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16725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Министерство</w:t>
      </w:r>
      <w:r>
        <w:t xml:space="preserve"> </w:t>
      </w:r>
      <w:r w:rsidRPr="003A7622">
        <w:t>образования</w:t>
      </w:r>
      <w:r>
        <w:t xml:space="preserve"> </w:t>
      </w:r>
      <w:r w:rsidRPr="003A7622">
        <w:t>и</w:t>
      </w:r>
      <w:r>
        <w:t xml:space="preserve"> </w:t>
      </w:r>
      <w:r w:rsidRPr="003A7622">
        <w:t>молодежной</w:t>
      </w:r>
      <w:r>
        <w:t xml:space="preserve"> </w:t>
      </w:r>
      <w:r w:rsidRPr="003A7622">
        <w:t>политики</w:t>
      </w:r>
    </w:p>
    <w:p w14:paraId="082F0303" w14:textId="77777777" w:rsidR="00D93C0A" w:rsidRPr="003A7622" w:rsidRDefault="00D93C0A" w:rsidP="00D93C0A">
      <w:pPr>
        <w:spacing w:after="120"/>
        <w:ind w:firstLine="0"/>
        <w:jc w:val="center"/>
      </w:pPr>
      <w:r>
        <w:t>Свердловской области</w:t>
      </w:r>
    </w:p>
    <w:p w14:paraId="0E933447" w14:textId="77777777" w:rsidR="00D93C0A" w:rsidRPr="003A7622" w:rsidRDefault="00D93C0A" w:rsidP="00D93C0A">
      <w:pPr>
        <w:spacing w:after="120"/>
        <w:ind w:firstLine="0"/>
      </w:pPr>
      <w:r w:rsidRPr="003A7622">
        <w:t>Государственное</w:t>
      </w:r>
      <w:r>
        <w:t xml:space="preserve"> </w:t>
      </w:r>
      <w:r w:rsidRPr="003A7622">
        <w:t>автономное</w:t>
      </w:r>
      <w:r>
        <w:t xml:space="preserve"> </w:t>
      </w:r>
      <w:r w:rsidRPr="003A7622">
        <w:t>п</w:t>
      </w:r>
      <w:r>
        <w:t>рофессиональное образовательное учреждение</w:t>
      </w:r>
    </w:p>
    <w:p w14:paraId="40494562" w14:textId="77777777" w:rsidR="00D93C0A" w:rsidRDefault="00D93C0A" w:rsidP="00D93C0A">
      <w:pPr>
        <w:spacing w:after="120"/>
        <w:ind w:firstLine="0"/>
        <w:jc w:val="center"/>
      </w:pPr>
      <w:r w:rsidRPr="003A7622">
        <w:t>Свердловской</w:t>
      </w:r>
      <w:r>
        <w:t xml:space="preserve"> </w:t>
      </w:r>
      <w:r w:rsidRPr="003A7622">
        <w:t>области</w:t>
      </w:r>
      <w:r>
        <w:t xml:space="preserve"> </w:t>
      </w:r>
      <w:r w:rsidRPr="003A7622">
        <w:t>«Ирбитский</w:t>
      </w:r>
      <w:r>
        <w:t xml:space="preserve"> </w:t>
      </w:r>
      <w:r w:rsidRPr="003A7622">
        <w:t>политехникум»</w:t>
      </w:r>
    </w:p>
    <w:p w14:paraId="55F7A647" w14:textId="77777777" w:rsidR="00D93C0A" w:rsidRPr="003A7622" w:rsidRDefault="00D93C0A" w:rsidP="00D93C0A">
      <w:pPr>
        <w:spacing w:after="120"/>
        <w:ind w:firstLine="0"/>
        <w:jc w:val="center"/>
      </w:pPr>
    </w:p>
    <w:p w14:paraId="18B2DE4B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Специальность</w:t>
      </w:r>
      <w:r>
        <w:t xml:space="preserve"> </w:t>
      </w:r>
      <w:r w:rsidRPr="003A7622">
        <w:t>09.02.03</w:t>
      </w:r>
      <w:r>
        <w:t xml:space="preserve"> </w:t>
      </w:r>
      <w:r w:rsidRPr="003A7622">
        <w:t>“Программирование</w:t>
      </w:r>
      <w:r>
        <w:t xml:space="preserve"> </w:t>
      </w:r>
      <w:r w:rsidRPr="003A7622">
        <w:t>в</w:t>
      </w:r>
      <w:r>
        <w:t xml:space="preserve"> </w:t>
      </w:r>
      <w:r w:rsidRPr="003A7622">
        <w:t>компьютерных</w:t>
      </w:r>
      <w:r>
        <w:t xml:space="preserve"> </w:t>
      </w:r>
      <w:r w:rsidRPr="003A7622">
        <w:t>системах”</w:t>
      </w:r>
    </w:p>
    <w:p w14:paraId="21069753" w14:textId="77777777" w:rsidR="00D93C0A" w:rsidRPr="003A7622" w:rsidRDefault="00D93C0A" w:rsidP="00D93C0A">
      <w:pPr>
        <w:ind w:firstLine="0"/>
        <w:jc w:val="center"/>
      </w:pPr>
    </w:p>
    <w:p w14:paraId="14E807D9" w14:textId="77777777" w:rsidR="00D93C0A" w:rsidRDefault="00D93C0A" w:rsidP="00D93C0A">
      <w:pPr>
        <w:spacing w:after="1700"/>
        <w:ind w:firstLine="0"/>
        <w:jc w:val="center"/>
      </w:pPr>
      <w:r w:rsidRPr="003A7622">
        <w:t>Квалификация:</w:t>
      </w:r>
      <w:r>
        <w:t xml:space="preserve"> </w:t>
      </w:r>
      <w:r w:rsidRPr="003A7622">
        <w:t>техник-программист</w:t>
      </w:r>
    </w:p>
    <w:p w14:paraId="2481C841" w14:textId="77777777" w:rsidR="00D93C0A" w:rsidRPr="004A55B5" w:rsidRDefault="00D93C0A" w:rsidP="00D93C0A">
      <w:pPr>
        <w:ind w:firstLine="0"/>
        <w:jc w:val="center"/>
        <w:rPr>
          <w:sz w:val="32"/>
        </w:rPr>
      </w:pPr>
      <w:r w:rsidRPr="004A55B5">
        <w:rPr>
          <w:sz w:val="32"/>
        </w:rPr>
        <w:t>ДИПЛОМНАЯ</w:t>
      </w:r>
      <w:r>
        <w:rPr>
          <w:sz w:val="32"/>
        </w:rPr>
        <w:t xml:space="preserve"> </w:t>
      </w:r>
      <w:r w:rsidRPr="004A55B5">
        <w:rPr>
          <w:sz w:val="32"/>
        </w:rPr>
        <w:t>РАБОТА</w:t>
      </w:r>
    </w:p>
    <w:p w14:paraId="7E0085AE" w14:textId="4F3EE253" w:rsidR="00D93C0A" w:rsidRPr="00D93C0A" w:rsidRDefault="00D93C0A" w:rsidP="00D93C0A">
      <w:pPr>
        <w:ind w:firstLine="0"/>
        <w:jc w:val="center"/>
      </w:pPr>
      <w:r w:rsidRPr="00D93C0A">
        <w:t>РАЗРАБОТКА И ВНЕДРЕНИЕ ПРОГРАММНОГО КОМПЛЕКСА «ФАБРИКА НОВОСТЕЙ» ПО АВТОМАТИЗАЦИИ БИЗНЕС-ПРОЦЕССОВ РЕДАКЦИИ ТЕЛЕКАНАЛА «</w:t>
      </w:r>
      <w:proofErr w:type="spellStart"/>
      <w:r w:rsidRPr="00D93C0A">
        <w:t>НТС</w:t>
      </w:r>
      <w:proofErr w:type="spellEnd"/>
      <w:r w:rsidRPr="00D93C0A">
        <w:t>-ИРБИТ» С</w:t>
      </w:r>
      <w:r>
        <w:t xml:space="preserve"> ИСПОЛЬЗОВАНИЕМ СУБД MONGODB.</w:t>
      </w:r>
    </w:p>
    <w:p w14:paraId="31E0DF07" w14:textId="77777777" w:rsidR="00D93C0A" w:rsidRDefault="00D93C0A" w:rsidP="00D93C0A">
      <w:pPr>
        <w:ind w:firstLine="0"/>
        <w:jc w:val="center"/>
      </w:pPr>
    </w:p>
    <w:p w14:paraId="02856E16" w14:textId="77777777" w:rsidR="00D93C0A" w:rsidRPr="007055E8" w:rsidRDefault="00D93C0A" w:rsidP="00D93C0A">
      <w:pPr>
        <w:ind w:firstLine="0"/>
        <w:jc w:val="center"/>
      </w:pPr>
    </w:p>
    <w:p w14:paraId="75157186" w14:textId="77777777" w:rsidR="00D93C0A" w:rsidRDefault="00D93C0A" w:rsidP="00D93C0A">
      <w:pPr>
        <w:ind w:left="6379" w:right="-1" w:hanging="709"/>
        <w:jc w:val="right"/>
      </w:pPr>
      <w:r>
        <w:t xml:space="preserve">ДОПУСКАЕТСЯ К ЗАЩИТЕ зам. директора по </w:t>
      </w:r>
      <w:proofErr w:type="spellStart"/>
      <w:r>
        <w:t>УПР</w:t>
      </w:r>
      <w:proofErr w:type="spellEnd"/>
    </w:p>
    <w:p w14:paraId="52B111B2" w14:textId="77777777" w:rsidR="00D93C0A" w:rsidRDefault="00D93C0A" w:rsidP="00D93C0A">
      <w:pPr>
        <w:ind w:left="5670"/>
        <w:jc w:val="right"/>
      </w:pPr>
      <w:r>
        <w:t>А. В. Свинкин</w:t>
      </w:r>
    </w:p>
    <w:p w14:paraId="6E00C8C8" w14:textId="77777777" w:rsidR="00D93C0A" w:rsidRDefault="00D93C0A" w:rsidP="00D93C0A">
      <w:pPr>
        <w:spacing w:after="1660"/>
        <w:ind w:left="5670"/>
        <w:jc w:val="right"/>
      </w:pPr>
      <w:r>
        <w:t>«___»_______________2023</w:t>
      </w:r>
    </w:p>
    <w:p w14:paraId="2F2388CF" w14:textId="77777777" w:rsidR="00D93C0A" w:rsidRDefault="00D93C0A" w:rsidP="00D93C0A">
      <w:pPr>
        <w:spacing w:after="3" w:line="264" w:lineRule="auto"/>
        <w:ind w:left="5052" w:firstLine="618"/>
        <w:jc w:val="left"/>
      </w:pPr>
      <w:r>
        <w:t>Исполнитель:</w:t>
      </w:r>
    </w:p>
    <w:p w14:paraId="01443343" w14:textId="2FCA64B0" w:rsidR="00D93C0A" w:rsidRPr="00D93C0A" w:rsidRDefault="00D93C0A" w:rsidP="00D93C0A">
      <w:pPr>
        <w:ind w:left="11" w:right="-1" w:firstLine="5659"/>
        <w:jc w:val="left"/>
      </w:pPr>
      <w:r w:rsidRPr="00D93C0A">
        <w:t>Останин Иван Васильевич</w:t>
      </w:r>
    </w:p>
    <w:p w14:paraId="306F3E73" w14:textId="77777777" w:rsidR="00D93C0A" w:rsidRDefault="00D93C0A" w:rsidP="00D93C0A">
      <w:pPr>
        <w:ind w:left="5670"/>
        <w:jc w:val="right"/>
      </w:pPr>
    </w:p>
    <w:p w14:paraId="36BB8298" w14:textId="77777777" w:rsidR="00D93C0A" w:rsidRDefault="00D93C0A" w:rsidP="00D93C0A">
      <w:pPr>
        <w:spacing w:after="3" w:line="264" w:lineRule="auto"/>
        <w:ind w:left="3289" w:firstLine="2381"/>
        <w:jc w:val="left"/>
      </w:pPr>
      <w:r>
        <w:t xml:space="preserve">Руководитель </w:t>
      </w:r>
      <w:proofErr w:type="spellStart"/>
      <w:r>
        <w:t>ВКР</w:t>
      </w:r>
      <w:proofErr w:type="spellEnd"/>
      <w:r>
        <w:t>:</w:t>
      </w:r>
    </w:p>
    <w:p w14:paraId="528DC4C4" w14:textId="77777777" w:rsidR="00D93C0A" w:rsidRDefault="00D93C0A" w:rsidP="00D93C0A">
      <w:pPr>
        <w:ind w:left="5103" w:right="424" w:firstLine="567"/>
        <w:jc w:val="left"/>
      </w:pPr>
      <w:r>
        <w:t>Вишнякова Наталья Викторовна</w:t>
      </w:r>
    </w:p>
    <w:p w14:paraId="23C2768F" w14:textId="77777777" w:rsidR="00D93C0A" w:rsidRDefault="00D93C0A" w:rsidP="00D93C0A">
      <w:pPr>
        <w:ind w:left="5103" w:right="-1" w:hanging="141"/>
        <w:jc w:val="right"/>
      </w:pPr>
    </w:p>
    <w:p w14:paraId="764B203E" w14:textId="77777777" w:rsidR="00D93C0A" w:rsidRDefault="00D93C0A" w:rsidP="00D93C0A">
      <w:pPr>
        <w:ind w:left="5103" w:right="-1" w:hanging="141"/>
        <w:jc w:val="right"/>
      </w:pPr>
    </w:p>
    <w:p w14:paraId="3B20D1A0" w14:textId="77777777" w:rsidR="00D93C0A" w:rsidRDefault="00D93C0A" w:rsidP="00D93C0A">
      <w:pPr>
        <w:ind w:left="5103" w:right="-1" w:hanging="141"/>
        <w:jc w:val="right"/>
      </w:pPr>
    </w:p>
    <w:p w14:paraId="7516BE90" w14:textId="77777777" w:rsidR="00D93C0A" w:rsidRDefault="00D93C0A" w:rsidP="00D93C0A"/>
    <w:p w14:paraId="132B4F64" w14:textId="5E31D589" w:rsidR="00D93C0A" w:rsidRDefault="00D93C0A" w:rsidP="00AB36AF">
      <w:pPr>
        <w:ind w:left="142" w:hanging="142"/>
        <w:jc w:val="center"/>
        <w:rPr>
          <w:b/>
        </w:rPr>
      </w:pPr>
      <w:r>
        <w:t>Ирбит</w:t>
      </w:r>
      <w:r w:rsidRPr="00384625">
        <w:t>,</w:t>
      </w:r>
      <w:r>
        <w:t xml:space="preserve"> 2023</w:t>
      </w:r>
    </w:p>
    <w:p w14:paraId="7C224CC8" w14:textId="55A9A46E" w:rsidR="00D93C0A" w:rsidRDefault="00D93C0A">
      <w:pPr>
        <w:spacing w:after="0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b w:val="0"/>
          <w:color w:val="auto"/>
          <w:szCs w:val="24"/>
        </w:rPr>
        <w:id w:val="1919591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9C980E" w14:textId="7025FB30" w:rsidR="00A32B19" w:rsidRPr="000612D0" w:rsidRDefault="000612D0" w:rsidP="00366407">
          <w:pPr>
            <w:pStyle w:val="a0"/>
            <w:jc w:val="left"/>
            <w:rPr>
              <w:rStyle w:val="10"/>
            </w:rPr>
          </w:pPr>
          <w:r w:rsidRPr="000612D0">
            <w:rPr>
              <w:rStyle w:val="10"/>
            </w:rPr>
            <w:t>СОДЕРЖАНИЕ</w:t>
          </w:r>
        </w:p>
        <w:p w14:paraId="1CC74920" w14:textId="77777777" w:rsidR="00366407" w:rsidRDefault="00A32B19" w:rsidP="00DF4D79">
          <w:pPr>
            <w:pStyle w:val="11"/>
            <w:tabs>
              <w:tab w:val="clear" w:pos="9742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2F92">
            <w:fldChar w:fldCharType="begin"/>
          </w:r>
          <w:r w:rsidRPr="00D32F92">
            <w:instrText xml:space="preserve"> TOC \o "1-3" \h \z \u </w:instrText>
          </w:r>
          <w:r w:rsidRPr="00D32F92">
            <w:fldChar w:fldCharType="separate"/>
          </w:r>
          <w:hyperlink w:anchor="_Toc138193241" w:history="1">
            <w:r w:rsidR="00366407" w:rsidRPr="002F4054">
              <w:rPr>
                <w:rStyle w:val="ab"/>
                <w:noProof/>
              </w:rPr>
              <w:t>ВВЕДЕНИЕ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1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3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244D0633" w14:textId="77777777" w:rsidR="00366407" w:rsidRDefault="00705DEB" w:rsidP="00DF4D79">
          <w:pPr>
            <w:pStyle w:val="11"/>
            <w:tabs>
              <w:tab w:val="clear" w:pos="9742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2" w:history="1">
            <w:r w:rsidR="00366407" w:rsidRPr="002F4054">
              <w:rPr>
                <w:rStyle w:val="ab"/>
                <w:noProof/>
              </w:rPr>
              <w:t>ГЛАВА 1. ТЕХНОЛОГИЧЕСКИЕ АСПЕКТЫ РАЗРАБОТКИ ПРОГРАММНОГО КОМПЛЕКСА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2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5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39F3A77F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3" w:history="1">
            <w:r w:rsidR="00366407" w:rsidRPr="002F4054">
              <w:rPr>
                <w:rStyle w:val="ab"/>
                <w:noProof/>
              </w:rPr>
              <w:t>1.1. Словарь терминов предметной области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3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5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36D8C3A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4" w:history="1">
            <w:r w:rsidR="00366407" w:rsidRPr="002F4054">
              <w:rPr>
                <w:rStyle w:val="ab"/>
                <w:noProof/>
              </w:rPr>
              <w:t>1.2. Архитектура программного комплекса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4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5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2CA965C9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5" w:history="1">
            <w:r w:rsidR="00366407" w:rsidRPr="002F4054">
              <w:rPr>
                <w:rStyle w:val="ab"/>
                <w:noProof/>
              </w:rPr>
              <w:t>1.2.1 Общие сведения о программном комплексе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5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5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79B2AC41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6" w:history="1">
            <w:r w:rsidR="00366407" w:rsidRPr="002F4054">
              <w:rPr>
                <w:rStyle w:val="ab"/>
                <w:noProof/>
              </w:rPr>
              <w:t>1.2.2 Композитор сюжетов (КС)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6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6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6872A74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7" w:history="1">
            <w:r w:rsidR="00366407" w:rsidRPr="002F4054">
              <w:rPr>
                <w:rStyle w:val="ab"/>
                <w:noProof/>
              </w:rPr>
              <w:t>1.2.3 Телевизионный штаб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7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6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1A749343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8" w:history="1">
            <w:r w:rsidR="00366407" w:rsidRPr="002F4054">
              <w:rPr>
                <w:rStyle w:val="ab"/>
                <w:noProof/>
              </w:rPr>
              <w:t>1.2.4 Виртуальный интерактивный агент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8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7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05423321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49" w:history="1">
            <w:r w:rsidR="00366407" w:rsidRPr="002F4054">
              <w:rPr>
                <w:rStyle w:val="ab"/>
                <w:noProof/>
              </w:rPr>
              <w:t>1.3. Использованные технологии, библиотеки и архитектурные шаблоны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49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7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7B03EE5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0" w:history="1">
            <w:r w:rsidR="00366407" w:rsidRPr="002F4054">
              <w:rPr>
                <w:rStyle w:val="ab"/>
                <w:noProof/>
              </w:rPr>
              <w:t xml:space="preserve">1.3.1. Язык программирования </w:t>
            </w:r>
            <w:r w:rsidR="00366407" w:rsidRPr="002F4054">
              <w:rPr>
                <w:rStyle w:val="ab"/>
                <w:noProof/>
                <w:lang w:val="en-US"/>
              </w:rPr>
              <w:t>C</w:t>
            </w:r>
            <w:r w:rsidR="00366407" w:rsidRPr="002F4054">
              <w:rPr>
                <w:rStyle w:val="ab"/>
                <w:noProof/>
              </w:rPr>
              <w:t># и платформа .</w:t>
            </w:r>
            <w:r w:rsidR="00366407" w:rsidRPr="002F4054">
              <w:rPr>
                <w:rStyle w:val="ab"/>
                <w:noProof/>
                <w:lang w:val="en-US"/>
              </w:rPr>
              <w:t>NET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0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7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1F69C317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1" w:history="1">
            <w:r w:rsidR="00366407" w:rsidRPr="002F4054">
              <w:rPr>
                <w:rStyle w:val="ab"/>
                <w:noProof/>
              </w:rPr>
              <w:t xml:space="preserve">1.3.2 </w:t>
            </w:r>
            <w:r w:rsidR="00366407" w:rsidRPr="002F4054">
              <w:rPr>
                <w:rStyle w:val="ab"/>
                <w:noProof/>
                <w:lang w:val="en-US"/>
              </w:rPr>
              <w:t>Windows</w:t>
            </w:r>
            <w:r w:rsidR="00366407" w:rsidRPr="002F4054">
              <w:rPr>
                <w:rStyle w:val="ab"/>
                <w:noProof/>
              </w:rPr>
              <w:t xml:space="preserve"> </w:t>
            </w:r>
            <w:r w:rsidR="00366407" w:rsidRPr="002F4054">
              <w:rPr>
                <w:rStyle w:val="ab"/>
                <w:noProof/>
                <w:lang w:val="en-US"/>
              </w:rPr>
              <w:t>Presentation</w:t>
            </w:r>
            <w:r w:rsidR="00366407" w:rsidRPr="002F4054">
              <w:rPr>
                <w:rStyle w:val="ab"/>
                <w:noProof/>
              </w:rPr>
              <w:t xml:space="preserve"> </w:t>
            </w:r>
            <w:r w:rsidR="00366407" w:rsidRPr="002F4054">
              <w:rPr>
                <w:rStyle w:val="ab"/>
                <w:noProof/>
                <w:lang w:val="en-US"/>
              </w:rPr>
              <w:t>Foundation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1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8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376E1269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2" w:history="1">
            <w:r w:rsidR="00366407" w:rsidRPr="002F4054">
              <w:rPr>
                <w:rStyle w:val="ab"/>
                <w:noProof/>
              </w:rPr>
              <w:t xml:space="preserve">1.3.3 </w:t>
            </w:r>
            <w:r w:rsidR="00366407" w:rsidRPr="002F4054">
              <w:rPr>
                <w:rStyle w:val="ab"/>
                <w:noProof/>
                <w:lang w:val="en-US"/>
              </w:rPr>
              <w:t>Model</w:t>
            </w:r>
            <w:r w:rsidR="00366407" w:rsidRPr="002F4054">
              <w:rPr>
                <w:rStyle w:val="ab"/>
                <w:noProof/>
              </w:rPr>
              <w:t>-</w:t>
            </w:r>
            <w:r w:rsidR="00366407" w:rsidRPr="002F4054">
              <w:rPr>
                <w:rStyle w:val="ab"/>
                <w:noProof/>
                <w:lang w:val="en-US"/>
              </w:rPr>
              <w:t>View</w:t>
            </w:r>
            <w:r w:rsidR="00366407" w:rsidRPr="002F4054">
              <w:rPr>
                <w:rStyle w:val="ab"/>
                <w:noProof/>
              </w:rPr>
              <w:t>-</w:t>
            </w:r>
            <w:r w:rsidR="00366407" w:rsidRPr="002F4054">
              <w:rPr>
                <w:rStyle w:val="ab"/>
                <w:noProof/>
                <w:lang w:val="en-US"/>
              </w:rPr>
              <w:t>ViewModel</w:t>
            </w:r>
            <w:r w:rsidR="00366407" w:rsidRPr="002F4054">
              <w:rPr>
                <w:rStyle w:val="ab"/>
                <w:noProof/>
              </w:rPr>
              <w:t xml:space="preserve"> - </w:t>
            </w:r>
            <w:r w:rsidR="00366407" w:rsidRPr="002F4054">
              <w:rPr>
                <w:rStyle w:val="ab"/>
                <w:noProof/>
                <w:lang w:val="en-US"/>
              </w:rPr>
              <w:t>MVVM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2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8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14C523CF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3" w:history="1">
            <w:r w:rsidR="00366407" w:rsidRPr="002F4054">
              <w:rPr>
                <w:rStyle w:val="ab"/>
                <w:noProof/>
              </w:rPr>
              <w:t xml:space="preserve">1.3.4 </w:t>
            </w:r>
            <w:r w:rsidR="00366407" w:rsidRPr="002F4054">
              <w:rPr>
                <w:rStyle w:val="ab"/>
                <w:noProof/>
                <w:lang w:val="en-US"/>
              </w:rPr>
              <w:t>MongoDB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3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9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69FB719F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4" w:history="1">
            <w:r w:rsidR="00366407" w:rsidRPr="002F4054">
              <w:rPr>
                <w:rStyle w:val="ab"/>
                <w:noProof/>
              </w:rPr>
              <w:t xml:space="preserve">1.3.5 Библиотека </w:t>
            </w:r>
            <w:r w:rsidR="00366407" w:rsidRPr="002F4054">
              <w:rPr>
                <w:rStyle w:val="ab"/>
                <w:noProof/>
                <w:lang w:val="en-US"/>
              </w:rPr>
              <w:t>VkNet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4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0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6E42CE28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5" w:history="1">
            <w:r w:rsidR="00366407" w:rsidRPr="002F4054">
              <w:rPr>
                <w:rStyle w:val="ab"/>
                <w:noProof/>
              </w:rPr>
              <w:t xml:space="preserve">1.3.6 Пакет алгоритмов </w:t>
            </w:r>
            <w:r w:rsidR="00366407" w:rsidRPr="002F4054">
              <w:rPr>
                <w:rStyle w:val="ab"/>
                <w:noProof/>
                <w:lang w:val="en-US"/>
              </w:rPr>
              <w:t>FuzzySharp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5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0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13EBB5DE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6" w:history="1">
            <w:r w:rsidR="00366407" w:rsidRPr="002F4054">
              <w:rPr>
                <w:rStyle w:val="ab"/>
                <w:noProof/>
              </w:rPr>
              <w:t>1.3.7 Extended WPF Toolkit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6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0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4ACB753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7" w:history="1">
            <w:r w:rsidR="00366407" w:rsidRPr="002F4054">
              <w:rPr>
                <w:rStyle w:val="ab"/>
                <w:noProof/>
              </w:rPr>
              <w:t>1.4 Организация хранения информации в базе данных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7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1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0101D568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8" w:history="1">
            <w:r w:rsidR="00366407" w:rsidRPr="002F4054">
              <w:rPr>
                <w:rStyle w:val="ab"/>
                <w:noProof/>
              </w:rPr>
              <w:t>1.4.1 Концептуальная модель базы данных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8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1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3E6499A0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59" w:history="1">
            <w:r w:rsidR="00366407" w:rsidRPr="002F4054">
              <w:rPr>
                <w:rStyle w:val="ab"/>
                <w:noProof/>
              </w:rPr>
              <w:t>1.4.2  Логическая модель базы данных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59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2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3466545C" w14:textId="77777777" w:rsidR="00366407" w:rsidRDefault="00705DEB" w:rsidP="00DF4D79">
          <w:pPr>
            <w:pStyle w:val="11"/>
            <w:tabs>
              <w:tab w:val="clear" w:pos="9742"/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0" w:history="1">
            <w:r w:rsidR="00366407" w:rsidRPr="002F4054">
              <w:rPr>
                <w:rStyle w:val="ab"/>
                <w:noProof/>
              </w:rPr>
              <w:t>ГЛАВА 2. РАЗРАБОТКА И ВНЕДРЕНИЕ ПРОГРАММНОГО КОМПЛЕКСА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0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4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4BF2C6E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1" w:history="1">
            <w:r w:rsidR="00366407" w:rsidRPr="002F4054">
              <w:rPr>
                <w:rStyle w:val="ab"/>
                <w:noProof/>
              </w:rPr>
              <w:t>2.1 Разработка программного комплекса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1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4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45185E17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2" w:history="1">
            <w:r w:rsidR="00366407" w:rsidRPr="002F4054">
              <w:rPr>
                <w:rStyle w:val="ab"/>
                <w:noProof/>
              </w:rPr>
              <w:t>2.1.1 Разработка физической модели базы данных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2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4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2DE61EF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3" w:history="1">
            <w:r w:rsidR="00366407" w:rsidRPr="002F4054">
              <w:rPr>
                <w:rStyle w:val="ab"/>
                <w:noProof/>
              </w:rPr>
              <w:t>2.1.2 Разработка проекта NfModels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3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6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385FF5E7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4" w:history="1">
            <w:r w:rsidR="00366407" w:rsidRPr="002F4054">
              <w:rPr>
                <w:rStyle w:val="ab"/>
                <w:noProof/>
              </w:rPr>
              <w:t>2.1.3 Разработка композитора сюжетов (КС)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4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17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4695DDB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5" w:history="1">
            <w:r w:rsidR="00366407" w:rsidRPr="002F4054">
              <w:rPr>
                <w:rStyle w:val="ab"/>
                <w:noProof/>
              </w:rPr>
              <w:t>2.1.4 Разработка телевизионного штаба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5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1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69428A93" w14:textId="77777777" w:rsidR="00366407" w:rsidRDefault="00705DEB" w:rsidP="00DF4D79">
          <w:pPr>
            <w:pStyle w:val="31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6" w:history="1">
            <w:r w:rsidR="00366407" w:rsidRPr="002F4054">
              <w:rPr>
                <w:rStyle w:val="ab"/>
                <w:noProof/>
              </w:rPr>
              <w:t>2.1.5 Разработка виртуального интерактивного агента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6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3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38CB1872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7" w:history="1">
            <w:r w:rsidR="00366407" w:rsidRPr="002F4054">
              <w:rPr>
                <w:rStyle w:val="ab"/>
                <w:noProof/>
              </w:rPr>
              <w:t>ГЛАВА 4. ЭКОНОМИЧЕСКАЯ ЧАСТЬ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7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6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6275AE98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8" w:history="1">
            <w:r w:rsidR="00366407" w:rsidRPr="002F4054">
              <w:rPr>
                <w:rStyle w:val="ab"/>
                <w:noProof/>
              </w:rPr>
              <w:t>4.1 Затраты на заработную плату участникам проекта и социальные выплаты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8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6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7B7ED9C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69" w:history="1">
            <w:r w:rsidR="00366407" w:rsidRPr="002F4054">
              <w:rPr>
                <w:rStyle w:val="ab"/>
                <w:noProof/>
              </w:rPr>
              <w:t>4.2 Материальные затраты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69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7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46236532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70" w:history="1">
            <w:r w:rsidR="00366407" w:rsidRPr="002F4054">
              <w:rPr>
                <w:rStyle w:val="ab"/>
                <w:noProof/>
              </w:rPr>
              <w:t>4.3 Затраты на электроэнергию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70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7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56EDFBBD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71" w:history="1">
            <w:r w:rsidR="00366407" w:rsidRPr="002F4054">
              <w:rPr>
                <w:rStyle w:val="ab"/>
                <w:noProof/>
              </w:rPr>
              <w:t>4.4 Амортизационные отчисления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71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8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02DF73EE" w14:textId="77777777" w:rsidR="00366407" w:rsidRDefault="00705DEB" w:rsidP="00DF4D79">
          <w:pPr>
            <w:pStyle w:val="23"/>
            <w:tabs>
              <w:tab w:val="right" w:leader="dot" w:pos="992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93272" w:history="1">
            <w:r w:rsidR="00366407" w:rsidRPr="002F4054">
              <w:rPr>
                <w:rStyle w:val="ab"/>
                <w:noProof/>
              </w:rPr>
              <w:t>4.5 Расчет производственной себестоимости</w:t>
            </w:r>
            <w:r w:rsidR="00366407">
              <w:rPr>
                <w:noProof/>
                <w:webHidden/>
              </w:rPr>
              <w:tab/>
            </w:r>
            <w:r w:rsidR="00366407">
              <w:rPr>
                <w:noProof/>
                <w:webHidden/>
              </w:rPr>
              <w:fldChar w:fldCharType="begin"/>
            </w:r>
            <w:r w:rsidR="00366407">
              <w:rPr>
                <w:noProof/>
                <w:webHidden/>
              </w:rPr>
              <w:instrText xml:space="preserve"> PAGEREF _Toc138193272 \h </w:instrText>
            </w:r>
            <w:r w:rsidR="00366407">
              <w:rPr>
                <w:noProof/>
                <w:webHidden/>
              </w:rPr>
            </w:r>
            <w:r w:rsidR="00366407">
              <w:rPr>
                <w:noProof/>
                <w:webHidden/>
              </w:rPr>
              <w:fldChar w:fldCharType="separate"/>
            </w:r>
            <w:r w:rsidR="00366407">
              <w:rPr>
                <w:noProof/>
                <w:webHidden/>
              </w:rPr>
              <w:t>29</w:t>
            </w:r>
            <w:r w:rsidR="00366407">
              <w:rPr>
                <w:noProof/>
                <w:webHidden/>
              </w:rPr>
              <w:fldChar w:fldCharType="end"/>
            </w:r>
          </w:hyperlink>
        </w:p>
        <w:p w14:paraId="3C849286" w14:textId="5EB8107E" w:rsidR="00AB36AF" w:rsidRPr="00AB36AF" w:rsidRDefault="00A32B19" w:rsidP="00366407">
          <w:pPr>
            <w:pStyle w:val="23"/>
            <w:tabs>
              <w:tab w:val="right" w:leader="dot" w:pos="9742"/>
            </w:tabs>
            <w:ind w:firstLine="0"/>
            <w:jc w:val="left"/>
            <w:rPr>
              <w:bCs/>
            </w:rPr>
          </w:pPr>
          <w:r w:rsidRPr="00D32F92">
            <w:rPr>
              <w:b/>
              <w:bCs/>
              <w:szCs w:val="28"/>
            </w:rPr>
            <w:fldChar w:fldCharType="end"/>
          </w:r>
        </w:p>
      </w:sdtContent>
    </w:sdt>
    <w:p w14:paraId="52F6B414" w14:textId="7704EA95" w:rsidR="00F07298" w:rsidRPr="00D32F92" w:rsidRDefault="00366407" w:rsidP="000612D0">
      <w:pPr>
        <w:pStyle w:val="1"/>
      </w:pPr>
      <w:bookmarkStart w:id="0" w:name="_Toc138193241"/>
      <w:r w:rsidRPr="00D32F92">
        <w:t>ВВЕДЕНИЕ</w:t>
      </w:r>
      <w:bookmarkEnd w:id="0"/>
    </w:p>
    <w:p w14:paraId="5E63522D" w14:textId="4608F33A" w:rsidR="00933BF5" w:rsidRPr="005921BD" w:rsidRDefault="00933BF5" w:rsidP="00634101">
      <w:r>
        <w:t xml:space="preserve">Современные телеканалы сталкиваются с множеством бизнес-задач, которые необходимо эффективно решать для успешной работы и предоставления качественных услуг. Управление процессами, контроль персонала, анализ данных - все эти аспекты играют важную роль в </w:t>
      </w:r>
      <w:r w:rsidRPr="005921BD">
        <w:t>оперативности и эффективности работы телеканала. Для решения этих задач разработка соответствующего программного комплекса становится неотъемлемой необходимостью. Основными целями такого комплекса являются автоматизация бизнес-процессов, повышение производительности и эффективности, упрощение управления и улучшение предоставления услуг.</w:t>
      </w:r>
    </w:p>
    <w:p w14:paraId="235466E9" w14:textId="77777777" w:rsidR="005921BD" w:rsidRDefault="00933BF5" w:rsidP="00CC3312">
      <w:r w:rsidRPr="005921BD">
        <w:t xml:space="preserve">Целью дипломной работы является проектирование, разработка и тестирование программного комплекса "Фабрика новостей" с использованием технологий WPF и </w:t>
      </w:r>
      <w:r w:rsidR="005921BD">
        <w:t xml:space="preserve">СУБД </w:t>
      </w:r>
      <w:r w:rsidRPr="005921BD">
        <w:t xml:space="preserve">MongoDB. </w:t>
      </w:r>
    </w:p>
    <w:p w14:paraId="77FCB4F5" w14:textId="77777777" w:rsidR="00933BF5" w:rsidRPr="005921BD" w:rsidRDefault="00933BF5" w:rsidP="00CC3312">
      <w:r w:rsidRPr="005921BD">
        <w:t>Данный комплекс направлен на решение бизнес-задач редакции телеканала, предоставляя средства для систематизации, каталогизации и хранения оперативных материалов, организации архивного хранения и аналитики данных.</w:t>
      </w:r>
    </w:p>
    <w:p w14:paraId="34B723AD" w14:textId="77777777" w:rsidR="00933BF5" w:rsidRPr="005921BD" w:rsidRDefault="00933BF5" w:rsidP="00CC3312"/>
    <w:p w14:paraId="70E0634F" w14:textId="77777777" w:rsidR="00933BF5" w:rsidRPr="005921BD" w:rsidRDefault="00933BF5" w:rsidP="00CC3312">
      <w:r w:rsidRPr="005921BD">
        <w:t>Для достижения поставленной цели необходимо выполнить следующие задачи:</w:t>
      </w:r>
    </w:p>
    <w:p w14:paraId="6B4EC821" w14:textId="77777777" w:rsidR="00933BF5" w:rsidRPr="005921BD" w:rsidRDefault="00933BF5" w:rsidP="00CC3312"/>
    <w:p w14:paraId="486092B3" w14:textId="77777777" w:rsidR="00933BF5" w:rsidRDefault="005921BD" w:rsidP="00CC3312">
      <w:pPr>
        <w:pStyle w:val="a6"/>
        <w:numPr>
          <w:ilvl w:val="0"/>
          <w:numId w:val="1"/>
        </w:numPr>
      </w:pPr>
      <w:r>
        <w:t>Проа</w:t>
      </w:r>
      <w:r w:rsidRPr="005921BD">
        <w:t>нализировать</w:t>
      </w:r>
      <w:r w:rsidR="00933BF5" w:rsidRPr="005921BD">
        <w:t xml:space="preserve"> бизнес-процессы, сформировавшиеся в редакции телеканала, для определения основных потребностей и требований к программному </w:t>
      </w:r>
      <w:r>
        <w:t>комплексу</w:t>
      </w:r>
      <w:r w:rsidRPr="005921BD">
        <w:t>;</w:t>
      </w:r>
    </w:p>
    <w:p w14:paraId="3BE8A87B" w14:textId="77777777" w:rsidR="00933BF5" w:rsidRDefault="005921BD" w:rsidP="00CC3312">
      <w:pPr>
        <w:pStyle w:val="a6"/>
        <w:numPr>
          <w:ilvl w:val="0"/>
          <w:numId w:val="1"/>
        </w:numPr>
      </w:pPr>
      <w:r>
        <w:t>Сп</w:t>
      </w:r>
      <w:r w:rsidR="00933BF5">
        <w:t xml:space="preserve">роектировать архитектуру программного комплекса "Фабрика новостей", учитывая особенности работы и </w:t>
      </w:r>
      <w:r>
        <w:t>потребности редакции телеканала;</w:t>
      </w:r>
    </w:p>
    <w:p w14:paraId="67944D26" w14:textId="77777777" w:rsidR="00933BF5" w:rsidRDefault="00933BF5" w:rsidP="00CC3312">
      <w:pPr>
        <w:pStyle w:val="a6"/>
        <w:numPr>
          <w:ilvl w:val="0"/>
          <w:numId w:val="1"/>
        </w:numPr>
      </w:pPr>
      <w:r>
        <w:t xml:space="preserve">Разрабатывать базу данных в СУБД MongoDB, обеспечивая надежное хранение </w:t>
      </w:r>
      <w:r w:rsidR="005921BD">
        <w:t>информации о процессах редакции</w:t>
      </w:r>
      <w:r w:rsidR="005921BD" w:rsidRPr="005921BD">
        <w:t>;</w:t>
      </w:r>
    </w:p>
    <w:p w14:paraId="3F609C2C" w14:textId="77777777" w:rsidR="00933BF5" w:rsidRDefault="00933BF5" w:rsidP="00CC3312">
      <w:pPr>
        <w:pStyle w:val="a6"/>
        <w:numPr>
          <w:ilvl w:val="0"/>
          <w:numId w:val="1"/>
        </w:numPr>
      </w:pPr>
      <w:r>
        <w:t>Создавать пользовательский интерфейс программного комплекса с использованием технологии WPF и языка программирования C#, чтобы обеспечить удобство и интуитивно понятны</w:t>
      </w:r>
      <w:r w:rsidR="005921BD">
        <w:t>й доступ к функциональности комплекса;</w:t>
      </w:r>
    </w:p>
    <w:p w14:paraId="78541700" w14:textId="77777777" w:rsidR="00933BF5" w:rsidRDefault="005921BD" w:rsidP="00CC3312">
      <w:pPr>
        <w:pStyle w:val="a6"/>
        <w:numPr>
          <w:ilvl w:val="0"/>
          <w:numId w:val="1"/>
        </w:numPr>
      </w:pPr>
      <w:r>
        <w:t>Провести тестирование</w:t>
      </w:r>
      <w:r w:rsidR="00933BF5">
        <w:t xml:space="preserve"> и </w:t>
      </w:r>
      <w:r>
        <w:t>отладку программного комплекса для обеспечения его стабильной работы,</w:t>
      </w:r>
      <w:r w:rsidR="00933BF5">
        <w:t xml:space="preserve"> и соответствия </w:t>
      </w:r>
      <w:r>
        <w:t>требованиям редакции телеканала;</w:t>
      </w:r>
    </w:p>
    <w:p w14:paraId="4D036518" w14:textId="77777777" w:rsidR="00933BF5" w:rsidRDefault="005921BD" w:rsidP="00CC3312">
      <w:pPr>
        <w:pStyle w:val="a6"/>
        <w:numPr>
          <w:ilvl w:val="0"/>
          <w:numId w:val="1"/>
        </w:numPr>
      </w:pPr>
      <w:r>
        <w:t>Оформи</w:t>
      </w:r>
      <w:r w:rsidR="00933BF5">
        <w:t>ть необходимую документацию к дипломной работе, включая техническое описание, инструкции и руководства пользователя.</w:t>
      </w:r>
    </w:p>
    <w:p w14:paraId="164A1A92" w14:textId="77777777" w:rsidR="007003FA" w:rsidRDefault="007003FA" w:rsidP="00CC3312"/>
    <w:p w14:paraId="33EA0624" w14:textId="29FE306F" w:rsidR="00AB36AF" w:rsidRDefault="007003FA" w:rsidP="00CC3312">
      <w:r>
        <w:t>Перейдём к рассмотрению технологических аспектов</w:t>
      </w:r>
      <w:r w:rsidRPr="007003FA">
        <w:t xml:space="preserve"> разработки программного комплекса</w:t>
      </w:r>
      <w:r>
        <w:t>.</w:t>
      </w:r>
    </w:p>
    <w:p w14:paraId="4D49F9BA" w14:textId="6E214EE6" w:rsidR="005921BD" w:rsidRPr="00AB36AF" w:rsidRDefault="00AB36AF" w:rsidP="00AB36AF">
      <w:pPr>
        <w:spacing w:after="0"/>
        <w:ind w:firstLine="0"/>
        <w:jc w:val="left"/>
      </w:pPr>
      <w:r>
        <w:br w:type="page"/>
      </w:r>
    </w:p>
    <w:p w14:paraId="2D24EB2A" w14:textId="1FD998DF" w:rsidR="00933BF5" w:rsidRPr="00D32F92" w:rsidRDefault="0027214F" w:rsidP="00D32F92">
      <w:pPr>
        <w:pStyle w:val="1"/>
      </w:pPr>
      <w:bookmarkStart w:id="1" w:name="_Toc138193242"/>
      <w:r w:rsidRPr="00D32F92">
        <w:lastRenderedPageBreak/>
        <w:t>ГЛАВА 1. ТЕХНОЛОГИЧЕСКИЕ АСПЕКТЫ РАЗРАБОТКИ ПРОГРАММНОГО КОМПЛЕКСА</w:t>
      </w:r>
      <w:bookmarkEnd w:id="1"/>
    </w:p>
    <w:p w14:paraId="684FBA91" w14:textId="22738442" w:rsidR="00CE651D" w:rsidRDefault="00FF6D03" w:rsidP="00D32F92">
      <w:pPr>
        <w:pStyle w:val="2"/>
      </w:pPr>
      <w:bookmarkStart w:id="2" w:name="_Toc138193243"/>
      <w:r>
        <w:t>1</w:t>
      </w:r>
      <w:r w:rsidR="009D0EDE">
        <w:t xml:space="preserve">.1. </w:t>
      </w:r>
      <w:r w:rsidR="000C3E7D">
        <w:t>Словарь терминов предметной области</w:t>
      </w:r>
      <w:bookmarkEnd w:id="2"/>
    </w:p>
    <w:p w14:paraId="747FCA82" w14:textId="77777777" w:rsidR="00BF78F9" w:rsidRDefault="00C751B4" w:rsidP="000C3E7D">
      <w:r w:rsidRPr="00C751B4">
        <w:t xml:space="preserve">Люфт </w:t>
      </w:r>
      <w:r w:rsidRPr="00AB36AF">
        <w:rPr>
          <w:i/>
        </w:rPr>
        <w:t xml:space="preserve">(нем. </w:t>
      </w:r>
      <w:proofErr w:type="spellStart"/>
      <w:r w:rsidRPr="00AB36AF">
        <w:rPr>
          <w:i/>
        </w:rPr>
        <w:t>Luft</w:t>
      </w:r>
      <w:proofErr w:type="spellEnd"/>
      <w:r w:rsidRPr="00AB36AF">
        <w:rPr>
          <w:i/>
        </w:rPr>
        <w:t>: 1) воздух; 2) зазор, просвет)</w:t>
      </w:r>
      <w:r w:rsidRPr="00C751B4">
        <w:t xml:space="preserve"> — включение в сюжет живой реальной сценки, «картинки» с соответствующим </w:t>
      </w:r>
      <w:proofErr w:type="spellStart"/>
      <w:r w:rsidRPr="00C751B4">
        <w:t>интершумом</w:t>
      </w:r>
      <w:proofErr w:type="spellEnd"/>
      <w:r w:rsidRPr="00C751B4">
        <w:t xml:space="preserve">, но без закадрового текста. Нередко люфт дается до </w:t>
      </w:r>
      <w:proofErr w:type="spellStart"/>
      <w:r w:rsidRPr="00C751B4">
        <w:t>стендапа</w:t>
      </w:r>
      <w:proofErr w:type="spellEnd"/>
      <w:r w:rsidRPr="00C751B4">
        <w:t xml:space="preserve"> для того, чтобы зритель сразу погрузился в атмосферу события.</w:t>
      </w:r>
    </w:p>
    <w:p w14:paraId="39A8896E" w14:textId="4C71C64A" w:rsidR="00C751B4" w:rsidRDefault="00C751B4" w:rsidP="000C3E7D">
      <w:proofErr w:type="spellStart"/>
      <w:r>
        <w:t>Синхрон</w:t>
      </w:r>
      <w:proofErr w:type="spellEnd"/>
      <w:r w:rsidR="00BF78F9">
        <w:t xml:space="preserve"> – синоним интервью.</w:t>
      </w:r>
    </w:p>
    <w:p w14:paraId="43D0EC95" w14:textId="489DE9BC" w:rsidR="00D1658C" w:rsidRDefault="00D1658C" w:rsidP="000C3E7D">
      <w:proofErr w:type="spellStart"/>
      <w:r>
        <w:t>Интершум</w:t>
      </w:r>
      <w:proofErr w:type="spellEnd"/>
      <w:r>
        <w:t xml:space="preserve"> – синоним фоновый шум.</w:t>
      </w:r>
    </w:p>
    <w:p w14:paraId="1E9C768E" w14:textId="616BDBD8" w:rsidR="00C751B4" w:rsidRPr="00D1658C" w:rsidRDefault="00C751B4" w:rsidP="000C3E7D">
      <w:r>
        <w:t>Закадровый голос</w:t>
      </w:r>
      <w:r w:rsidR="001C5B2B">
        <w:t xml:space="preserve"> – </w:t>
      </w:r>
      <w:r w:rsidR="00525E28">
        <w:t>голос корреспондента,</w:t>
      </w:r>
      <w:r w:rsidR="001C5B2B">
        <w:t xml:space="preserve"> идущий за кадром во время новостного сюжета.</w:t>
      </w:r>
    </w:p>
    <w:p w14:paraId="3EFFF259" w14:textId="77777777" w:rsidR="00C751B4" w:rsidRPr="00C751B4" w:rsidRDefault="00C751B4" w:rsidP="00AB36AF">
      <w:pPr>
        <w:ind w:firstLine="0"/>
      </w:pPr>
    </w:p>
    <w:p w14:paraId="51859EAD" w14:textId="24C88BD3" w:rsidR="009D0EDE" w:rsidRDefault="00AB2139" w:rsidP="00D32F92">
      <w:pPr>
        <w:pStyle w:val="2"/>
      </w:pPr>
      <w:bookmarkStart w:id="3" w:name="_Toc138193244"/>
      <w:r>
        <w:t>1</w:t>
      </w:r>
      <w:r w:rsidR="009D0EDE">
        <w:t>.</w:t>
      </w:r>
      <w:r>
        <w:t>2</w:t>
      </w:r>
      <w:r w:rsidR="009D0EDE">
        <w:t xml:space="preserve">. </w:t>
      </w:r>
      <w:r w:rsidR="009D0EDE" w:rsidRPr="009D0EDE">
        <w:t>Архитектура программного комплекса</w:t>
      </w:r>
      <w:bookmarkEnd w:id="3"/>
    </w:p>
    <w:p w14:paraId="0E252A71" w14:textId="36CFC99B" w:rsidR="00CC3312" w:rsidRPr="00CC3312" w:rsidRDefault="00AB2139" w:rsidP="00942772">
      <w:pPr>
        <w:pStyle w:val="3"/>
      </w:pPr>
      <w:bookmarkStart w:id="4" w:name="_Toc138193245"/>
      <w:r>
        <w:t>1</w:t>
      </w:r>
      <w:r w:rsidR="00CC3312">
        <w:t xml:space="preserve">.2.1 </w:t>
      </w:r>
      <w:r w:rsidR="00CC3312" w:rsidRPr="00CC3312">
        <w:t>Общие сведения о программном комплексе</w:t>
      </w:r>
      <w:bookmarkEnd w:id="4"/>
    </w:p>
    <w:p w14:paraId="42D9F17D" w14:textId="0F57E670" w:rsidR="009D0EDE" w:rsidRPr="00CC3312" w:rsidRDefault="00CC3312" w:rsidP="00CC3312">
      <w:r>
        <w:t>Пр</w:t>
      </w:r>
      <w:r w:rsidR="000C3E7D">
        <w:t>ограммный</w:t>
      </w:r>
      <w:r>
        <w:t xml:space="preserve"> комплекс</w:t>
      </w:r>
      <w:r w:rsidR="009D0EDE">
        <w:t xml:space="preserve"> "Фабрика новостей" </w:t>
      </w:r>
      <w:r>
        <w:t xml:space="preserve">состоит из нескольких </w:t>
      </w:r>
      <w:r w:rsidR="000C3E7D">
        <w:t>основных компонентов</w:t>
      </w:r>
      <w:r w:rsidR="009D0EDE">
        <w:t>:</w:t>
      </w:r>
    </w:p>
    <w:p w14:paraId="3E122A58" w14:textId="77777777" w:rsidR="009D0EDE" w:rsidRDefault="009D0EDE" w:rsidP="00CC3312"/>
    <w:p w14:paraId="59EF34F4" w14:textId="0407FA73" w:rsidR="009D0EDE" w:rsidRP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База данных</w:t>
      </w:r>
      <w:r>
        <w:t xml:space="preserve">: Хранит информацию о проектах, материалах, съемках, метках и работниках, </w:t>
      </w:r>
      <w:r w:rsidR="008F3954">
        <w:t>используя</w:t>
      </w:r>
      <w:r>
        <w:t xml:space="preserve"> СУБД MongoDB. База данных обеспечивает</w:t>
      </w:r>
      <w:r w:rsidR="00CC3312">
        <w:t xml:space="preserve"> доступ,</w:t>
      </w:r>
      <w:r>
        <w:t xml:space="preserve"> сохранение и управление данными, необходимыми для работы программного комплекса.</w:t>
      </w:r>
    </w:p>
    <w:p w14:paraId="48CF5D51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Композитор Сюжетов (КС):</w:t>
      </w:r>
      <w:r>
        <w:t xml:space="preserve"> Редактор сюжетов, предоставляющий блочный редактор для создания и редактирования сюжетов.</w:t>
      </w:r>
    </w:p>
    <w:p w14:paraId="563BBCBF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Телевизионный Штаб (ТШ):</w:t>
      </w:r>
      <w:r>
        <w:t xml:space="preserve"> Менеджер проектов, обеспечивающий контроль над телевизионными проектами, съемками и материалами.</w:t>
      </w:r>
    </w:p>
    <w:p w14:paraId="4CC4E0CD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Виртуальный Интерактивный Агент (ВАИ)</w:t>
      </w:r>
      <w:r>
        <w:t>: Бот, предоставляющий доступ к запланированным съемкам, ходу работы над проектами и отчетности через социальную сеть ВКонтакте.</w:t>
      </w:r>
    </w:p>
    <w:p w14:paraId="37F0E427" w14:textId="77777777" w:rsidR="009D0EDE" w:rsidRDefault="009D0EDE" w:rsidP="00CC3312"/>
    <w:p w14:paraId="44F5EBC8" w14:textId="6067C4A5" w:rsidR="00AB36AF" w:rsidRDefault="009D0EDE" w:rsidP="00634101">
      <w:r w:rsidRPr="009D0EDE">
        <w:t>Архитектура программного комплекса "Фабрика новостей" представляет собой распределенную систему, где каждый компонент выполняет определенные функции и взаимодействует с другими компонентами. Модульность комплекса позволяет легко масштабировать и модифицировать систему, а также облегчает поддержку и разработку каждого модуля независимо от остальных. Взаимодействие между компонентами осуществляется посредством</w:t>
      </w:r>
      <w:r w:rsidR="00CC3312">
        <w:t xml:space="preserve"> стандартного для всех интерфейса</w:t>
      </w:r>
      <w:r w:rsidRPr="009D0EDE">
        <w:t>, что стандартизирует и упрощает связи между ними. Централизованное хранилище данных обеспечивает целост</w:t>
      </w:r>
      <w:r w:rsidR="00CC3312">
        <w:t>ность и доступность информации.</w:t>
      </w:r>
    </w:p>
    <w:p w14:paraId="07EFE036" w14:textId="77777777" w:rsidR="00634101" w:rsidRDefault="00634101" w:rsidP="00634101"/>
    <w:p w14:paraId="476AD2D5" w14:textId="3714B67B" w:rsidR="00742ED8" w:rsidRDefault="00AB2139" w:rsidP="00942772">
      <w:pPr>
        <w:pStyle w:val="3"/>
      </w:pPr>
      <w:bookmarkStart w:id="5" w:name="_Toc138193246"/>
      <w:r>
        <w:lastRenderedPageBreak/>
        <w:t>1</w:t>
      </w:r>
      <w:r w:rsidR="00742ED8">
        <w:t>.2.2 Композитор сюжетов (КС)</w:t>
      </w:r>
      <w:bookmarkEnd w:id="5"/>
    </w:p>
    <w:p w14:paraId="6B27EF39" w14:textId="77777777" w:rsidR="00C04CDF" w:rsidRDefault="00C04CDF" w:rsidP="00C04CDF">
      <w:r>
        <w:t>Композитор Сюжетов (КС) играет ключевую роль в комплексе "Фабрика новостей" и является неотъемлемой частью процесса создания и редактирования телевизионных сюжетов. Он предоставляет мощный инструментарий для структурирования, организации и визуализации информации, связанной с сюжетами.</w:t>
      </w:r>
    </w:p>
    <w:p w14:paraId="11D6D635" w14:textId="77777777" w:rsidR="00C04CDF" w:rsidRDefault="00C04CDF" w:rsidP="00C04CDF">
      <w:r>
        <w:t>Работа композитора сюжетов включает в себя различные аспекты, начиная от создания новых сюжетов и заканчивая редактированием уже существующих. Композитор сюжетов предоставляет блочный редактор, который позволяет создавать сюжеты с использованием разных элементов и компонентов. Он предоставляет возможность структурировать информацию в виде блоков, которые можно легко перемещать, редактировать и комбинировать.</w:t>
      </w:r>
    </w:p>
    <w:p w14:paraId="4A75A88D" w14:textId="77777777" w:rsidR="00C04CDF" w:rsidRDefault="00C04CDF" w:rsidP="00C04CDF">
      <w:r>
        <w:t>Композитор сюжетов облегчает процесс создания сюжетов путем предоставления гибкого и интуитивно понятного интерфейса, который позволяет редакторам легко манипулировать контентом и расставлять акценты в сюжетах. Он также обеспечивает визуализацию сюжетов, позволяя редакторам видеть структуру и последовательность событий в сюжете.</w:t>
      </w:r>
    </w:p>
    <w:p w14:paraId="26911225" w14:textId="38B843F3" w:rsidR="00604B85" w:rsidRDefault="00C04CDF" w:rsidP="008F3954">
      <w:r>
        <w:t>Роль композитора сюжетов в комплексе заключается не только в создании и редактировании сюжетов, но и в обеспечении эффективной работы всей системы "Фабрика новостей". Он является инструментом, который помогает редакторам телевизионных сюжетов в их творческом процессе, упрощает организацию информации и повышает эффективность работы всей команды.</w:t>
      </w:r>
    </w:p>
    <w:p w14:paraId="7B79DFE3" w14:textId="79FAEFA5" w:rsidR="00604B85" w:rsidRDefault="00AB2139" w:rsidP="00942772">
      <w:pPr>
        <w:pStyle w:val="3"/>
      </w:pPr>
      <w:bookmarkStart w:id="6" w:name="_Toc138193247"/>
      <w:r>
        <w:t>1</w:t>
      </w:r>
      <w:r w:rsidR="00604B85">
        <w:t>.2.3</w:t>
      </w:r>
      <w:r w:rsidR="006C3B7A" w:rsidRPr="006C3B7A">
        <w:t xml:space="preserve"> </w:t>
      </w:r>
      <w:r w:rsidR="006C3B7A">
        <w:t xml:space="preserve">Телевизионный </w:t>
      </w:r>
      <w:r w:rsidR="008F3954">
        <w:t>ш</w:t>
      </w:r>
      <w:r w:rsidR="006C3B7A">
        <w:t>таб</w:t>
      </w:r>
      <w:bookmarkEnd w:id="6"/>
    </w:p>
    <w:p w14:paraId="5EB07557" w14:textId="77777777" w:rsidR="00AF2F14" w:rsidRDefault="00AF2F14" w:rsidP="00AF2F14">
      <w:r>
        <w:t>Телевизионный Штаб (</w:t>
      </w:r>
      <w:proofErr w:type="spellStart"/>
      <w:r>
        <w:t>ТШ</w:t>
      </w:r>
      <w:proofErr w:type="spellEnd"/>
      <w:r>
        <w:t>) в программном комплексе "Фабрика новостей" играет важную роль в организации и управлении телевизионными проектами. Он выполняет функции центра управления и координации различных процессов, связанных с созданием сюжетов и управлением съемками.</w:t>
      </w:r>
    </w:p>
    <w:p w14:paraId="39E42462" w14:textId="21033339" w:rsidR="00AF2F14" w:rsidRDefault="00AF2F14" w:rsidP="00AF2F14">
      <w:proofErr w:type="spellStart"/>
      <w:r>
        <w:t>ТШ</w:t>
      </w:r>
      <w:proofErr w:type="spellEnd"/>
      <w:r>
        <w:t xml:space="preserve"> является основным инструментом для планирования и контроля хода работы над телевизионными проектами. Он обеспечивает возможность управлять проектами, назначать задачи</w:t>
      </w:r>
      <w:r w:rsidR="009C5CD9">
        <w:t xml:space="preserve"> и</w:t>
      </w:r>
      <w:r>
        <w:t xml:space="preserve"> контролировать сроки выполнения. Таким образом, ТШ способствует эффективной организации работы и соблюдению установленных сроков.</w:t>
      </w:r>
    </w:p>
    <w:p w14:paraId="7666DFE1" w14:textId="29B7F340" w:rsidR="00AF2F14" w:rsidRDefault="00AF2F14" w:rsidP="00AF2F14">
      <w:r>
        <w:t xml:space="preserve">Кроме того, </w:t>
      </w:r>
      <w:proofErr w:type="spellStart"/>
      <w:r>
        <w:t>ТШ</w:t>
      </w:r>
      <w:proofErr w:type="spellEnd"/>
      <w:r>
        <w:t xml:space="preserve"> обеспечивает централизованн</w:t>
      </w:r>
      <w:r w:rsidR="009C5CD9">
        <w:t>ый</w:t>
      </w:r>
      <w:r>
        <w:t xml:space="preserve"> доступ к материалам, связанным с телевизионными проектами. Он предоставляет возможность управлять базой данных, где хранятся съемки, материалы и другая информация, необходимая для создания сюжетов. ТШ позволяет удобно организовать доступ к этим материалам для работников, связанных с проектами.</w:t>
      </w:r>
    </w:p>
    <w:p w14:paraId="29632DFA" w14:textId="3D97AD8C" w:rsidR="00AB36AF" w:rsidRDefault="00AF2F14" w:rsidP="00AB36AF">
      <w:r>
        <w:t>Таким образом, роль Телевизионного Штаба в комплексе заключается в организации и управлении телевизионными проектами, планировании и контроле хода работы,</w:t>
      </w:r>
      <w:r w:rsidR="00783DD7">
        <w:t xml:space="preserve"> а также в</w:t>
      </w:r>
      <w:r>
        <w:t xml:space="preserve"> обеспечении</w:t>
      </w:r>
      <w:r w:rsidR="00783DD7">
        <w:t xml:space="preserve"> удобного</w:t>
      </w:r>
      <w:r>
        <w:t xml:space="preserve"> доступа к материалам </w:t>
      </w:r>
      <w:r w:rsidR="00783DD7">
        <w:t>базы данных проекта</w:t>
      </w:r>
      <w:r>
        <w:t>.</w:t>
      </w:r>
    </w:p>
    <w:p w14:paraId="0F8684C6" w14:textId="68BF3880" w:rsidR="00783DD7" w:rsidRDefault="00AB2139" w:rsidP="00942772">
      <w:pPr>
        <w:pStyle w:val="3"/>
      </w:pPr>
      <w:bookmarkStart w:id="7" w:name="_Toc138193248"/>
      <w:r>
        <w:lastRenderedPageBreak/>
        <w:t>1</w:t>
      </w:r>
      <w:r w:rsidR="00783DD7">
        <w:t>.2.</w:t>
      </w:r>
      <w:r w:rsidR="00FA2095">
        <w:t xml:space="preserve">4 </w:t>
      </w:r>
      <w:r w:rsidR="006C3B7A">
        <w:t xml:space="preserve">Виртуальный </w:t>
      </w:r>
      <w:r w:rsidR="008F3954">
        <w:t>и</w:t>
      </w:r>
      <w:r w:rsidR="006C3B7A">
        <w:t xml:space="preserve">нтерактивный </w:t>
      </w:r>
      <w:r w:rsidR="008F3954">
        <w:t>а</w:t>
      </w:r>
      <w:r w:rsidR="006C3B7A">
        <w:t>гент</w:t>
      </w:r>
      <w:bookmarkEnd w:id="7"/>
      <w:r w:rsidR="006C3B7A">
        <w:t xml:space="preserve"> </w:t>
      </w:r>
    </w:p>
    <w:p w14:paraId="1BC1B6BF" w14:textId="59B16D5B" w:rsidR="00FA2095" w:rsidRDefault="00FA2095" w:rsidP="00FA2095">
      <w:r>
        <w:t>Виртуальный Интерактивный Агент (</w:t>
      </w:r>
      <w:proofErr w:type="spellStart"/>
      <w:r>
        <w:t>ВИА</w:t>
      </w:r>
      <w:proofErr w:type="spellEnd"/>
      <w:r>
        <w:t>) является одним из компонентов программного комплекса "Фабрика новостей". Он представляет собой бота, интегрированного с социальной сетью ВКонтакте, который обеспечивает доступ к запланированным съемкам, проектам, а также информации о материалах.</w:t>
      </w:r>
    </w:p>
    <w:p w14:paraId="37F4705E" w14:textId="5C402B62" w:rsidR="00FA2095" w:rsidRDefault="00FA2095" w:rsidP="00FA2095">
      <w:r>
        <w:t xml:space="preserve">Роль </w:t>
      </w:r>
      <w:proofErr w:type="spellStart"/>
      <w:r>
        <w:t>ВИА</w:t>
      </w:r>
      <w:proofErr w:type="spellEnd"/>
      <w:r>
        <w:t xml:space="preserve"> в комплексе заключается в предоставлении удобного и интерактивного интерфейса для сотрудников телеканала. Благодаря интеграции с ВКонтакте, ВИА позволяет работникам получать информацию о запланированных съемках, следить за ходом работы над проектами и получать оперативные уведомления о новых материалах и съемках.</w:t>
      </w:r>
    </w:p>
    <w:p w14:paraId="24CD48D0" w14:textId="65210556" w:rsidR="00AF78FA" w:rsidRDefault="00AF78FA" w:rsidP="00AF78FA">
      <w:r>
        <w:t xml:space="preserve">Использование платформы </w:t>
      </w:r>
      <w:proofErr w:type="spellStart"/>
      <w:r>
        <w:t>ВКонтакте</w:t>
      </w:r>
      <w:proofErr w:type="spellEnd"/>
      <w:r>
        <w:t xml:space="preserve">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. Это означает, что не требуется разработка и поддержка дополнительного веб-сайта или мобильного приложения, что в свою очередь экономит время и ресурсы команды разработчиков.</w:t>
      </w:r>
    </w:p>
    <w:p w14:paraId="65F82246" w14:textId="3C34B2F9" w:rsidR="00FA2095" w:rsidRDefault="00FA2095" w:rsidP="00FA2095">
      <w:proofErr w:type="spellStart"/>
      <w:r>
        <w:t>ВИА</w:t>
      </w:r>
      <w:proofErr w:type="spellEnd"/>
      <w:r>
        <w:t xml:space="preserve"> упрощает и ускоряет процессы взаимодействия с программным комплексом. Работники телеканала могут получать доступ к необходимой информации и выполнять определенные задачи, используя функциональность ВИА через интерфейс социальной сети ВКонтакте</w:t>
      </w:r>
      <w:r w:rsidR="00D9558A">
        <w:t>, находясь на выездных мероприятиях или дома</w:t>
      </w:r>
      <w:r>
        <w:t>. Это позволяет им работать удаленно и обмениваться данными с фабрикой новостей даже вне рабочего места.</w:t>
      </w:r>
    </w:p>
    <w:p w14:paraId="3E816C31" w14:textId="614B9540" w:rsidR="006D212A" w:rsidRDefault="00AB2139" w:rsidP="00D32F92">
      <w:pPr>
        <w:pStyle w:val="2"/>
      </w:pPr>
      <w:bookmarkStart w:id="8" w:name="_Toc138193249"/>
      <w:r>
        <w:t>1</w:t>
      </w:r>
      <w:r w:rsidR="006D212A">
        <w:t xml:space="preserve">.3. </w:t>
      </w:r>
      <w:r w:rsidR="006D212A" w:rsidRPr="006D212A">
        <w:t>Использованные технологии, библиотеки и архитектурные шаблоны</w:t>
      </w:r>
      <w:bookmarkEnd w:id="8"/>
    </w:p>
    <w:p w14:paraId="71BCC3B2" w14:textId="505C3CAF" w:rsidR="006D212A" w:rsidRPr="00CF10E1" w:rsidRDefault="00AB2139" w:rsidP="00942772">
      <w:pPr>
        <w:pStyle w:val="3"/>
      </w:pPr>
      <w:bookmarkStart w:id="9" w:name="_Toc138193250"/>
      <w:r>
        <w:t>1</w:t>
      </w:r>
      <w:r w:rsidR="00634101">
        <w:t>.3.1</w:t>
      </w:r>
      <w:r w:rsidR="00742C05">
        <w:t xml:space="preserve"> </w:t>
      </w:r>
      <w:r w:rsidR="008F3954">
        <w:t xml:space="preserve">Язык программирования </w:t>
      </w:r>
      <w:r w:rsidR="00742C05">
        <w:rPr>
          <w:lang w:val="en-US"/>
        </w:rPr>
        <w:t>C</w:t>
      </w:r>
      <w:r w:rsidR="00742C05" w:rsidRPr="00CF10E1">
        <w:t>#</w:t>
      </w:r>
      <w:r w:rsidR="008F3954">
        <w:t xml:space="preserve"> и платформа</w:t>
      </w:r>
      <w:r w:rsidR="00742C05">
        <w:t xml:space="preserve"> </w:t>
      </w:r>
      <w:r w:rsidR="00742C05" w:rsidRPr="00CF10E1">
        <w:t>.</w:t>
      </w:r>
      <w:r w:rsidR="00742C05">
        <w:rPr>
          <w:lang w:val="en-US"/>
        </w:rPr>
        <w:t>NET</w:t>
      </w:r>
      <w:bookmarkEnd w:id="9"/>
    </w:p>
    <w:p w14:paraId="51AD6190" w14:textId="77777777" w:rsidR="00742C05" w:rsidRDefault="00742C05" w:rsidP="00742C05">
      <w:r>
        <w:t>Выбор языка программирования C# и платформы .</w:t>
      </w:r>
      <w:proofErr w:type="spellStart"/>
      <w:r>
        <w:t>NET</w:t>
      </w:r>
      <w:proofErr w:type="spellEnd"/>
      <w:r>
        <w:t xml:space="preserve"> для разработки программного комплекса "Фабрика новостей" был обусловлен несколькими факторами и потребностями проекта. Эти технологии предоставляют широкий набор инструментов и функциональности, позволяющих создать мощное и масштабируемое приложение для управления телевизионными сюжетами и проектами.</w:t>
      </w:r>
    </w:p>
    <w:p w14:paraId="6E5D11EC" w14:textId="36DC9FA5" w:rsidR="00742C05" w:rsidRDefault="00742C05" w:rsidP="00742C05">
      <w:r>
        <w:t>C# является объектно-ориентированным языком программирования, который обладает мощными средствами для разработки сложных и структурированных систем. Он предоставляет разработчикам удобный и понятный синтаксис, обширную стандартную библиотеку классов и инструменты для управления памятью и выполнения операций. Это позволяет эффективно создавать и поддерживать код, улучшая его читаемость, надежность и производительность.</w:t>
      </w:r>
    </w:p>
    <w:p w14:paraId="731E6CEC" w14:textId="14BC8EB2" w:rsidR="00CE7BCA" w:rsidRDefault="00CE7BCA" w:rsidP="00742C05">
      <w:r>
        <w:t xml:space="preserve">Одним из основных преимуществ использования C# и .NET является существование огромной базы пользовательских пакетов, благодаря которым была обеспечена совместимость и интеграция с сервисами ВКонтакте и базой данных MongoDB. </w:t>
      </w:r>
    </w:p>
    <w:p w14:paraId="3363FFA1" w14:textId="20BAFE3C" w:rsidR="00742C05" w:rsidRDefault="00742C05" w:rsidP="00742C05">
      <w:r>
        <w:lastRenderedPageBreak/>
        <w:t>Платформа .</w:t>
      </w:r>
      <w:proofErr w:type="spellStart"/>
      <w:r>
        <w:t>NET</w:t>
      </w:r>
      <w:proofErr w:type="spellEnd"/>
      <w:r>
        <w:t xml:space="preserve"> предлагает обширный набор инструментов и функций для разработки приложений любой сложности. Она обеспечивает удобное развертывание, масштабируемость и безопасность приложений. </w:t>
      </w:r>
    </w:p>
    <w:p w14:paraId="78649907" w14:textId="0423CB9F" w:rsidR="00742C05" w:rsidRDefault="00742C05" w:rsidP="00742C05">
      <w:r>
        <w:t>Выбор C# и .</w:t>
      </w:r>
      <w:proofErr w:type="spellStart"/>
      <w:r>
        <w:t>NET</w:t>
      </w:r>
      <w:proofErr w:type="spellEnd"/>
      <w:r>
        <w:t xml:space="preserve"> для разработки "Фабрики новостей" обусловлен их возможностью создать мощное, гибкое и эффективное программное решение, которое способно управлять сложными процессами создания и управления телевизионными сюжетами. Эти технологии предоставляют </w:t>
      </w:r>
      <w:r w:rsidR="00CE7BCA">
        <w:t xml:space="preserve">все </w:t>
      </w:r>
      <w:r>
        <w:t>необходимые инструменты и функциональность</w:t>
      </w:r>
      <w:r w:rsidR="001E7C53">
        <w:t xml:space="preserve"> для разработки программного обеспечения любого уровня.</w:t>
      </w:r>
    </w:p>
    <w:p w14:paraId="67A38C1C" w14:textId="231FBBF3" w:rsidR="007A1905" w:rsidRPr="00CF10E1" w:rsidRDefault="00AB2139" w:rsidP="00942772">
      <w:pPr>
        <w:pStyle w:val="3"/>
      </w:pPr>
      <w:bookmarkStart w:id="10" w:name="_Toc138193251"/>
      <w:r>
        <w:t>1</w:t>
      </w:r>
      <w:r w:rsidR="007A1905" w:rsidRPr="00CF10E1">
        <w:t>.3.2</w:t>
      </w:r>
      <w:r w:rsidR="007A4D41">
        <w:t xml:space="preserve"> </w:t>
      </w:r>
      <w:r w:rsidR="006C3B7A" w:rsidRPr="007A4D41">
        <w:rPr>
          <w:lang w:val="en-US"/>
        </w:rPr>
        <w:t>Windows</w:t>
      </w:r>
      <w:r w:rsidR="006C3B7A" w:rsidRPr="007A4D41">
        <w:t xml:space="preserve"> </w:t>
      </w:r>
      <w:r w:rsidR="006C3B7A" w:rsidRPr="007A4D41">
        <w:rPr>
          <w:lang w:val="en-US"/>
        </w:rPr>
        <w:t>Presentation</w:t>
      </w:r>
      <w:r w:rsidR="006C3B7A" w:rsidRPr="007A4D41">
        <w:t xml:space="preserve"> </w:t>
      </w:r>
      <w:r w:rsidR="006C3B7A" w:rsidRPr="007A4D41">
        <w:rPr>
          <w:lang w:val="en-US"/>
        </w:rPr>
        <w:t>Foundation</w:t>
      </w:r>
      <w:bookmarkEnd w:id="10"/>
    </w:p>
    <w:p w14:paraId="467DA37E" w14:textId="665A655A" w:rsidR="007A4D41" w:rsidRPr="007A4D41" w:rsidRDefault="007A4D41" w:rsidP="007A4D41">
      <w:r w:rsidRPr="007A4D41">
        <w:t xml:space="preserve">Для разработки программного комплекса "Фабрика новостей" был выбран </w:t>
      </w:r>
      <w:r w:rsidRPr="007A4D41">
        <w:rPr>
          <w:lang w:val="en-US"/>
        </w:rPr>
        <w:t>Windows</w:t>
      </w:r>
      <w:r w:rsidRPr="007A4D41">
        <w:t xml:space="preserve"> </w:t>
      </w:r>
      <w:r w:rsidRPr="007A4D41">
        <w:rPr>
          <w:lang w:val="en-US"/>
        </w:rPr>
        <w:t>Presentation</w:t>
      </w:r>
      <w:r w:rsidRPr="007A4D41">
        <w:t xml:space="preserve"> </w:t>
      </w:r>
      <w:r w:rsidRPr="007A4D41">
        <w:rPr>
          <w:lang w:val="en-US"/>
        </w:rPr>
        <w:t>Foundation</w:t>
      </w:r>
      <w:r w:rsidRPr="007A4D41">
        <w:t xml:space="preserve"> (</w:t>
      </w:r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) как технология для создания пользовательского интерфейса. Одной из основных причин выбора </w:t>
      </w:r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была его способность обеспечить богатый и гибкий пользовательский интерфейс с возможностью создания сложных и красивых визуальных элементов.</w:t>
      </w:r>
    </w:p>
    <w:p w14:paraId="6554AC8B" w14:textId="77777777" w:rsidR="007A4D41" w:rsidRPr="007A4D41" w:rsidRDefault="007A4D41" w:rsidP="007A4D41"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предлагает мощный инструментарий для разработки интерактивных приложений, основанных на привлекательных и интуитивно понятных пользовательских интерфейсах. Он позволяет разработчикам создавать интерфейсы с привлекательными графическими эффектами, анимацией, стилями и адаптивным дизайном. Такой подход помогает создавать современные и профессионально выглядящие приложения, что является важным аспектом в разработке программного комплекса для телеканала.</w:t>
      </w:r>
    </w:p>
    <w:p w14:paraId="61835EA8" w14:textId="77777777" w:rsidR="007A4D41" w:rsidRPr="007A4D41" w:rsidRDefault="007A4D41" w:rsidP="007A4D41">
      <w:r w:rsidRPr="007A4D41">
        <w:t xml:space="preserve">Другим важным фактором при выборе </w:t>
      </w:r>
      <w:r w:rsidRPr="007A4D41">
        <w:rPr>
          <w:lang w:val="en-US"/>
        </w:rPr>
        <w:t>WPF</w:t>
      </w:r>
      <w:r w:rsidRPr="007A4D41">
        <w:t xml:space="preserve"> была его интеграция с языком программирования </w:t>
      </w:r>
      <w:r w:rsidRPr="007A4D41">
        <w:rPr>
          <w:lang w:val="en-US"/>
        </w:rPr>
        <w:t>C</w:t>
      </w:r>
      <w:r w:rsidRPr="007A4D41">
        <w:t xml:space="preserve">#. </w:t>
      </w:r>
      <w:r w:rsidRPr="007A4D41">
        <w:rPr>
          <w:lang w:val="en-US"/>
        </w:rPr>
        <w:t>WPF</w:t>
      </w:r>
      <w:r w:rsidRPr="007A4D41">
        <w:t xml:space="preserve"> предоставляет богатый набор инструментов и возможностей для разработки пользовательского интерфейса с использованием </w:t>
      </w:r>
      <w:r w:rsidRPr="007A4D41">
        <w:rPr>
          <w:lang w:val="en-US"/>
        </w:rPr>
        <w:t>C</w:t>
      </w:r>
      <w:r w:rsidRPr="007A4D41">
        <w:t>#. Благодаря этому, разработчики могут использовать мощные функциональные возможности языка программирования и легко интегрировать их в интерфейс приложения.</w:t>
      </w:r>
    </w:p>
    <w:p w14:paraId="4CEE675A" w14:textId="77777777" w:rsidR="007A4D41" w:rsidRPr="007A4D41" w:rsidRDefault="007A4D41" w:rsidP="007A4D41"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также обладает хорошей поддержкой стилизации и </w:t>
      </w:r>
      <w:proofErr w:type="spellStart"/>
      <w:r w:rsidRPr="007A4D41">
        <w:t>шаблонизации</w:t>
      </w:r>
      <w:proofErr w:type="spellEnd"/>
      <w:r w:rsidRPr="007A4D41">
        <w:t xml:space="preserve"> элементов пользовательского интерфейса, что позволяет создавать </w:t>
      </w:r>
      <w:proofErr w:type="spellStart"/>
      <w:r w:rsidRPr="007A4D41">
        <w:t>переиспользуемые</w:t>
      </w:r>
      <w:proofErr w:type="spellEnd"/>
      <w:r w:rsidRPr="007A4D41">
        <w:t xml:space="preserve"> компоненты и упрощает процесс разработки и поддержки интерфейса. Это особенно полезно при создании сложных редакторов и управляющих элементов, которые используются в программном комплексе "Фабрика новостей".</w:t>
      </w:r>
    </w:p>
    <w:p w14:paraId="3DF94C7B" w14:textId="76DFE88E" w:rsidR="007A4D41" w:rsidRDefault="007A4D41" w:rsidP="007A4D41">
      <w:r w:rsidRPr="007A4D41">
        <w:t xml:space="preserve">Таким образом, выбор </w:t>
      </w:r>
      <w:r w:rsidRPr="007A4D41">
        <w:rPr>
          <w:lang w:val="en-US"/>
        </w:rPr>
        <w:t>WPF</w:t>
      </w:r>
      <w:r w:rsidRPr="007A4D41">
        <w:t xml:space="preserve"> для разработки программного комплекса "Фабрика новостей" был обусловлен его способностью предоставить богатый и гибкий пользовательский интерфейс, интеграцию с языком программирования </w:t>
      </w:r>
      <w:r w:rsidRPr="007A4D41">
        <w:rPr>
          <w:lang w:val="en-US"/>
        </w:rPr>
        <w:t>C</w:t>
      </w:r>
      <w:r w:rsidRPr="007A4D41">
        <w:t>#, поддержку стилизации и шаблонизации элементов. Эти возможности позволяют создать профессионально выглядящее и удобное в использовании приложение</w:t>
      </w:r>
      <w:r w:rsidR="00D97EAA">
        <w:t>.</w:t>
      </w:r>
    </w:p>
    <w:p w14:paraId="5522C69A" w14:textId="5F1EFE22" w:rsidR="00D97EAA" w:rsidRPr="00CF10E1" w:rsidRDefault="00AB2139" w:rsidP="00942772">
      <w:pPr>
        <w:pStyle w:val="3"/>
      </w:pPr>
      <w:bookmarkStart w:id="11" w:name="_Toc138193252"/>
      <w:r>
        <w:t>1</w:t>
      </w:r>
      <w:r w:rsidR="00D97EAA">
        <w:t xml:space="preserve">.3.3 </w:t>
      </w:r>
      <w:r w:rsidR="00366407">
        <w:t>А</w:t>
      </w:r>
      <w:r w:rsidR="00366407" w:rsidRPr="00366407">
        <w:t xml:space="preserve">рхитектурный шаблон </w:t>
      </w:r>
      <w:r w:rsidR="006C3B7A" w:rsidRPr="00D97EAA">
        <w:rPr>
          <w:lang w:val="en-US"/>
        </w:rPr>
        <w:t>Model</w:t>
      </w:r>
      <w:r w:rsidR="006C3B7A" w:rsidRPr="002C01D6">
        <w:t>-</w:t>
      </w:r>
      <w:r w:rsidR="006C3B7A" w:rsidRPr="00D97EAA">
        <w:rPr>
          <w:lang w:val="en-US"/>
        </w:rPr>
        <w:t>View</w:t>
      </w:r>
      <w:r w:rsidR="006C3B7A" w:rsidRPr="002C01D6">
        <w:t>-</w:t>
      </w:r>
      <w:proofErr w:type="spellStart"/>
      <w:r w:rsidR="006C3B7A" w:rsidRPr="00D97EAA">
        <w:rPr>
          <w:lang w:val="en-US"/>
        </w:rPr>
        <w:t>ViewModel</w:t>
      </w:r>
      <w:proofErr w:type="spellEnd"/>
      <w:r w:rsidR="006C3B7A" w:rsidRPr="00D425D9">
        <w:t xml:space="preserve"> </w:t>
      </w:r>
      <w:r w:rsidR="006C3B7A">
        <w:t xml:space="preserve">- </w:t>
      </w:r>
      <w:proofErr w:type="spellStart"/>
      <w:r w:rsidR="00D97EAA">
        <w:rPr>
          <w:lang w:val="en-US"/>
        </w:rPr>
        <w:t>MVVM</w:t>
      </w:r>
      <w:bookmarkEnd w:id="11"/>
      <w:proofErr w:type="spellEnd"/>
    </w:p>
    <w:p w14:paraId="0E7A0A8A" w14:textId="4DC26AEF" w:rsidR="00D97EAA" w:rsidRPr="002C01D6" w:rsidRDefault="00D97EAA" w:rsidP="00D97EAA">
      <w:r w:rsidRPr="002C01D6">
        <w:lastRenderedPageBreak/>
        <w:t>При разработке программного комплекса "Фабрика новостей" был</w:t>
      </w:r>
      <w:r w:rsidR="002C01D6">
        <w:t xml:space="preserve"> использован архитектурный</w:t>
      </w:r>
      <w:r w:rsidRPr="002C01D6">
        <w:t xml:space="preserve"> шаблон </w:t>
      </w:r>
      <w:proofErr w:type="spellStart"/>
      <w:r w:rsidRPr="00D97EAA">
        <w:rPr>
          <w:lang w:val="en-US"/>
        </w:rPr>
        <w:t>MVVM</w:t>
      </w:r>
      <w:proofErr w:type="spellEnd"/>
      <w:r w:rsidRPr="002C01D6">
        <w:t xml:space="preserve"> (</w:t>
      </w:r>
      <w:r w:rsidRPr="00D97EAA">
        <w:rPr>
          <w:lang w:val="en-US"/>
        </w:rPr>
        <w:t>Model</w:t>
      </w:r>
      <w:r w:rsidRPr="002C01D6">
        <w:t>-</w:t>
      </w:r>
      <w:r w:rsidRPr="00D97EAA">
        <w:rPr>
          <w:lang w:val="en-US"/>
        </w:rPr>
        <w:t>View</w:t>
      </w:r>
      <w:r w:rsidRPr="002C01D6">
        <w:t>-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>) для обеспечения модульности, удобства сопровождения и разделения ответственности между компонентами системы.</w:t>
      </w:r>
    </w:p>
    <w:p w14:paraId="5B847F50" w14:textId="77777777" w:rsidR="00D97EAA" w:rsidRPr="002C01D6" w:rsidRDefault="00D97EAA" w:rsidP="00D97EAA">
      <w:r w:rsidRPr="002C01D6">
        <w:t xml:space="preserve">Основной причиной выбора шаблона </w:t>
      </w:r>
      <w:r w:rsidRPr="00D97EAA">
        <w:rPr>
          <w:lang w:val="en-US"/>
        </w:rPr>
        <w:t>MVVM</w:t>
      </w:r>
      <w:r w:rsidRPr="002C01D6">
        <w:t xml:space="preserve"> является его способность эффективно разделять логику приложения и пользовательский интерфейс. Модель представляет собой состояние данных и бизнес-логику, которая управляет этими данными. </w:t>
      </w:r>
      <w:r w:rsidRPr="00D97EAA">
        <w:rPr>
          <w:lang w:val="en-US"/>
        </w:rPr>
        <w:t>View</w:t>
      </w:r>
      <w:r w:rsidRPr="002C01D6">
        <w:t xml:space="preserve"> (представление) отвечает за отображение данных пользователю и обработку пользовательского ввод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служит связующим звеном между моделью и представлением, обеспечивая передачу данных и команд между ними.</w:t>
      </w:r>
    </w:p>
    <w:p w14:paraId="1136DF6C" w14:textId="77777777" w:rsidR="00D97EAA" w:rsidRPr="002C01D6" w:rsidRDefault="00D97EAA" w:rsidP="00D97EAA">
      <w:r w:rsidRPr="002C01D6">
        <w:t xml:space="preserve">Выбор </w:t>
      </w:r>
      <w:proofErr w:type="spellStart"/>
      <w:r w:rsidRPr="00D97EAA">
        <w:rPr>
          <w:lang w:val="en-US"/>
        </w:rPr>
        <w:t>MVVM</w:t>
      </w:r>
      <w:proofErr w:type="spellEnd"/>
      <w:r w:rsidRPr="002C01D6">
        <w:t xml:space="preserve"> позволяет создать гибкую и масштабируемую архитектуру, где каждый компонент выполняет свою специфическую функцию. Модель содержит основную логику приложения и не зависит от конкретного представления, что обеспечивает ее повторное использование и тестируемость. Представление отвечает только за отображение данных и реагирует на изменения в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, что облегчает разработку пользовательского интерфейс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обеспечивает связь между моделью и представлением, предоставляет данные для отображения и обрабатывает пользовательский ввод.</w:t>
      </w:r>
    </w:p>
    <w:p w14:paraId="573F935C" w14:textId="62A0AD9A" w:rsidR="00D97EAA" w:rsidRDefault="00D97EAA" w:rsidP="00D97EAA">
      <w:r w:rsidRPr="002C01D6">
        <w:t xml:space="preserve">Выбор шаблона </w:t>
      </w:r>
      <w:r w:rsidRPr="00D97EAA">
        <w:rPr>
          <w:lang w:val="en-US"/>
        </w:rPr>
        <w:t>MVVM</w:t>
      </w:r>
      <w:r w:rsidRPr="002C01D6">
        <w:t xml:space="preserve"> для разработки программного комплекса "Фабрика новостей" был обусловлен его преимуществами в разделении ответственности, обеспечении модульности и удобства сопровождения, что способствует эффективной разработке и поддержке системы на протяжении всего ее жизненного цикла.</w:t>
      </w:r>
    </w:p>
    <w:p w14:paraId="66A629A8" w14:textId="2F54AAF9" w:rsidR="00894280" w:rsidRPr="00CF10E1" w:rsidRDefault="00AB2139" w:rsidP="00942772">
      <w:pPr>
        <w:pStyle w:val="3"/>
      </w:pPr>
      <w:bookmarkStart w:id="12" w:name="_Toc138193253"/>
      <w:r>
        <w:t>1</w:t>
      </w:r>
      <w:r w:rsidR="00756B32">
        <w:t>.3.4</w:t>
      </w:r>
      <w:r w:rsidR="00894280">
        <w:t xml:space="preserve"> </w:t>
      </w:r>
      <w:r w:rsidR="00366407">
        <w:t xml:space="preserve">СУБД </w:t>
      </w:r>
      <w:r w:rsidR="00894280">
        <w:rPr>
          <w:lang w:val="en-US"/>
        </w:rPr>
        <w:t>MongoDB</w:t>
      </w:r>
      <w:bookmarkEnd w:id="12"/>
    </w:p>
    <w:p w14:paraId="34087A83" w14:textId="73745926" w:rsidR="009E2439" w:rsidRDefault="00ED7C6A" w:rsidP="00ED7C6A">
      <w:r>
        <w:t>При выборе СУБД для разработки программного комплекса "Фабрика новостей" был</w:t>
      </w:r>
      <w:r w:rsidR="00F55C4A">
        <w:t>о</w:t>
      </w:r>
      <w:r>
        <w:t xml:space="preserve"> принят</w:t>
      </w:r>
      <w:r w:rsidR="00F55C4A">
        <w:t>о</w:t>
      </w:r>
      <w:r>
        <w:t xml:space="preserve"> решение в пользу MongoDB в связи с рядом факторов. </w:t>
      </w:r>
    </w:p>
    <w:p w14:paraId="48C07FB5" w14:textId="472B7BE1" w:rsidR="009E2439" w:rsidRDefault="009E2439" w:rsidP="00ED7C6A">
      <w:r>
        <w:t>Во-первых, MongoDB обладает высокой масштабируемостью и производительностью, что является важным аспектом при работе с большим объемом данных и высокими нагрузками. Фабрика новостей предполагает обработку и хранение большого количества информации о проектах и съемках, а MongoDB позволяет эффективно масштабировать систему и обеспечивать высокую производительность при выполнении запросов к базе данных</w:t>
      </w:r>
      <w:r w:rsidR="00F55C4A">
        <w:t>.</w:t>
      </w:r>
    </w:p>
    <w:p w14:paraId="528A2F55" w14:textId="7280EFC1" w:rsidR="00ED7C6A" w:rsidRDefault="00ED7C6A" w:rsidP="00ED7C6A">
      <w:r>
        <w:t>Во-</w:t>
      </w:r>
      <w:r w:rsidR="00F55C4A">
        <w:t>вторых</w:t>
      </w:r>
      <w:r>
        <w:t xml:space="preserve">, MongoDB предлагает гибкую схему данных, что означает, что структура данных может меняться со временем без необходимости проведения миграций схемы, что </w:t>
      </w:r>
      <w:r w:rsidR="002F3E3A">
        <w:t xml:space="preserve">значительно </w:t>
      </w:r>
      <w:r>
        <w:t>упрощает разработку и сопровождение системы. Это особенно актуально для проекта "Фабрика новостей", где возможны изменения и доработки функционала со временем.</w:t>
      </w:r>
    </w:p>
    <w:p w14:paraId="24E0FE65" w14:textId="77777777" w:rsidR="00ED7C6A" w:rsidRDefault="00ED7C6A" w:rsidP="00ED7C6A">
      <w:r>
        <w:t>И наконец, MongoDB имеет обширную документацию и активное сообщество пользователей, что облегчает внедрение и поддержку СУБД. Разработчики программного комплекса могут полагаться на ресурсы и опыт сообщества для решения вопросов и получения поддержки.</w:t>
      </w:r>
    </w:p>
    <w:p w14:paraId="0E0E38F3" w14:textId="577ABF77" w:rsidR="00894280" w:rsidRDefault="00ED7C6A" w:rsidP="00ED7C6A">
      <w:r>
        <w:t xml:space="preserve">В целом, выбор MongoDB для разработки "Фабрики новостей" обусловлен его способностью эффективно работать с гибкими структурами данных, обеспечивать </w:t>
      </w:r>
      <w:r>
        <w:lastRenderedPageBreak/>
        <w:t>высокую масштабируемость и производительность, а также гибкую схему данных и поддержку открытого сообщества.</w:t>
      </w:r>
    </w:p>
    <w:p w14:paraId="61AC4A7A" w14:textId="7AAB4462" w:rsidR="002F3E3A" w:rsidRPr="008826D3" w:rsidRDefault="00AB2139" w:rsidP="00942772">
      <w:pPr>
        <w:pStyle w:val="3"/>
      </w:pPr>
      <w:bookmarkStart w:id="13" w:name="_Toc138193254"/>
      <w:r>
        <w:t>1</w:t>
      </w:r>
      <w:r w:rsidR="002F3E3A" w:rsidRPr="008826D3">
        <w:t xml:space="preserve">.3.5 </w:t>
      </w:r>
      <w:r w:rsidR="006C3B7A">
        <w:t xml:space="preserve">Библиотека </w:t>
      </w:r>
      <w:proofErr w:type="spellStart"/>
      <w:r w:rsidR="003E3CBF">
        <w:rPr>
          <w:lang w:val="en-US"/>
        </w:rPr>
        <w:t>VkNet</w:t>
      </w:r>
      <w:bookmarkEnd w:id="13"/>
      <w:proofErr w:type="spellEnd"/>
    </w:p>
    <w:p w14:paraId="2BD98939" w14:textId="77777777" w:rsidR="00C405BB" w:rsidRPr="008826D3" w:rsidRDefault="00C405BB" w:rsidP="00C405BB">
      <w:r w:rsidRPr="008826D3">
        <w:t xml:space="preserve">При разработке программного комплекса "Фабрика новостей" было принято решение выбрать библиотеку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интеграции с социальной сетью </w:t>
      </w:r>
      <w:proofErr w:type="spellStart"/>
      <w:r w:rsidRPr="008826D3">
        <w:t>ВКонтакте</w:t>
      </w:r>
      <w:proofErr w:type="spellEnd"/>
      <w:r w:rsidRPr="008826D3">
        <w:t>. Это решение было обусловлено несколькими факторами и требованиями проекта.</w:t>
      </w:r>
    </w:p>
    <w:p w14:paraId="5AD3B282" w14:textId="77777777" w:rsidR="00C405BB" w:rsidRPr="008826D3" w:rsidRDefault="00C405BB" w:rsidP="00C405BB">
      <w:r w:rsidRPr="008826D3">
        <w:t xml:space="preserve">Прежде все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предоставляет удобный и простой интерфейс для взаимодействия с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>. Библиотека обеспечивает высокий уровень абстракции и инкапсуляции, что позволяет разработчикам легко и эффективно осуществлять различные операции, такие как отправка сообщений, получение информации о пользователях, работа с группами и многое другое.</w:t>
      </w:r>
    </w:p>
    <w:p w14:paraId="2D3D87A1" w14:textId="77777777" w:rsidR="00C405BB" w:rsidRPr="008826D3" w:rsidRDefault="00C405BB" w:rsidP="00C405BB">
      <w:r w:rsidRPr="008826D3">
        <w:t xml:space="preserve">Кроме то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активно поддерживается сообществом разработчиков и обновляется с учетом изменений в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>. Это позволяет быть уверенным в том, что библиотека будет соответствовать текущим требованиям и функциональности социальной сети.</w:t>
      </w:r>
    </w:p>
    <w:p w14:paraId="1FDA9679" w14:textId="77777777" w:rsidR="00C405BB" w:rsidRPr="008826D3" w:rsidRDefault="00C405BB" w:rsidP="00C405BB">
      <w:r w:rsidRPr="008826D3">
        <w:t xml:space="preserve">Еще одним преимуществом выбора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является его распространенность и популярность среди разработчиков. Существует множество документации, учебных материалов и сообществ, где можно получить поддержку и помощь в случае возникновения проблем или вопросов.</w:t>
      </w:r>
    </w:p>
    <w:p w14:paraId="57F30DDF" w14:textId="64EFD4C5" w:rsidR="00C405BB" w:rsidRPr="00CF10E1" w:rsidRDefault="00C405BB" w:rsidP="00C405BB">
      <w:r w:rsidRPr="008826D3">
        <w:t xml:space="preserve">В результате, выбор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разработки программного комплекса "Фабрика новостей" был обусловлен его удобством, поддержкой, совместимостью и широкими возможностями для работы с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 xml:space="preserve">.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</w:t>
      </w:r>
      <w:r w:rsidRPr="00CF10E1">
        <w:t>ВКонтакте в</w:t>
      </w:r>
      <w:r w:rsidR="008826D3">
        <w:t xml:space="preserve"> рамка </w:t>
      </w:r>
      <w:r w:rsidR="00F67E6C">
        <w:t>программного</w:t>
      </w:r>
      <w:r w:rsidR="008826D3">
        <w:t xml:space="preserve"> комплекса</w:t>
      </w:r>
      <w:r w:rsidRPr="00CF10E1">
        <w:t>.</w:t>
      </w:r>
    </w:p>
    <w:p w14:paraId="21F8C845" w14:textId="0C1A7C05" w:rsidR="00E23448" w:rsidRDefault="00AB2139" w:rsidP="00942772">
      <w:pPr>
        <w:pStyle w:val="3"/>
      </w:pPr>
      <w:bookmarkStart w:id="14" w:name="_Toc138193255"/>
      <w:r>
        <w:t>1</w:t>
      </w:r>
      <w:r w:rsidR="00F67E6C" w:rsidRPr="00CF10E1">
        <w:t xml:space="preserve">.3.6 </w:t>
      </w:r>
      <w:r w:rsidR="006C3B7A">
        <w:t xml:space="preserve">Пакет алгоритмов </w:t>
      </w:r>
      <w:proofErr w:type="spellStart"/>
      <w:r w:rsidR="00F67E6C">
        <w:rPr>
          <w:lang w:val="en-US"/>
        </w:rPr>
        <w:t>FuzzySharp</w:t>
      </w:r>
      <w:bookmarkEnd w:id="14"/>
      <w:proofErr w:type="spellEnd"/>
    </w:p>
    <w:p w14:paraId="26190C0F" w14:textId="743AC125" w:rsidR="00E23448" w:rsidRDefault="00140977" w:rsidP="00E23448">
      <w:r>
        <w:t xml:space="preserve">Пакет </w:t>
      </w:r>
      <w:proofErr w:type="spellStart"/>
      <w:r w:rsidR="00E23448">
        <w:t>FuzzySharp</w:t>
      </w:r>
      <w:proofErr w:type="spellEnd"/>
      <w:r w:rsidR="00E23448">
        <w:t xml:space="preserve"> был использован в процессе разработки с целью реализации нечеткого сравнения и поиска текстовых данных. Он предоставил функциональность и алгоритмы, которые позволили сравнивать и оценивать схожесть между строками текста на основе различных метрик и показателей. Использование </w:t>
      </w:r>
      <w:proofErr w:type="spellStart"/>
      <w:r w:rsidR="00E23448">
        <w:t>FuzzySharp</w:t>
      </w:r>
      <w:proofErr w:type="spellEnd"/>
      <w:r w:rsidR="00E23448">
        <w:t xml:space="preserve"> помогло решить задачи, связанные с распознаванием и классификацией текстовых данных, а также определением степени схожести между ними. Это обеспечило более гибкую и точную обработку текстовых элементов в проекте, улучшая точность поиска и анализа данных.</w:t>
      </w:r>
    </w:p>
    <w:p w14:paraId="061DE2FE" w14:textId="13B4036E" w:rsidR="005F2281" w:rsidRDefault="00AB2139" w:rsidP="00942772">
      <w:pPr>
        <w:pStyle w:val="3"/>
      </w:pPr>
      <w:bookmarkStart w:id="15" w:name="_Toc138193256"/>
      <w:r>
        <w:t>1</w:t>
      </w:r>
      <w:r w:rsidR="00756B32">
        <w:t>.3.7</w:t>
      </w:r>
      <w:r w:rsidR="005F2281">
        <w:t xml:space="preserve"> </w:t>
      </w:r>
      <w:proofErr w:type="spellStart"/>
      <w:r w:rsidR="005F2281" w:rsidRPr="005F2281">
        <w:t>Extended</w:t>
      </w:r>
      <w:proofErr w:type="spellEnd"/>
      <w:r w:rsidR="005F2281" w:rsidRPr="005F2281">
        <w:t xml:space="preserve"> </w:t>
      </w:r>
      <w:proofErr w:type="spellStart"/>
      <w:r w:rsidR="005F2281" w:rsidRPr="005F2281">
        <w:t>WPF</w:t>
      </w:r>
      <w:proofErr w:type="spellEnd"/>
      <w:r w:rsidR="005F2281" w:rsidRPr="005F2281">
        <w:t xml:space="preserve"> </w:t>
      </w:r>
      <w:proofErr w:type="spellStart"/>
      <w:r w:rsidR="005F2281" w:rsidRPr="005F2281">
        <w:t>Toolkit</w:t>
      </w:r>
      <w:bookmarkEnd w:id="15"/>
      <w:proofErr w:type="spellEnd"/>
    </w:p>
    <w:p w14:paraId="4C1F98BE" w14:textId="4F8335E5" w:rsidR="002A7EDB" w:rsidRDefault="002A7EDB" w:rsidP="002A7EDB">
      <w:r>
        <w:t>В разработке программного комплекса "Фабрика новостей" использова</w:t>
      </w:r>
      <w:r w:rsidR="006C3B7A">
        <w:t>но</w:t>
      </w:r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для расширения возможностей пользовательского интерфейса. Эта библиотека предоставляет дополнительные элементы управления, которые не входят в стандартный набор </w:t>
      </w:r>
      <w:proofErr w:type="spellStart"/>
      <w:r>
        <w:t>WPF</w:t>
      </w:r>
      <w:proofErr w:type="spellEnd"/>
      <w:r>
        <w:t>, позволяя создавать более интерактивные и функциональные пользовательские интерфейсы.</w:t>
      </w:r>
    </w:p>
    <w:p w14:paraId="19498A25" w14:textId="3B06F43D" w:rsidR="002A7EDB" w:rsidRDefault="002A7EDB" w:rsidP="002A7EDB">
      <w:r>
        <w:lastRenderedPageBreak/>
        <w:t xml:space="preserve">Один из примеров использования элементов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в проекте был связан с созданием формы редактирования </w:t>
      </w:r>
      <w:r w:rsidR="00436D77">
        <w:t>проектов</w:t>
      </w:r>
      <w:r>
        <w:t xml:space="preserve"> </w:t>
      </w:r>
      <w:r w:rsidR="005977B8">
        <w:t>телевизорного</w:t>
      </w:r>
      <w:r>
        <w:t xml:space="preserve"> штаба. Для удобства пользователей и более эффективного взаимодействия с фабрикой новостей, было необходимо включить дополнительны</w:t>
      </w:r>
      <w:r w:rsidR="005977B8">
        <w:t>й</w:t>
      </w:r>
      <w:r>
        <w:t xml:space="preserve"> функциональны</w:t>
      </w:r>
      <w:r w:rsidR="005977B8">
        <w:t>й</w:t>
      </w:r>
      <w:r>
        <w:t xml:space="preserve"> элемент</w:t>
      </w:r>
      <w:r w:rsidR="005977B8">
        <w:t xml:space="preserve"> – </w:t>
      </w:r>
      <w:proofErr w:type="spellStart"/>
      <w:r w:rsidR="005977B8">
        <w:rPr>
          <w:lang w:val="en-US"/>
        </w:rPr>
        <w:t>DateTimePicker</w:t>
      </w:r>
      <w:proofErr w:type="spellEnd"/>
      <w:r w:rsidR="005977B8">
        <w:t>, который позволяет выбрать на календаре конкретную дату и время.</w:t>
      </w:r>
    </w:p>
    <w:p w14:paraId="65791A98" w14:textId="71FE379F" w:rsidR="005977B8" w:rsidRDefault="005977B8" w:rsidP="002A7EDB"/>
    <w:p w14:paraId="0330B004" w14:textId="3B2139A4" w:rsidR="002A7EDB" w:rsidRDefault="005977B8" w:rsidP="002A7EDB">
      <w:r>
        <w:rPr>
          <w:noProof/>
        </w:rPr>
        <w:drawing>
          <wp:inline distT="0" distB="0" distL="0" distR="0" wp14:anchorId="484CC8A4" wp14:editId="6754C9B0">
            <wp:extent cx="5934710" cy="3907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2B0" w14:textId="3E3B29BE" w:rsidR="00436D77" w:rsidRPr="006C3B7A" w:rsidRDefault="00686829" w:rsidP="005F574D">
      <w:pPr>
        <w:pStyle w:val="af5"/>
      </w:pPr>
      <w:r w:rsidRPr="006C3B7A">
        <w:t>Рис</w:t>
      </w:r>
      <w:r w:rsidR="004D6F6D" w:rsidRPr="006C3B7A">
        <w:t>.</w:t>
      </w:r>
      <w:r w:rsidRPr="006C3B7A">
        <w:t xml:space="preserve"> {</w:t>
      </w:r>
      <w:r w:rsidRPr="006C3B7A">
        <w:rPr>
          <w:lang w:val="en-US"/>
        </w:rPr>
        <w:t>N</w:t>
      </w:r>
      <w:r w:rsidRPr="006C3B7A">
        <w:t>}</w:t>
      </w:r>
      <w:r w:rsidR="00140977" w:rsidRPr="006C3B7A">
        <w:t>Пример использования элемента Extended WPF Toolkit.</w:t>
      </w:r>
    </w:p>
    <w:p w14:paraId="4AB1CA9F" w14:textId="77777777" w:rsidR="006C3B7A" w:rsidRDefault="006C3B7A" w:rsidP="002A7EDB"/>
    <w:p w14:paraId="0EB83A99" w14:textId="7108ED99" w:rsidR="005F2281" w:rsidRDefault="002A7EDB" w:rsidP="002A7EDB">
      <w:r>
        <w:t xml:space="preserve">Благодаря использованию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,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.</w:t>
      </w:r>
    </w:p>
    <w:p w14:paraId="2C5C7328" w14:textId="7D8096D2" w:rsidR="00083578" w:rsidRDefault="00AB2139" w:rsidP="00D32F92">
      <w:pPr>
        <w:pStyle w:val="2"/>
      </w:pPr>
      <w:bookmarkStart w:id="16" w:name="_Toc138193257"/>
      <w:r>
        <w:t>1</w:t>
      </w:r>
      <w:r w:rsidR="00083578">
        <w:t xml:space="preserve">.4 </w:t>
      </w:r>
      <w:r w:rsidR="00083578" w:rsidRPr="00083578">
        <w:t>Организация хранения информации в базе данных</w:t>
      </w:r>
      <w:bookmarkEnd w:id="16"/>
    </w:p>
    <w:p w14:paraId="42EB1CF8" w14:textId="66307D7E" w:rsidR="00083578" w:rsidRDefault="0027214F" w:rsidP="00942772">
      <w:pPr>
        <w:pStyle w:val="3"/>
      </w:pPr>
      <w:bookmarkStart w:id="17" w:name="_Toc138193258"/>
      <w:r>
        <w:t>1</w:t>
      </w:r>
      <w:r w:rsidR="00756B32">
        <w:t>.4.1</w:t>
      </w:r>
      <w:r w:rsidR="00083578">
        <w:t xml:space="preserve"> </w:t>
      </w:r>
      <w:r w:rsidR="00083578" w:rsidRPr="00083578">
        <w:t>Концептуальная модель базы данных</w:t>
      </w:r>
      <w:bookmarkEnd w:id="17"/>
    </w:p>
    <w:p w14:paraId="2E272126" w14:textId="77777777" w:rsidR="00083578" w:rsidRDefault="00083578" w:rsidP="005F574D"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</w:t>
      </w:r>
      <w:proofErr w:type="spellStart"/>
      <w:r w:rsidRPr="00AD735A">
        <w:t>документноориентированной</w:t>
      </w:r>
      <w:proofErr w:type="spellEnd"/>
      <w:r w:rsidRPr="00AD735A">
        <w:t xml:space="preserve"> СУБД</w:t>
      </w:r>
      <w:r>
        <w:t xml:space="preserve">, использующий использует формат документов </w:t>
      </w:r>
      <w:proofErr w:type="spellStart"/>
      <w:r>
        <w:t>BSON</w:t>
      </w:r>
      <w:proofErr w:type="spellEnd"/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JSON</w:t>
      </w:r>
      <w:proofErr w:type="spellEnd"/>
      <w:r>
        <w:t>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2E2F8ABE" w14:textId="5F4D37AB" w:rsidR="00083578" w:rsidRDefault="00083578" w:rsidP="005F574D"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</w:t>
      </w:r>
      <w:r>
        <w:lastRenderedPageBreak/>
        <w:t>пересоздания схемы. Также, это может приводить к неожиданным ошибкам в работе программного комплекса из-за отсутствия жесткой структуры данных.</w:t>
      </w:r>
    </w:p>
    <w:p w14:paraId="21B70231" w14:textId="77777777" w:rsidR="006C3B7A" w:rsidRDefault="006C3B7A" w:rsidP="00686829">
      <w:pPr>
        <w:spacing w:before="120"/>
        <w:ind w:left="-992"/>
        <w:jc w:val="right"/>
      </w:pPr>
    </w:p>
    <w:p w14:paraId="305D7629" w14:textId="38363061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proofErr w:type="spellStart"/>
      <w:r w:rsidR="00FF6D03" w:rsidRPr="00FF6D03">
        <w:rPr>
          <w:color w:val="FF0000"/>
        </w:rPr>
        <w:t>лоиылварывлоаывл</w:t>
      </w:r>
      <w:proofErr w:type="spellEnd"/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083578" w14:paraId="18339494" w14:textId="77777777" w:rsidTr="00FF6D03">
        <w:trPr>
          <w:jc w:val="center"/>
        </w:trPr>
        <w:tc>
          <w:tcPr>
            <w:tcW w:w="4626" w:type="dxa"/>
            <w:shd w:val="clear" w:color="auto" w:fill="F2F2F2"/>
          </w:tcPr>
          <w:p w14:paraId="70EA6FFD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Сущности</w:t>
            </w:r>
          </w:p>
        </w:tc>
        <w:tc>
          <w:tcPr>
            <w:tcW w:w="4719" w:type="dxa"/>
            <w:shd w:val="clear" w:color="auto" w:fill="F2F2F2"/>
          </w:tcPr>
          <w:p w14:paraId="6CD73C5C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Атрибуты сущностей</w:t>
            </w:r>
          </w:p>
        </w:tc>
      </w:tr>
      <w:tr w:rsidR="00083578" w14:paraId="11911EC4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DD7AEB0" w14:textId="77777777" w:rsidR="00083578" w:rsidRPr="00E96346" w:rsidRDefault="00083578" w:rsidP="00FF6D03">
            <w:pPr>
              <w:ind w:firstLine="0"/>
            </w:pPr>
            <w:r w:rsidRPr="00E96346">
              <w:t>Съёмка</w:t>
            </w:r>
          </w:p>
        </w:tc>
        <w:tc>
          <w:tcPr>
            <w:tcW w:w="4719" w:type="dxa"/>
            <w:shd w:val="clear" w:color="auto" w:fill="auto"/>
          </w:tcPr>
          <w:p w14:paraId="26553CE7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F0E2EC7" w14:textId="77777777" w:rsidR="00083578" w:rsidRPr="00E96346" w:rsidRDefault="00083578" w:rsidP="00FF6D03">
            <w:pPr>
              <w:ind w:left="35" w:firstLine="0"/>
            </w:pPr>
            <w:r w:rsidRPr="00E96346">
              <w:t>Адрес</w:t>
            </w:r>
          </w:p>
          <w:p w14:paraId="4E255F5C" w14:textId="77777777" w:rsidR="00083578" w:rsidRPr="00E96346" w:rsidRDefault="00083578" w:rsidP="00FF6D03">
            <w:pPr>
              <w:ind w:left="35" w:firstLine="0"/>
            </w:pPr>
            <w:r w:rsidRPr="00E96346">
              <w:t>Время съёмки</w:t>
            </w:r>
          </w:p>
          <w:p w14:paraId="0AC828D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на съёмке</w:t>
            </w:r>
          </w:p>
          <w:p w14:paraId="3BD2659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3C2C3D51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755F9CE" w14:textId="77777777" w:rsidR="00083578" w:rsidRPr="00E96346" w:rsidRDefault="00083578" w:rsidP="00FF6D03">
            <w:pPr>
              <w:ind w:firstLine="0"/>
            </w:pPr>
            <w:r w:rsidRPr="00E96346">
              <w:t>Материал</w:t>
            </w:r>
          </w:p>
        </w:tc>
        <w:tc>
          <w:tcPr>
            <w:tcW w:w="4719" w:type="dxa"/>
            <w:shd w:val="clear" w:color="auto" w:fill="auto"/>
          </w:tcPr>
          <w:p w14:paraId="085D1AF2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76DF77D9" w14:textId="77777777" w:rsidR="00083578" w:rsidRPr="00E96346" w:rsidRDefault="00083578" w:rsidP="00FF6D03">
            <w:pPr>
              <w:ind w:left="35" w:firstLine="0"/>
            </w:pPr>
            <w:r w:rsidRPr="00E96346">
              <w:t>Путь к материалу в файловой системе</w:t>
            </w:r>
          </w:p>
          <w:p w14:paraId="7605BA09" w14:textId="77777777" w:rsidR="00083578" w:rsidRPr="00E96346" w:rsidRDefault="00083578" w:rsidP="00FF6D03">
            <w:pPr>
              <w:ind w:left="35" w:firstLine="0"/>
            </w:pPr>
            <w:r w:rsidRPr="00E96346">
              <w:t>Тип материала</w:t>
            </w:r>
          </w:p>
          <w:p w14:paraId="54BEF55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  <w:p w14:paraId="3CD7C1A2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ответственных за материал</w:t>
            </w:r>
          </w:p>
        </w:tc>
      </w:tr>
      <w:tr w:rsidR="00083578" w14:paraId="75698DB9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839219F" w14:textId="77777777" w:rsidR="00083578" w:rsidRPr="00E96346" w:rsidRDefault="00083578" w:rsidP="00FF6D03">
            <w:pPr>
              <w:ind w:firstLine="0"/>
            </w:pPr>
            <w:r w:rsidRPr="00E96346">
              <w:t>Проект</w:t>
            </w:r>
          </w:p>
        </w:tc>
        <w:tc>
          <w:tcPr>
            <w:tcW w:w="4719" w:type="dxa"/>
            <w:shd w:val="clear" w:color="auto" w:fill="auto"/>
          </w:tcPr>
          <w:p w14:paraId="12CB9865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7A2270C" w14:textId="77777777" w:rsidR="00083578" w:rsidRPr="00E96346" w:rsidRDefault="00083578" w:rsidP="00FF6D03">
            <w:pPr>
              <w:ind w:left="35" w:firstLine="0"/>
            </w:pPr>
            <w:r w:rsidRPr="00E96346">
              <w:t xml:space="preserve">Использованные материалы </w:t>
            </w:r>
          </w:p>
          <w:p w14:paraId="12C0AE5C" w14:textId="77777777" w:rsidR="00083578" w:rsidRPr="00E96346" w:rsidRDefault="00083578" w:rsidP="00FF6D03">
            <w:pPr>
              <w:ind w:left="35" w:firstLine="0"/>
            </w:pPr>
            <w:r w:rsidRPr="00E96346">
              <w:t>Путь к проекту в файловой системе</w:t>
            </w:r>
          </w:p>
          <w:p w14:paraId="04EDBF57" w14:textId="77777777" w:rsidR="00083578" w:rsidRPr="00E96346" w:rsidRDefault="00083578" w:rsidP="00FF6D03">
            <w:pPr>
              <w:ind w:left="35" w:firstLine="0"/>
            </w:pPr>
            <w:r w:rsidRPr="00E96346">
              <w:t>Срок сдачи проекта</w:t>
            </w:r>
          </w:p>
          <w:p w14:paraId="2FD21DC2" w14:textId="77777777" w:rsidR="00083578" w:rsidRPr="00E96346" w:rsidRDefault="00083578" w:rsidP="00FF6D03">
            <w:pPr>
              <w:ind w:left="35" w:firstLine="0"/>
            </w:pPr>
            <w:r w:rsidRPr="00E96346">
              <w:t>Тип проекта</w:t>
            </w:r>
          </w:p>
          <w:p w14:paraId="2ACC7B5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в проект</w:t>
            </w:r>
            <w:r>
              <w:t>е</w:t>
            </w:r>
          </w:p>
          <w:p w14:paraId="01A36BC1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450BEC8C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6D6EDE67" w14:textId="77777777" w:rsidR="00083578" w:rsidRPr="00E96346" w:rsidRDefault="00083578" w:rsidP="00FF6D03">
            <w:pPr>
              <w:ind w:firstLine="0"/>
            </w:pPr>
            <w:r w:rsidRPr="00E96346">
              <w:t>Работник</w:t>
            </w:r>
          </w:p>
        </w:tc>
        <w:tc>
          <w:tcPr>
            <w:tcW w:w="4719" w:type="dxa"/>
            <w:shd w:val="clear" w:color="auto" w:fill="auto"/>
          </w:tcPr>
          <w:p w14:paraId="515705E2" w14:textId="77777777" w:rsidR="00083578" w:rsidRPr="00E96346" w:rsidRDefault="00083578" w:rsidP="00FF6D03">
            <w:pPr>
              <w:ind w:left="35" w:firstLine="0"/>
            </w:pPr>
            <w:r w:rsidRPr="00E96346">
              <w:t>Имя, Фамилия</w:t>
            </w:r>
          </w:p>
          <w:p w14:paraId="1289A1AC" w14:textId="77777777" w:rsidR="00083578" w:rsidRPr="00E96346" w:rsidRDefault="00083578" w:rsidP="00FF6D03">
            <w:pPr>
              <w:ind w:left="35" w:firstLine="0"/>
            </w:pPr>
            <w:r w:rsidRPr="00E96346">
              <w:t>Должность</w:t>
            </w:r>
          </w:p>
        </w:tc>
      </w:tr>
      <w:tr w:rsidR="00083578" w14:paraId="7106BE88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757E7F03" w14:textId="77777777" w:rsidR="00083578" w:rsidRPr="00E96346" w:rsidRDefault="00083578" w:rsidP="00FF6D03">
            <w:pPr>
              <w:ind w:firstLine="0"/>
            </w:pPr>
            <w:r w:rsidRPr="00E96346">
              <w:t>Метка (Тег)</w:t>
            </w:r>
          </w:p>
        </w:tc>
        <w:tc>
          <w:tcPr>
            <w:tcW w:w="4719" w:type="dxa"/>
            <w:shd w:val="clear" w:color="auto" w:fill="auto"/>
          </w:tcPr>
          <w:p w14:paraId="10DB9339" w14:textId="77777777" w:rsidR="00083578" w:rsidRPr="00E96346" w:rsidRDefault="00083578" w:rsidP="00FF6D03">
            <w:pPr>
              <w:ind w:firstLine="0"/>
            </w:pPr>
            <w:r w:rsidRPr="00E96346">
              <w:t>Название, описание</w:t>
            </w:r>
          </w:p>
          <w:p w14:paraId="52ABB25F" w14:textId="77777777" w:rsidR="00083578" w:rsidRPr="00E96346" w:rsidRDefault="00083578" w:rsidP="00FF6D03">
            <w:pPr>
              <w:ind w:firstLine="0"/>
            </w:pPr>
            <w:r w:rsidRPr="00E96346">
              <w:t>Тег-родитель</w:t>
            </w:r>
          </w:p>
          <w:p w14:paraId="1FE6B6FD" w14:textId="77777777" w:rsidR="00083578" w:rsidRPr="00F86833" w:rsidRDefault="00083578" w:rsidP="00FF6D03">
            <w:pPr>
              <w:ind w:firstLine="0"/>
            </w:pPr>
            <w:r w:rsidRPr="00E96346">
              <w:t>Цвет</w:t>
            </w:r>
          </w:p>
        </w:tc>
      </w:tr>
    </w:tbl>
    <w:p w14:paraId="47356AFA" w14:textId="6D4B49C6" w:rsidR="00686829" w:rsidRPr="00E53F29" w:rsidRDefault="0027214F" w:rsidP="00942772">
      <w:pPr>
        <w:pStyle w:val="3"/>
      </w:pPr>
      <w:bookmarkStart w:id="18" w:name="_Toc129872623"/>
      <w:bookmarkStart w:id="19" w:name="_Toc138193259"/>
      <w:proofErr w:type="gramStart"/>
      <w:r>
        <w:t>1</w:t>
      </w:r>
      <w:r w:rsidR="00686829">
        <w:t>.4.2  Логическая</w:t>
      </w:r>
      <w:proofErr w:type="gramEnd"/>
      <w:r w:rsidR="00686829">
        <w:t xml:space="preserve"> модель базы данных</w:t>
      </w:r>
      <w:bookmarkEnd w:id="18"/>
      <w:bookmarkEnd w:id="19"/>
      <w:r w:rsidR="00686829">
        <w:t xml:space="preserve"> </w:t>
      </w:r>
    </w:p>
    <w:p w14:paraId="6755DD26" w14:textId="77777777" w:rsidR="00686829" w:rsidRPr="009D1594" w:rsidRDefault="00686829" w:rsidP="005F574D">
      <w:r w:rsidRPr="00924382">
        <w:t>В</w:t>
      </w:r>
      <w:r w:rsidRPr="009D1594">
        <w:t xml:space="preserve"> MongoDB для хранения данных используется </w:t>
      </w:r>
      <w:proofErr w:type="spellStart"/>
      <w:r w:rsidRPr="009D1594">
        <w:t>документоориентированная</w:t>
      </w:r>
      <w:proofErr w:type="spellEnd"/>
      <w:r w:rsidRPr="009D1594">
        <w:t xml:space="preserve"> модель, что позволяет хранить связанные данные внутри одного документа или в нескольких документах с использованием ссылок. В случае использования </w:t>
      </w:r>
      <w:r w:rsidRPr="009D1594">
        <w:lastRenderedPageBreak/>
        <w:t>нескольких коллекций, для программной реализации соединения таблиц в MongoDB можно использовать ссылки на документы.</w:t>
      </w:r>
    </w:p>
    <w:p w14:paraId="6411DCF5" w14:textId="77777777" w:rsidR="00686829" w:rsidRDefault="00686829" w:rsidP="005F574D">
      <w:r w:rsidRPr="009D1594">
        <w:t xml:space="preserve">В </w:t>
      </w:r>
      <w:r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1C56A143" w14:textId="30C741C1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047"/>
        <w:gridCol w:w="2091"/>
      </w:tblGrid>
      <w:tr w:rsidR="00686829" w14:paraId="5B518467" w14:textId="77777777" w:rsidTr="00BC58B4">
        <w:tc>
          <w:tcPr>
            <w:tcW w:w="3149" w:type="dxa"/>
            <w:shd w:val="clear" w:color="auto" w:fill="F2F2F2"/>
            <w:vAlign w:val="center"/>
          </w:tcPr>
          <w:p w14:paraId="42753D4A" w14:textId="77777777" w:rsidR="00686829" w:rsidRPr="0022771F" w:rsidRDefault="00686829" w:rsidP="00942772">
            <w:pPr>
              <w:pStyle w:val="af7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26BD1155" w14:textId="77777777" w:rsidR="00686829" w:rsidRPr="0022771F" w:rsidRDefault="00686829" w:rsidP="00942772">
            <w:pPr>
              <w:pStyle w:val="af7"/>
            </w:pPr>
            <w:r w:rsidRPr="0022771F">
              <w:t>Главн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E4EAE5D" w14:textId="77777777" w:rsidR="00686829" w:rsidRPr="0022771F" w:rsidRDefault="00686829" w:rsidP="00942772">
            <w:pPr>
              <w:pStyle w:val="af7"/>
            </w:pPr>
            <w:r w:rsidRPr="0022771F">
              <w:t>Дочерн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6B84005F" w14:textId="77777777" w:rsidR="00686829" w:rsidRPr="0022771F" w:rsidRDefault="00686829" w:rsidP="00942772">
            <w:pPr>
              <w:pStyle w:val="af7"/>
            </w:pPr>
            <w:r w:rsidRPr="0022771F">
              <w:t>Поле для связи гл</w:t>
            </w:r>
            <w:r>
              <w:t>авного</w:t>
            </w:r>
            <w:r w:rsidRPr="0022771F">
              <w:t xml:space="preserve"> 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420F2D81" w14:textId="77777777" w:rsidR="00686829" w:rsidRPr="0022771F" w:rsidRDefault="00686829" w:rsidP="00942772">
            <w:pPr>
              <w:pStyle w:val="af7"/>
            </w:pPr>
            <w:r w:rsidRPr="0022771F">
              <w:t>Поле для связи дочер</w:t>
            </w:r>
            <w:r>
              <w:t>него</w:t>
            </w:r>
            <w:r w:rsidRPr="0022771F">
              <w:t xml:space="preserve"> документа</w:t>
            </w:r>
          </w:p>
        </w:tc>
      </w:tr>
      <w:tr w:rsidR="00686829" w14:paraId="1DFE8208" w14:textId="77777777" w:rsidTr="00BC58B4">
        <w:tc>
          <w:tcPr>
            <w:tcW w:w="3149" w:type="dxa"/>
            <w:shd w:val="clear" w:color="auto" w:fill="auto"/>
          </w:tcPr>
          <w:p w14:paraId="61515BC0" w14:textId="77777777" w:rsidR="00686829" w:rsidRPr="0022771F" w:rsidRDefault="00686829" w:rsidP="00942772">
            <w:pPr>
              <w:pStyle w:val="af7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0939CA04" w14:textId="77777777" w:rsidR="00686829" w:rsidRPr="00F95E3C" w:rsidRDefault="00686829" w:rsidP="00942772">
            <w:pPr>
              <w:pStyle w:val="af7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0907B933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858806B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64346C3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68A34FCC" w14:textId="77777777" w:rsidTr="00BC58B4">
        <w:tc>
          <w:tcPr>
            <w:tcW w:w="3149" w:type="dxa"/>
            <w:shd w:val="clear" w:color="auto" w:fill="auto"/>
          </w:tcPr>
          <w:p w14:paraId="47CF228E" w14:textId="77777777" w:rsidR="00686829" w:rsidRPr="0022771F" w:rsidRDefault="00686829" w:rsidP="00942772">
            <w:pPr>
              <w:pStyle w:val="af7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706D7D85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337552A6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6F0838C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3F35226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13C2E950" w14:textId="77777777" w:rsidTr="00BC58B4">
        <w:tc>
          <w:tcPr>
            <w:tcW w:w="3149" w:type="dxa"/>
            <w:shd w:val="clear" w:color="auto" w:fill="auto"/>
          </w:tcPr>
          <w:p w14:paraId="5C3936B3" w14:textId="77777777" w:rsidR="00686829" w:rsidRPr="0022771F" w:rsidRDefault="00686829" w:rsidP="00942772">
            <w:pPr>
              <w:pStyle w:val="af7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19F458F5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E056002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F40FEA0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3B75080F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546EF6EA" w14:textId="77777777" w:rsidTr="00BC58B4">
        <w:tc>
          <w:tcPr>
            <w:tcW w:w="3149" w:type="dxa"/>
            <w:shd w:val="clear" w:color="auto" w:fill="auto"/>
          </w:tcPr>
          <w:p w14:paraId="377D6EF1" w14:textId="77777777" w:rsidR="00686829" w:rsidRPr="0022771F" w:rsidRDefault="00686829" w:rsidP="00942772">
            <w:pPr>
              <w:pStyle w:val="af7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6215D4F6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7A97D128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2D3FEC09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084EDC88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703E9C6" w14:textId="77777777" w:rsidTr="00BC58B4">
        <w:tc>
          <w:tcPr>
            <w:tcW w:w="3149" w:type="dxa"/>
            <w:shd w:val="clear" w:color="auto" w:fill="auto"/>
          </w:tcPr>
          <w:p w14:paraId="400360F9" w14:textId="77777777" w:rsidR="00686829" w:rsidRPr="0022771F" w:rsidRDefault="00686829" w:rsidP="00942772">
            <w:pPr>
              <w:pStyle w:val="af7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5CAC14D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50A9250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03FF1122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B40FBAC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561ADE0" w14:textId="77777777" w:rsidTr="00BC58B4">
        <w:tc>
          <w:tcPr>
            <w:tcW w:w="3149" w:type="dxa"/>
            <w:shd w:val="clear" w:color="auto" w:fill="auto"/>
          </w:tcPr>
          <w:p w14:paraId="2C2C272C" w14:textId="77777777" w:rsidR="00686829" w:rsidRPr="0022771F" w:rsidRDefault="00686829" w:rsidP="00942772">
            <w:pPr>
              <w:pStyle w:val="af7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34E79F72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4DCB7C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283EFB8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A901AD1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26127B7D" w14:textId="77777777" w:rsidTr="00BC58B4">
        <w:tc>
          <w:tcPr>
            <w:tcW w:w="3149" w:type="dxa"/>
            <w:shd w:val="clear" w:color="auto" w:fill="auto"/>
          </w:tcPr>
          <w:p w14:paraId="7F583E11" w14:textId="77777777" w:rsidR="00686829" w:rsidRPr="0022771F" w:rsidRDefault="00686829" w:rsidP="00942772">
            <w:pPr>
              <w:pStyle w:val="af7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77520E41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21F9CC06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0714D820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45B40437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7E3881DC" w14:textId="77777777" w:rsidTr="00BC58B4">
        <w:trPr>
          <w:trHeight w:val="411"/>
        </w:trPr>
        <w:tc>
          <w:tcPr>
            <w:tcW w:w="3149" w:type="dxa"/>
            <w:shd w:val="clear" w:color="auto" w:fill="auto"/>
          </w:tcPr>
          <w:p w14:paraId="2E182528" w14:textId="77777777" w:rsidR="00686829" w:rsidRPr="0022771F" w:rsidRDefault="00686829" w:rsidP="00942772">
            <w:pPr>
              <w:pStyle w:val="af7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6F563297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58DFBA7F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1A028CDB" w14:textId="77777777" w:rsidR="00686829" w:rsidRPr="00BE5D1C" w:rsidRDefault="00686829" w:rsidP="00942772">
            <w:pPr>
              <w:pStyle w:val="af7"/>
              <w:rPr>
                <w:lang w:val="en-US"/>
              </w:rPr>
            </w:pPr>
            <w:r>
              <w:t>«</w:t>
            </w: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6EE2648E" w14:textId="77777777" w:rsidR="00686829" w:rsidRPr="00BE5D1C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6F6C708F" w14:textId="52B524D0" w:rsidR="00FF6D03" w:rsidRDefault="00FF6D03" w:rsidP="002A7EDB"/>
    <w:p w14:paraId="0A5220D3" w14:textId="77777777" w:rsidR="00FF6D03" w:rsidRDefault="00FF6D03">
      <w:pPr>
        <w:spacing w:after="0"/>
        <w:ind w:firstLine="0"/>
        <w:jc w:val="left"/>
      </w:pPr>
      <w:r>
        <w:br w:type="page"/>
      </w:r>
    </w:p>
    <w:p w14:paraId="3FE4F19C" w14:textId="4D0B0938" w:rsidR="00192531" w:rsidRPr="00D32F92" w:rsidRDefault="0027214F" w:rsidP="00D32F92">
      <w:pPr>
        <w:pStyle w:val="1"/>
      </w:pPr>
      <w:bookmarkStart w:id="20" w:name="_Toc138193260"/>
      <w:r w:rsidRPr="00D32F92">
        <w:lastRenderedPageBreak/>
        <w:t>ГЛАВА 2. РАЗРАБОТКА И ВНЕДРЕНИЕ ПРОГРАММНОГО КОМПЛЕКСА</w:t>
      </w:r>
      <w:bookmarkEnd w:id="20"/>
    </w:p>
    <w:p w14:paraId="46A7F538" w14:textId="798E69B8" w:rsidR="00F15753" w:rsidRPr="00D32F92" w:rsidRDefault="0027214F" w:rsidP="00D32F92">
      <w:pPr>
        <w:pStyle w:val="2"/>
      </w:pPr>
      <w:bookmarkStart w:id="21" w:name="_Toc138193261"/>
      <w:r w:rsidRPr="00D32F92">
        <w:t>2</w:t>
      </w:r>
      <w:r w:rsidR="00F15753" w:rsidRPr="00D32F92">
        <w:t>.1 Разработка программного комплекса</w:t>
      </w:r>
      <w:bookmarkEnd w:id="21"/>
    </w:p>
    <w:p w14:paraId="7267C89C" w14:textId="49B619BB" w:rsidR="00F15753" w:rsidRPr="00D32F92" w:rsidRDefault="0027214F" w:rsidP="00942772">
      <w:pPr>
        <w:pStyle w:val="3"/>
      </w:pPr>
      <w:bookmarkStart w:id="22" w:name="_Toc138193262"/>
      <w:r w:rsidRPr="00D32F92">
        <w:t>2</w:t>
      </w:r>
      <w:r w:rsidR="00F15753" w:rsidRPr="00D32F92">
        <w:t>.1.1 Разработка физической модели базы данных</w:t>
      </w:r>
      <w:bookmarkEnd w:id="22"/>
    </w:p>
    <w:p w14:paraId="292F5B0C" w14:textId="228CA0FA" w:rsidR="00F15753" w:rsidRDefault="0027214F" w:rsidP="005F574D">
      <w:r>
        <w:t>В СУБД</w:t>
      </w:r>
      <w:r w:rsidR="00F15753" w:rsidRPr="00F6422D">
        <w:t xml:space="preserve"> MongoDB, данные хранятся в виде </w:t>
      </w:r>
      <w:proofErr w:type="spellStart"/>
      <w:r w:rsidR="00F15753" w:rsidRPr="00F6422D">
        <w:t>BSON</w:t>
      </w:r>
      <w:proofErr w:type="spellEnd"/>
      <w:r w:rsidR="00F15753" w:rsidRPr="00F6422D">
        <w:t>-документов (</w:t>
      </w:r>
      <w:proofErr w:type="spellStart"/>
      <w:r w:rsidR="00F15753" w:rsidRPr="00F6422D">
        <w:t>Binary</w:t>
      </w:r>
      <w:proofErr w:type="spellEnd"/>
      <w:r w:rsidR="00F15753" w:rsidRPr="00F6422D">
        <w:t xml:space="preserve"> </w:t>
      </w:r>
      <w:proofErr w:type="spellStart"/>
      <w:r w:rsidR="00F15753" w:rsidRPr="00F6422D">
        <w:t>JSON</w:t>
      </w:r>
      <w:proofErr w:type="spellEnd"/>
      <w:r w:rsidR="00F15753" w:rsidRPr="00F6422D">
        <w:t>), каждый из которых содержит поля и значения, а также ссылки на другие документы</w:t>
      </w:r>
      <w:r w:rsidR="00F15753">
        <w:t>.</w:t>
      </w:r>
    </w:p>
    <w:p w14:paraId="18C49BA7" w14:textId="77777777" w:rsidR="00F15753" w:rsidRDefault="00F15753" w:rsidP="005F574D">
      <w:r w:rsidRPr="00F6422D">
        <w:t xml:space="preserve">Физическая модель базы данных </w:t>
      </w:r>
      <w:r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994034D" w14:textId="1165E712" w:rsidR="00F15753" w:rsidRPr="00983C41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>. 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15753" w14:paraId="3174E182" w14:textId="77777777" w:rsidTr="00BC58B4">
        <w:tc>
          <w:tcPr>
            <w:tcW w:w="5068" w:type="dxa"/>
            <w:shd w:val="clear" w:color="auto" w:fill="F2F2F2"/>
          </w:tcPr>
          <w:p w14:paraId="4E4F6C33" w14:textId="77777777" w:rsidR="00F15753" w:rsidRPr="0022771F" w:rsidRDefault="00F15753" w:rsidP="00705DEB">
            <w:pPr>
              <w:pStyle w:val="af7"/>
            </w:pPr>
            <w:r w:rsidRPr="0022771F"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57F6C87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ндексы</w:t>
            </w:r>
          </w:p>
        </w:tc>
      </w:tr>
      <w:tr w:rsidR="00F15753" w14:paraId="5E9C70CF" w14:textId="77777777" w:rsidTr="00BC58B4">
        <w:tc>
          <w:tcPr>
            <w:tcW w:w="5068" w:type="dxa"/>
            <w:shd w:val="clear" w:color="auto" w:fill="auto"/>
          </w:tcPr>
          <w:p w14:paraId="6BFC0A1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3F1D358E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113376AA" w14:textId="77777777" w:rsidTr="00BC58B4">
        <w:tc>
          <w:tcPr>
            <w:tcW w:w="5068" w:type="dxa"/>
            <w:shd w:val="clear" w:color="auto" w:fill="auto"/>
          </w:tcPr>
          <w:p w14:paraId="32A0A87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86AB876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474252B2" w14:textId="77777777" w:rsidTr="00BC58B4">
        <w:tc>
          <w:tcPr>
            <w:tcW w:w="5068" w:type="dxa"/>
            <w:shd w:val="clear" w:color="auto" w:fill="auto"/>
          </w:tcPr>
          <w:p w14:paraId="7E5C0B8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2C334DF4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77CC1794" w14:textId="77777777" w:rsidTr="00BC58B4">
        <w:tc>
          <w:tcPr>
            <w:tcW w:w="5068" w:type="dxa"/>
            <w:shd w:val="clear" w:color="auto" w:fill="auto"/>
          </w:tcPr>
          <w:p w14:paraId="566B545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6E8ECFF0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6027467B" w14:textId="77777777" w:rsidTr="00BC58B4">
        <w:tc>
          <w:tcPr>
            <w:tcW w:w="5068" w:type="dxa"/>
            <w:shd w:val="clear" w:color="auto" w:fill="auto"/>
          </w:tcPr>
          <w:p w14:paraId="6BB1907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15FFD6E9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12E46C9C" w14:textId="77777777" w:rsidR="00F15753" w:rsidRPr="0022771F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5DC7C428" w14:textId="77777777" w:rsidR="00F15753" w:rsidRDefault="00F15753" w:rsidP="005F574D"/>
    <w:p w14:paraId="53BD2CD0" w14:textId="76DB122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711E808" w14:textId="77777777" w:rsidTr="00BC58B4">
        <w:tc>
          <w:tcPr>
            <w:tcW w:w="1772" w:type="dxa"/>
            <w:shd w:val="clear" w:color="auto" w:fill="F2F2F2"/>
            <w:vAlign w:val="bottom"/>
          </w:tcPr>
          <w:p w14:paraId="1B6D1230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25F811F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4E95940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1D8762A2" w14:textId="77777777" w:rsidTr="00BC58B4">
        <w:tc>
          <w:tcPr>
            <w:tcW w:w="1772" w:type="dxa"/>
            <w:shd w:val="clear" w:color="auto" w:fill="auto"/>
            <w:vAlign w:val="center"/>
          </w:tcPr>
          <w:p w14:paraId="34FF577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A706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B46FDE6" w14:textId="77777777" w:rsidR="00F15753" w:rsidRPr="0022771F" w:rsidRDefault="00F15753" w:rsidP="00705DEB">
            <w:pPr>
              <w:pStyle w:val="af7"/>
            </w:pPr>
            <w:r w:rsidRPr="0022771F">
              <w:t>Идентификатор съёмки</w:t>
            </w:r>
          </w:p>
        </w:tc>
      </w:tr>
      <w:tr w:rsidR="00F15753" w:rsidRPr="0022771F" w14:paraId="02C3230D" w14:textId="77777777" w:rsidTr="00BC58B4">
        <w:tc>
          <w:tcPr>
            <w:tcW w:w="1772" w:type="dxa"/>
            <w:shd w:val="clear" w:color="auto" w:fill="auto"/>
            <w:vAlign w:val="center"/>
          </w:tcPr>
          <w:p w14:paraId="6DDFA0E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2D167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7C3849B" w14:textId="77777777" w:rsidR="00F15753" w:rsidRPr="0022771F" w:rsidRDefault="00F15753" w:rsidP="00705DEB">
            <w:pPr>
              <w:pStyle w:val="af7"/>
            </w:pPr>
            <w:r w:rsidRPr="0022771F">
              <w:t>Название съёмки</w:t>
            </w:r>
          </w:p>
        </w:tc>
      </w:tr>
      <w:tr w:rsidR="00F15753" w:rsidRPr="0022771F" w14:paraId="5095BDA3" w14:textId="77777777" w:rsidTr="00BC58B4">
        <w:tc>
          <w:tcPr>
            <w:tcW w:w="1772" w:type="dxa"/>
            <w:shd w:val="clear" w:color="auto" w:fill="auto"/>
            <w:vAlign w:val="center"/>
          </w:tcPr>
          <w:p w14:paraId="13245D0D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27F7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0A423" w14:textId="77777777" w:rsidR="00F15753" w:rsidRPr="0022771F" w:rsidRDefault="00F15753" w:rsidP="00705DEB">
            <w:pPr>
              <w:pStyle w:val="af7"/>
            </w:pPr>
            <w:r w:rsidRPr="0022771F">
              <w:t>Описание съёмки</w:t>
            </w:r>
          </w:p>
        </w:tc>
      </w:tr>
      <w:tr w:rsidR="00F15753" w:rsidRPr="0022771F" w14:paraId="32F320C2" w14:textId="77777777" w:rsidTr="00BC58B4">
        <w:tc>
          <w:tcPr>
            <w:tcW w:w="1772" w:type="dxa"/>
            <w:shd w:val="clear" w:color="auto" w:fill="auto"/>
            <w:vAlign w:val="center"/>
          </w:tcPr>
          <w:p w14:paraId="1B98F7C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56662D7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E9F89B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47DEC3A2" w14:textId="77777777" w:rsidTr="00BC58B4">
        <w:tc>
          <w:tcPr>
            <w:tcW w:w="1772" w:type="dxa"/>
            <w:shd w:val="clear" w:color="auto" w:fill="auto"/>
            <w:vAlign w:val="center"/>
          </w:tcPr>
          <w:p w14:paraId="343C932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5655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56D2987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22771F" w14:paraId="2247270E" w14:textId="77777777" w:rsidTr="00BC58B4">
        <w:tc>
          <w:tcPr>
            <w:tcW w:w="1772" w:type="dxa"/>
            <w:shd w:val="clear" w:color="auto" w:fill="auto"/>
            <w:vAlign w:val="center"/>
          </w:tcPr>
          <w:p w14:paraId="4804026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DD207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33DA37" w14:textId="77777777" w:rsidR="00F15753" w:rsidRPr="0022771F" w:rsidRDefault="00F15753" w:rsidP="00705DEB">
            <w:pPr>
              <w:pStyle w:val="af7"/>
            </w:pPr>
            <w:r w:rsidRPr="0022771F">
              <w:t>Текущий статус съёмки</w:t>
            </w:r>
          </w:p>
        </w:tc>
      </w:tr>
      <w:tr w:rsidR="00F15753" w:rsidRPr="0022771F" w14:paraId="1AF4B5EF" w14:textId="77777777" w:rsidTr="00BC58B4">
        <w:tc>
          <w:tcPr>
            <w:tcW w:w="1772" w:type="dxa"/>
            <w:shd w:val="clear" w:color="auto" w:fill="auto"/>
            <w:vAlign w:val="center"/>
          </w:tcPr>
          <w:p w14:paraId="1EB20AF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F5B9F7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9025E9E" w14:textId="77777777" w:rsidR="00F15753" w:rsidRPr="0022771F" w:rsidRDefault="00F15753" w:rsidP="00705DEB">
            <w:pPr>
              <w:pStyle w:val="af7"/>
            </w:pPr>
            <w:r w:rsidRPr="0022771F">
              <w:t>Время съёмки</w:t>
            </w:r>
          </w:p>
        </w:tc>
      </w:tr>
      <w:tr w:rsidR="00F15753" w:rsidRPr="0022771F" w14:paraId="12CADF4E" w14:textId="77777777" w:rsidTr="00BC58B4">
        <w:tc>
          <w:tcPr>
            <w:tcW w:w="1772" w:type="dxa"/>
            <w:shd w:val="clear" w:color="auto" w:fill="auto"/>
            <w:vAlign w:val="center"/>
          </w:tcPr>
          <w:p w14:paraId="38F43FD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41961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279D50" w14:textId="77777777" w:rsidR="00F15753" w:rsidRPr="0022771F" w:rsidRDefault="00F15753" w:rsidP="00705DEB">
            <w:pPr>
              <w:pStyle w:val="af7"/>
            </w:pPr>
            <w:r w:rsidRPr="0022771F">
              <w:t>Адрес съёмки</w:t>
            </w:r>
          </w:p>
        </w:tc>
      </w:tr>
    </w:tbl>
    <w:p w14:paraId="0BE573A1" w14:textId="77777777" w:rsidR="00F15753" w:rsidRDefault="00F15753" w:rsidP="005F574D">
      <w:pPr>
        <w:rPr>
          <w:lang w:val="en-US"/>
        </w:rPr>
      </w:pPr>
    </w:p>
    <w:p w14:paraId="7C91951E" w14:textId="56525A14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 w:rsidRPr="009A56BA">
        <w:t>.</w:t>
      </w:r>
      <w:r>
        <w:t xml:space="preserve"> 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5EE7483" w14:textId="77777777" w:rsidTr="00BC58B4">
        <w:tc>
          <w:tcPr>
            <w:tcW w:w="1772" w:type="dxa"/>
            <w:shd w:val="clear" w:color="auto" w:fill="F2F2F2"/>
            <w:vAlign w:val="bottom"/>
          </w:tcPr>
          <w:p w14:paraId="7812917D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7B645055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526ACAAF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4BF5B7CF" w14:textId="77777777" w:rsidTr="00BC58B4">
        <w:tc>
          <w:tcPr>
            <w:tcW w:w="1772" w:type="dxa"/>
            <w:shd w:val="clear" w:color="auto" w:fill="auto"/>
            <w:vAlign w:val="center"/>
          </w:tcPr>
          <w:p w14:paraId="07F8B6BC" w14:textId="77777777" w:rsidR="00F15753" w:rsidRPr="009A56BA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70869" w14:textId="77777777" w:rsidR="00F15753" w:rsidRPr="009A56BA" w:rsidRDefault="00F15753" w:rsidP="00705DEB">
            <w:pPr>
              <w:pStyle w:val="af7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65A943D" w14:textId="77777777" w:rsidR="00F15753" w:rsidRPr="009A56BA" w:rsidRDefault="00F15753" w:rsidP="00705DEB">
            <w:pPr>
              <w:pStyle w:val="af7"/>
            </w:pPr>
            <w:r w:rsidRPr="0022771F">
              <w:t>Идентификатор материала</w:t>
            </w:r>
          </w:p>
        </w:tc>
      </w:tr>
      <w:tr w:rsidR="00F15753" w:rsidRPr="0022771F" w14:paraId="3F934684" w14:textId="77777777" w:rsidTr="00BC58B4">
        <w:tc>
          <w:tcPr>
            <w:tcW w:w="1772" w:type="dxa"/>
            <w:shd w:val="clear" w:color="auto" w:fill="auto"/>
            <w:vAlign w:val="center"/>
          </w:tcPr>
          <w:p w14:paraId="2C995D43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9B9DBF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FF6A05" w14:textId="77777777" w:rsidR="00F15753" w:rsidRPr="0022771F" w:rsidRDefault="00F15753" w:rsidP="00705DEB">
            <w:pPr>
              <w:pStyle w:val="af7"/>
            </w:pPr>
            <w:r w:rsidRPr="0022771F">
              <w:t>Название материала</w:t>
            </w:r>
          </w:p>
        </w:tc>
      </w:tr>
      <w:tr w:rsidR="00F15753" w:rsidRPr="0022771F" w14:paraId="133C0220" w14:textId="77777777" w:rsidTr="00BC58B4">
        <w:tc>
          <w:tcPr>
            <w:tcW w:w="1772" w:type="dxa"/>
            <w:shd w:val="clear" w:color="auto" w:fill="auto"/>
            <w:vAlign w:val="center"/>
          </w:tcPr>
          <w:p w14:paraId="100503CF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6FC51D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E9A3C0" w14:textId="77777777" w:rsidR="00F15753" w:rsidRPr="0022771F" w:rsidRDefault="00F15753" w:rsidP="00705DEB">
            <w:pPr>
              <w:pStyle w:val="af7"/>
            </w:pPr>
            <w:r w:rsidRPr="0022771F">
              <w:t>Описание материала</w:t>
            </w:r>
          </w:p>
        </w:tc>
      </w:tr>
      <w:tr w:rsidR="00F15753" w:rsidRPr="0022771F" w14:paraId="38EE18D3" w14:textId="77777777" w:rsidTr="00BC58B4">
        <w:tc>
          <w:tcPr>
            <w:tcW w:w="1772" w:type="dxa"/>
            <w:shd w:val="clear" w:color="auto" w:fill="auto"/>
            <w:vAlign w:val="center"/>
          </w:tcPr>
          <w:p w14:paraId="002A456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0B4D6E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A56A5B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3153084B" w14:textId="77777777" w:rsidTr="00BC58B4">
        <w:tc>
          <w:tcPr>
            <w:tcW w:w="1772" w:type="dxa"/>
            <w:shd w:val="clear" w:color="auto" w:fill="auto"/>
            <w:vAlign w:val="center"/>
          </w:tcPr>
          <w:p w14:paraId="213B227B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A69BA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AD4C40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7B28B5" w14:paraId="7D9067DB" w14:textId="77777777" w:rsidTr="00BC58B4">
        <w:tc>
          <w:tcPr>
            <w:tcW w:w="1772" w:type="dxa"/>
            <w:shd w:val="clear" w:color="auto" w:fill="auto"/>
            <w:vAlign w:val="center"/>
          </w:tcPr>
          <w:p w14:paraId="5972054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lastRenderedPageBreak/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4255E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9E76813" w14:textId="77777777" w:rsidR="00F15753" w:rsidRPr="0022771F" w:rsidRDefault="00F15753" w:rsidP="00705DEB">
            <w:pPr>
              <w:pStyle w:val="af7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F15753" w:rsidRPr="007B28B5" w14:paraId="21A3C89D" w14:textId="77777777" w:rsidTr="00BC58B4">
        <w:tc>
          <w:tcPr>
            <w:tcW w:w="1772" w:type="dxa"/>
            <w:shd w:val="clear" w:color="auto" w:fill="auto"/>
            <w:vAlign w:val="center"/>
          </w:tcPr>
          <w:p w14:paraId="27ED3D4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54F5C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64DDF4" w14:textId="77777777" w:rsidR="00F15753" w:rsidRPr="0022771F" w:rsidRDefault="00F15753" w:rsidP="00705DEB">
            <w:pPr>
              <w:pStyle w:val="af7"/>
            </w:pPr>
            <w:r w:rsidRPr="0022771F">
              <w:t>Путь к материалу в файловой системе</w:t>
            </w:r>
          </w:p>
        </w:tc>
      </w:tr>
      <w:tr w:rsidR="00F15753" w:rsidRPr="0022771F" w14:paraId="7989E15F" w14:textId="77777777" w:rsidTr="00BC58B4">
        <w:tc>
          <w:tcPr>
            <w:tcW w:w="1772" w:type="dxa"/>
            <w:shd w:val="clear" w:color="auto" w:fill="auto"/>
            <w:vAlign w:val="center"/>
          </w:tcPr>
          <w:p w14:paraId="2353E2F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436CC7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4F9813" w14:textId="77777777" w:rsidR="00F15753" w:rsidRPr="0022771F" w:rsidRDefault="00F15753" w:rsidP="00705DEB">
            <w:pPr>
              <w:pStyle w:val="af7"/>
            </w:pPr>
            <w:r w:rsidRPr="0022771F">
              <w:t>Тип материала</w:t>
            </w:r>
          </w:p>
        </w:tc>
      </w:tr>
    </w:tbl>
    <w:p w14:paraId="0FDCA696" w14:textId="77777777" w:rsidR="00F15753" w:rsidRDefault="00F15753" w:rsidP="005F574D">
      <w:pPr>
        <w:rPr>
          <w:lang w:val="en-US"/>
        </w:rPr>
      </w:pPr>
    </w:p>
    <w:p w14:paraId="1EEF73CE" w14:textId="068A554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er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253D98F3" w14:textId="77777777" w:rsidTr="00BC58B4">
        <w:tc>
          <w:tcPr>
            <w:tcW w:w="1772" w:type="dxa"/>
            <w:shd w:val="clear" w:color="auto" w:fill="F2F2F2"/>
            <w:vAlign w:val="bottom"/>
          </w:tcPr>
          <w:p w14:paraId="633A58DC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06FE482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F9E4157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3B83C3D6" w14:textId="77777777" w:rsidTr="00BC58B4">
        <w:tc>
          <w:tcPr>
            <w:tcW w:w="1772" w:type="dxa"/>
            <w:shd w:val="clear" w:color="auto" w:fill="auto"/>
            <w:vAlign w:val="center"/>
          </w:tcPr>
          <w:p w14:paraId="47215CF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7925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5B713E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дентификатор сотрудника</w:t>
            </w:r>
          </w:p>
        </w:tc>
      </w:tr>
      <w:tr w:rsidR="00F15753" w:rsidRPr="0022771F" w14:paraId="68839DDB" w14:textId="77777777" w:rsidTr="00BC58B4">
        <w:tc>
          <w:tcPr>
            <w:tcW w:w="1772" w:type="dxa"/>
            <w:shd w:val="clear" w:color="auto" w:fill="auto"/>
            <w:vAlign w:val="center"/>
          </w:tcPr>
          <w:p w14:paraId="48FCBBB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B92BB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4CE46EC" w14:textId="77777777" w:rsidR="00F15753" w:rsidRPr="0022771F" w:rsidRDefault="00F15753" w:rsidP="00705DEB">
            <w:pPr>
              <w:pStyle w:val="af7"/>
            </w:pPr>
            <w:r w:rsidRPr="0022771F">
              <w:t>Имя сотрудника</w:t>
            </w:r>
          </w:p>
        </w:tc>
      </w:tr>
      <w:tr w:rsidR="00F15753" w:rsidRPr="0022771F" w14:paraId="0495F9B5" w14:textId="77777777" w:rsidTr="00BC58B4">
        <w:tc>
          <w:tcPr>
            <w:tcW w:w="1772" w:type="dxa"/>
            <w:shd w:val="clear" w:color="auto" w:fill="auto"/>
            <w:vAlign w:val="center"/>
          </w:tcPr>
          <w:p w14:paraId="1C4BB76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FC7798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8F0A96" w14:textId="77777777" w:rsidR="00F15753" w:rsidRPr="0022771F" w:rsidRDefault="00F15753" w:rsidP="00705DEB">
            <w:pPr>
              <w:pStyle w:val="af7"/>
            </w:pPr>
            <w:r w:rsidRPr="0022771F">
              <w:t>Фамилия сотрудника</w:t>
            </w:r>
          </w:p>
        </w:tc>
      </w:tr>
      <w:tr w:rsidR="00F15753" w:rsidRPr="0022771F" w14:paraId="4C4478C6" w14:textId="77777777" w:rsidTr="00BC58B4">
        <w:tc>
          <w:tcPr>
            <w:tcW w:w="1772" w:type="dxa"/>
            <w:shd w:val="clear" w:color="auto" w:fill="auto"/>
            <w:vAlign w:val="center"/>
          </w:tcPr>
          <w:p w14:paraId="089946B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53B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068C6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F15753" w:rsidRPr="0022771F" w14:paraId="15B78407" w14:textId="77777777" w:rsidTr="00BC58B4">
        <w:tc>
          <w:tcPr>
            <w:tcW w:w="1772" w:type="dxa"/>
            <w:shd w:val="clear" w:color="auto" w:fill="auto"/>
            <w:vAlign w:val="center"/>
          </w:tcPr>
          <w:p w14:paraId="79DA105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B2576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CF5331" w14:textId="77777777" w:rsidR="00F15753" w:rsidRPr="0022771F" w:rsidRDefault="00F15753" w:rsidP="00705DEB">
            <w:pPr>
              <w:pStyle w:val="af7"/>
            </w:pPr>
            <w:r w:rsidRPr="0022771F">
              <w:t>Должность</w:t>
            </w:r>
          </w:p>
        </w:tc>
      </w:tr>
    </w:tbl>
    <w:p w14:paraId="3C50B285" w14:textId="77777777" w:rsidR="00F15753" w:rsidRPr="00983C41" w:rsidRDefault="00F15753" w:rsidP="005F574D">
      <w:pPr>
        <w:rPr>
          <w:lang w:val="en-US"/>
        </w:rPr>
      </w:pPr>
    </w:p>
    <w:p w14:paraId="7EDD7812" w14:textId="371EF891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5EF57965" w14:textId="77777777" w:rsidTr="00BC58B4">
        <w:tc>
          <w:tcPr>
            <w:tcW w:w="1772" w:type="dxa"/>
            <w:shd w:val="clear" w:color="auto" w:fill="F2F2F2"/>
            <w:vAlign w:val="bottom"/>
          </w:tcPr>
          <w:p w14:paraId="11544FFD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A8D63B7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D375645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1748F9C4" w14:textId="77777777" w:rsidTr="00BC58B4">
        <w:tc>
          <w:tcPr>
            <w:tcW w:w="1772" w:type="dxa"/>
            <w:shd w:val="clear" w:color="auto" w:fill="auto"/>
            <w:vAlign w:val="center"/>
          </w:tcPr>
          <w:p w14:paraId="0A3EF9DA" w14:textId="77777777" w:rsidR="00F15753" w:rsidRPr="009A56BA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03D1B9" w14:textId="77777777" w:rsidR="00F15753" w:rsidRPr="009A56BA" w:rsidRDefault="00F15753" w:rsidP="00705DEB">
            <w:pPr>
              <w:pStyle w:val="af7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06918286" w14:textId="77777777" w:rsidR="00F15753" w:rsidRPr="009A56BA" w:rsidRDefault="00F15753" w:rsidP="00705DEB">
            <w:pPr>
              <w:pStyle w:val="af7"/>
            </w:pPr>
            <w:r w:rsidRPr="0022771F">
              <w:t>Идентификатор проекта</w:t>
            </w:r>
          </w:p>
        </w:tc>
      </w:tr>
      <w:tr w:rsidR="00F15753" w:rsidRPr="0022771F" w14:paraId="356EF007" w14:textId="77777777" w:rsidTr="00BC58B4">
        <w:tc>
          <w:tcPr>
            <w:tcW w:w="1772" w:type="dxa"/>
            <w:shd w:val="clear" w:color="auto" w:fill="auto"/>
            <w:vAlign w:val="center"/>
          </w:tcPr>
          <w:p w14:paraId="65A298B0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C87287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9DE6FAD" w14:textId="77777777" w:rsidR="00F15753" w:rsidRPr="0022771F" w:rsidRDefault="00F15753" w:rsidP="00705DEB">
            <w:pPr>
              <w:pStyle w:val="af7"/>
            </w:pPr>
            <w:r w:rsidRPr="0022771F">
              <w:t>Название проекта</w:t>
            </w:r>
          </w:p>
        </w:tc>
      </w:tr>
      <w:tr w:rsidR="00F15753" w:rsidRPr="0022771F" w14:paraId="1C0D3619" w14:textId="77777777" w:rsidTr="00BC58B4">
        <w:tc>
          <w:tcPr>
            <w:tcW w:w="1772" w:type="dxa"/>
            <w:shd w:val="clear" w:color="auto" w:fill="auto"/>
            <w:vAlign w:val="center"/>
          </w:tcPr>
          <w:p w14:paraId="7BFB0E83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968ACDA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FBC0B5F" w14:textId="77777777" w:rsidR="00F15753" w:rsidRPr="0022771F" w:rsidRDefault="00F15753" w:rsidP="00705DEB">
            <w:pPr>
              <w:pStyle w:val="af7"/>
            </w:pPr>
            <w:r w:rsidRPr="0022771F">
              <w:t>Описание проекта</w:t>
            </w:r>
          </w:p>
        </w:tc>
      </w:tr>
      <w:tr w:rsidR="00F15753" w:rsidRPr="0022771F" w14:paraId="63699780" w14:textId="77777777" w:rsidTr="00BC58B4">
        <w:tc>
          <w:tcPr>
            <w:tcW w:w="1772" w:type="dxa"/>
            <w:shd w:val="clear" w:color="auto" w:fill="auto"/>
            <w:vAlign w:val="center"/>
          </w:tcPr>
          <w:p w14:paraId="41E116D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33684C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D8FDEF8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0BC83F0D" w14:textId="77777777" w:rsidTr="00BC58B4">
        <w:tc>
          <w:tcPr>
            <w:tcW w:w="1772" w:type="dxa"/>
            <w:shd w:val="clear" w:color="auto" w:fill="auto"/>
            <w:vAlign w:val="center"/>
          </w:tcPr>
          <w:p w14:paraId="64E5E74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7AB6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A83363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7B28B5" w14:paraId="39FEC9AC" w14:textId="77777777" w:rsidTr="00BC58B4">
        <w:tc>
          <w:tcPr>
            <w:tcW w:w="1772" w:type="dxa"/>
            <w:shd w:val="clear" w:color="auto" w:fill="auto"/>
            <w:vAlign w:val="center"/>
          </w:tcPr>
          <w:p w14:paraId="1C27805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2740A7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C21DD2" w14:textId="77777777" w:rsidR="00F15753" w:rsidRPr="0022771F" w:rsidRDefault="00F15753" w:rsidP="00705DEB">
            <w:pPr>
              <w:pStyle w:val="af7"/>
            </w:pPr>
            <w:r w:rsidRPr="0022771F">
              <w:t>Работники и выполняемые ими обязанности в        проекте</w:t>
            </w:r>
          </w:p>
        </w:tc>
      </w:tr>
      <w:tr w:rsidR="00F15753" w:rsidRPr="007B28B5" w14:paraId="07CB76AB" w14:textId="77777777" w:rsidTr="00BC58B4">
        <w:tc>
          <w:tcPr>
            <w:tcW w:w="1772" w:type="dxa"/>
            <w:shd w:val="clear" w:color="auto" w:fill="auto"/>
            <w:vAlign w:val="center"/>
          </w:tcPr>
          <w:p w14:paraId="7E8B90C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3E964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B174C00" w14:textId="77777777" w:rsidR="00F15753" w:rsidRPr="0022771F" w:rsidRDefault="00F15753" w:rsidP="00705DEB">
            <w:pPr>
              <w:pStyle w:val="af7"/>
            </w:pPr>
            <w:r w:rsidRPr="0022771F">
              <w:t>Путь к проекту в файловой системе</w:t>
            </w:r>
          </w:p>
        </w:tc>
      </w:tr>
      <w:tr w:rsidR="00F15753" w:rsidRPr="0022771F" w14:paraId="71224548" w14:textId="77777777" w:rsidTr="00BC58B4">
        <w:tc>
          <w:tcPr>
            <w:tcW w:w="1772" w:type="dxa"/>
            <w:shd w:val="clear" w:color="auto" w:fill="auto"/>
            <w:vAlign w:val="center"/>
          </w:tcPr>
          <w:p w14:paraId="2394295B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035A7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B2F308" w14:textId="77777777" w:rsidR="00F15753" w:rsidRPr="0022771F" w:rsidRDefault="00F15753" w:rsidP="00705DEB">
            <w:pPr>
              <w:pStyle w:val="af7"/>
            </w:pPr>
            <w:r w:rsidRPr="0022771F">
              <w:t>Тип проекта</w:t>
            </w:r>
          </w:p>
        </w:tc>
      </w:tr>
      <w:tr w:rsidR="00F15753" w:rsidRPr="0022771F" w14:paraId="7B70924D" w14:textId="77777777" w:rsidTr="00BC58B4">
        <w:tc>
          <w:tcPr>
            <w:tcW w:w="1772" w:type="dxa"/>
            <w:shd w:val="clear" w:color="auto" w:fill="auto"/>
            <w:vAlign w:val="center"/>
          </w:tcPr>
          <w:p w14:paraId="4AC8D10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5077C0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2D7F11" w14:textId="77777777" w:rsidR="00F15753" w:rsidRPr="0022771F" w:rsidRDefault="00F15753" w:rsidP="00705DEB">
            <w:pPr>
              <w:pStyle w:val="af7"/>
            </w:pPr>
            <w:r w:rsidRPr="0022771F">
              <w:t>Срок сдачи проекта</w:t>
            </w:r>
          </w:p>
        </w:tc>
      </w:tr>
      <w:tr w:rsidR="00F15753" w:rsidRPr="00C305BF" w14:paraId="4349EC80" w14:textId="77777777" w:rsidTr="00BC58B4">
        <w:tc>
          <w:tcPr>
            <w:tcW w:w="1772" w:type="dxa"/>
            <w:shd w:val="clear" w:color="auto" w:fill="auto"/>
            <w:vAlign w:val="center"/>
          </w:tcPr>
          <w:p w14:paraId="28A9A01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F5F9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3A190" w14:textId="77777777" w:rsidR="00F15753" w:rsidRPr="0022771F" w:rsidRDefault="00F15753" w:rsidP="00705DEB">
            <w:pPr>
              <w:pStyle w:val="af7"/>
            </w:pPr>
            <w:r w:rsidRPr="0022771F">
              <w:t>Текущий статус работы над проектом</w:t>
            </w:r>
          </w:p>
        </w:tc>
      </w:tr>
      <w:tr w:rsidR="00F15753" w:rsidRPr="00C305BF" w14:paraId="64F91F2D" w14:textId="77777777" w:rsidTr="00BC58B4">
        <w:tc>
          <w:tcPr>
            <w:tcW w:w="1772" w:type="dxa"/>
            <w:shd w:val="clear" w:color="auto" w:fill="auto"/>
            <w:vAlign w:val="center"/>
          </w:tcPr>
          <w:p w14:paraId="0602C68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866B8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D7EF03" w14:textId="77777777" w:rsidR="00F15753" w:rsidRPr="0022771F" w:rsidRDefault="00F15753" w:rsidP="00705DEB">
            <w:pPr>
              <w:pStyle w:val="af7"/>
            </w:pPr>
            <w:r w:rsidRPr="0022771F">
              <w:t xml:space="preserve">Массив идентификаторов материалов, использованных в проекте </w:t>
            </w:r>
          </w:p>
        </w:tc>
      </w:tr>
    </w:tbl>
    <w:p w14:paraId="442E006D" w14:textId="77777777" w:rsidR="00F15753" w:rsidRDefault="00F15753" w:rsidP="005F574D"/>
    <w:p w14:paraId="33D331D6" w14:textId="4405C1A7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1EF04F1" w14:textId="77777777" w:rsidTr="00BC58B4">
        <w:tc>
          <w:tcPr>
            <w:tcW w:w="1772" w:type="dxa"/>
            <w:shd w:val="clear" w:color="auto" w:fill="F2F2F2"/>
            <w:vAlign w:val="bottom"/>
          </w:tcPr>
          <w:p w14:paraId="482BA939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E07B850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36AF47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4F6ED364" w14:textId="77777777" w:rsidTr="00BC58B4">
        <w:tc>
          <w:tcPr>
            <w:tcW w:w="1772" w:type="dxa"/>
            <w:shd w:val="clear" w:color="auto" w:fill="auto"/>
            <w:vAlign w:val="center"/>
          </w:tcPr>
          <w:p w14:paraId="299D7CB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C5AF2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FDC3F2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дентификатор метки</w:t>
            </w:r>
          </w:p>
        </w:tc>
      </w:tr>
      <w:tr w:rsidR="00F15753" w:rsidRPr="0022771F" w14:paraId="4922E1D8" w14:textId="77777777" w:rsidTr="00BC58B4">
        <w:tc>
          <w:tcPr>
            <w:tcW w:w="1772" w:type="dxa"/>
            <w:shd w:val="clear" w:color="auto" w:fill="auto"/>
            <w:vAlign w:val="center"/>
          </w:tcPr>
          <w:p w14:paraId="69B08D9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342FF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2128B1" w14:textId="77777777" w:rsidR="00F15753" w:rsidRPr="0022771F" w:rsidRDefault="00F15753" w:rsidP="00705DEB">
            <w:pPr>
              <w:pStyle w:val="af7"/>
            </w:pPr>
            <w:r w:rsidRPr="0022771F">
              <w:t>Название метки</w:t>
            </w:r>
          </w:p>
        </w:tc>
      </w:tr>
      <w:tr w:rsidR="00F15753" w:rsidRPr="0022771F" w14:paraId="2AF3A518" w14:textId="77777777" w:rsidTr="00BC58B4">
        <w:tc>
          <w:tcPr>
            <w:tcW w:w="1772" w:type="dxa"/>
            <w:shd w:val="clear" w:color="auto" w:fill="auto"/>
            <w:vAlign w:val="center"/>
          </w:tcPr>
          <w:p w14:paraId="5A3F099D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60A65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D99345" w14:textId="77777777" w:rsidR="00F15753" w:rsidRPr="0022771F" w:rsidRDefault="00F15753" w:rsidP="00705DEB">
            <w:pPr>
              <w:pStyle w:val="af7"/>
            </w:pPr>
            <w:r w:rsidRPr="0022771F">
              <w:t>Описание метки</w:t>
            </w:r>
          </w:p>
        </w:tc>
      </w:tr>
      <w:tr w:rsidR="00F15753" w:rsidRPr="0022771F" w14:paraId="76320C3F" w14:textId="77777777" w:rsidTr="00BC58B4">
        <w:tc>
          <w:tcPr>
            <w:tcW w:w="1772" w:type="dxa"/>
            <w:shd w:val="clear" w:color="auto" w:fill="auto"/>
            <w:vAlign w:val="center"/>
          </w:tcPr>
          <w:p w14:paraId="60115A4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4C0C6A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9200B6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5A480082" w14:textId="77777777" w:rsidTr="00BC58B4">
        <w:tc>
          <w:tcPr>
            <w:tcW w:w="1772" w:type="dxa"/>
            <w:shd w:val="clear" w:color="auto" w:fill="auto"/>
            <w:vAlign w:val="center"/>
          </w:tcPr>
          <w:p w14:paraId="790CCDA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BC1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AABE01" w14:textId="77777777" w:rsidR="00F15753" w:rsidRPr="0022771F" w:rsidRDefault="00F15753" w:rsidP="00705DEB">
            <w:pPr>
              <w:pStyle w:val="af7"/>
            </w:pPr>
            <w:r w:rsidRPr="0022771F">
              <w:t>Метка-родитель</w:t>
            </w:r>
          </w:p>
        </w:tc>
      </w:tr>
      <w:tr w:rsidR="00F15753" w:rsidRPr="0022771F" w14:paraId="18605B1C" w14:textId="77777777" w:rsidTr="00BC58B4">
        <w:tc>
          <w:tcPr>
            <w:tcW w:w="1772" w:type="dxa"/>
            <w:shd w:val="clear" w:color="auto" w:fill="auto"/>
            <w:vAlign w:val="center"/>
          </w:tcPr>
          <w:p w14:paraId="1748546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CDA600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A22B34" w14:textId="77777777" w:rsidR="00F15753" w:rsidRPr="0022771F" w:rsidRDefault="00F15753" w:rsidP="00705DEB">
            <w:pPr>
              <w:pStyle w:val="af7"/>
            </w:pPr>
            <w:r w:rsidRPr="0022771F">
              <w:t>Цвет метки</w:t>
            </w:r>
          </w:p>
        </w:tc>
      </w:tr>
    </w:tbl>
    <w:p w14:paraId="4F407D79" w14:textId="72896145" w:rsidR="00F15753" w:rsidRDefault="00D32F92" w:rsidP="00942772">
      <w:pPr>
        <w:pStyle w:val="3"/>
      </w:pPr>
      <w:bookmarkStart w:id="23" w:name="_Toc138193263"/>
      <w:r>
        <w:lastRenderedPageBreak/>
        <w:t>2</w:t>
      </w:r>
      <w:r w:rsidR="006335DF">
        <w:t xml:space="preserve">.1.2 </w:t>
      </w:r>
      <w:r w:rsidR="006335DF" w:rsidRPr="006335DF">
        <w:t xml:space="preserve">Разработка проекта </w:t>
      </w:r>
      <w:proofErr w:type="spellStart"/>
      <w:r w:rsidR="006335DF" w:rsidRPr="006335DF">
        <w:t>NfModels</w:t>
      </w:r>
      <w:bookmarkEnd w:id="23"/>
      <w:proofErr w:type="spellEnd"/>
    </w:p>
    <w:p w14:paraId="3033E23C" w14:textId="2E85CDA1" w:rsidR="0009349E" w:rsidRDefault="0009349E" w:rsidP="0009349E">
      <w:r>
        <w:t xml:space="preserve">Проект </w:t>
      </w:r>
      <w:proofErr w:type="spellStart"/>
      <w:r>
        <w:t>NfModels</w:t>
      </w:r>
      <w:proofErr w:type="spellEnd"/>
      <w:r>
        <w:t xml:space="preserve"> (</w:t>
      </w:r>
      <w:proofErr w:type="spellStart"/>
      <w:r>
        <w:t>New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) является общим для всех программ в комплексе "Фабрика новостей". Он содержит код, который обеспечивает основные функциональности, необходимые для работы с базой данных, реализации шаблона </w:t>
      </w:r>
      <w:proofErr w:type="spellStart"/>
      <w:r>
        <w:t>MVVM</w:t>
      </w:r>
      <w:proofErr w:type="spellEnd"/>
      <w:r>
        <w:t xml:space="preserve"> (</w:t>
      </w:r>
      <w:proofErr w:type="spellStart"/>
      <w:r>
        <w:t>Model-View-ViewModel</w:t>
      </w:r>
      <w:proofErr w:type="spellEnd"/>
      <w:r>
        <w:t xml:space="preserve">), заранее заготовленных диалогов </w:t>
      </w:r>
      <w:r w:rsidR="00C959BF">
        <w:t>работы с</w:t>
      </w:r>
      <w:r>
        <w:t xml:space="preserve"> операционной систем</w:t>
      </w:r>
      <w:r w:rsidR="00C959BF">
        <w:t>ой</w:t>
      </w:r>
      <w:r>
        <w:t xml:space="preserve"> и содержит некоторую общую логику, используемую другими программами комплекса.</w:t>
      </w:r>
    </w:p>
    <w:p w14:paraId="74BFE9F2" w14:textId="77777777" w:rsidR="0009349E" w:rsidRDefault="0009349E" w:rsidP="0009349E">
      <w:r>
        <w:t xml:space="preserve">В рамках проекта </w:t>
      </w:r>
      <w:proofErr w:type="spellStart"/>
      <w:r>
        <w:t>NfModels</w:t>
      </w:r>
      <w:proofErr w:type="spellEnd"/>
      <w:r>
        <w:t xml:space="preserve"> реализована связь с базой данных, позволяющая программам получать доступ к данным, хранящимся в базе данных MongoDB. Код, отвечающий за взаимодействие с базой данных, обеспечивает чтение, запись и обновление данных, а также выполнение запросов и фильтрацию данных с использованием MongoDB .NET Driver.</w:t>
      </w:r>
    </w:p>
    <w:p w14:paraId="792CFED2" w14:textId="7942FBB7" w:rsidR="0009349E" w:rsidRDefault="0009349E" w:rsidP="0009349E">
      <w:r>
        <w:t xml:space="preserve">Для реализации шаблона </w:t>
      </w:r>
      <w:proofErr w:type="spellStart"/>
      <w:r>
        <w:t>MVVM</w:t>
      </w:r>
      <w:proofErr w:type="spellEnd"/>
      <w:r>
        <w:t xml:space="preserve"> в программном комплексе используется модел</w:t>
      </w:r>
      <w:r w:rsidR="00892A75">
        <w:t>и</w:t>
      </w:r>
      <w:r>
        <w:t xml:space="preserve"> представления </w:t>
      </w:r>
      <w:r w:rsidR="00892A75">
        <w:t>(</w:t>
      </w:r>
      <w:proofErr w:type="spellStart"/>
      <w:r w:rsidR="00892A75" w:rsidRPr="008E39FC">
        <w:rPr>
          <w:rStyle w:val="Code0"/>
        </w:rPr>
        <w:t>ViewModel</w:t>
      </w:r>
      <w:proofErr w:type="spellEnd"/>
      <w:r w:rsidR="00892A75">
        <w:t>) различных объектов</w:t>
      </w:r>
      <w:r>
        <w:t>, котор</w:t>
      </w:r>
      <w:r w:rsidR="00892A75">
        <w:t>ые</w:t>
      </w:r>
      <w:r>
        <w:t xml:space="preserve"> отвеча</w:t>
      </w:r>
      <w:r w:rsidR="00892A75">
        <w:t>ют</w:t>
      </w:r>
      <w:r>
        <w:t xml:space="preserve"> за представление данных и обработку логики взаимодействия с пользователем. Проект </w:t>
      </w:r>
      <w:proofErr w:type="spellStart"/>
      <w:r>
        <w:t>NfModels</w:t>
      </w:r>
      <w:proofErr w:type="spellEnd"/>
      <w:r>
        <w:t xml:space="preserve"> предоставляет</w:t>
      </w:r>
      <w:r w:rsidR="00892A75">
        <w:t xml:space="preserve"> как</w:t>
      </w:r>
      <w:r>
        <w:t xml:space="preserve"> базовые классы и интерфейсы для создания моделей представления</w:t>
      </w:r>
      <w:r w:rsidR="00F32432">
        <w:t xml:space="preserve">, так </w:t>
      </w:r>
      <w:r w:rsidR="00A51F6F">
        <w:t>и классы объектов фабрики</w:t>
      </w:r>
      <w:r>
        <w:t>, обеспечивая единообразную структуру и методы для связи данных с пользовательским интерфейсом.</w:t>
      </w:r>
    </w:p>
    <w:p w14:paraId="7369540A" w14:textId="2DA4097E" w:rsidR="0009349E" w:rsidRDefault="0009349E" w:rsidP="0009349E">
      <w:r>
        <w:t xml:space="preserve">Также проект </w:t>
      </w:r>
      <w:proofErr w:type="spellStart"/>
      <w:r>
        <w:t>NfModels</w:t>
      </w:r>
      <w:proofErr w:type="spellEnd"/>
      <w:r>
        <w:t xml:space="preserve"> содержит заранее заготовленные диалоги </w:t>
      </w:r>
      <w:r w:rsidR="00A51F6F">
        <w:t>работы с</w:t>
      </w:r>
      <w:r>
        <w:t xml:space="preserve"> </w:t>
      </w:r>
      <w:r w:rsidR="00A51F6F">
        <w:t>файловой</w:t>
      </w:r>
      <w:r>
        <w:t xml:space="preserve"> систем</w:t>
      </w:r>
      <w:r w:rsidR="00A51F6F">
        <w:t>ой</w:t>
      </w:r>
      <w:r>
        <w:t xml:space="preserve"> (</w:t>
      </w:r>
      <w:proofErr w:type="spellStart"/>
      <w:r w:rsidRPr="008E39FC">
        <w:rPr>
          <w:rStyle w:val="Code0"/>
        </w:rPr>
        <w:t>FileDialog</w:t>
      </w:r>
      <w:r w:rsidR="004D336D" w:rsidRPr="008E39FC">
        <w:rPr>
          <w:rStyle w:val="Code0"/>
        </w:rPr>
        <w:t>s</w:t>
      </w:r>
      <w:proofErr w:type="spellEnd"/>
      <w:r>
        <w:t>), которые используются программами для предоставления пользователю возможности выбора места сохранения</w:t>
      </w:r>
      <w:r w:rsidR="00A51F6F">
        <w:t>, загрузки</w:t>
      </w:r>
      <w:r w:rsidR="004D336D">
        <w:t xml:space="preserve"> файлов</w:t>
      </w:r>
      <w:r>
        <w:t xml:space="preserve"> или экспорта данных.</w:t>
      </w:r>
    </w:p>
    <w:p w14:paraId="225E21F0" w14:textId="77777777" w:rsidR="0009349E" w:rsidRDefault="0009349E" w:rsidP="0009349E">
      <w:r>
        <w:t xml:space="preserve">Одна из важных особенностей проекта </w:t>
      </w:r>
      <w:proofErr w:type="spellStart"/>
      <w:r>
        <w:t>NfModels</w:t>
      </w:r>
      <w:proofErr w:type="spellEnd"/>
      <w:r>
        <w:t xml:space="preserve"> заключается в том, что он содержит часть общей логики, которая используется различными программами комплекса. Это позволяет избежать дублирования кода и обеспечивает единообразие функциональности между программами.</w:t>
      </w:r>
    </w:p>
    <w:p w14:paraId="722D5BA0" w14:textId="72CB91C6" w:rsidR="0009349E" w:rsidRDefault="0009349E" w:rsidP="0009349E">
      <w:r>
        <w:t xml:space="preserve">В целом, проект </w:t>
      </w:r>
      <w:proofErr w:type="spellStart"/>
      <w:r>
        <w:t>NfModels</w:t>
      </w:r>
      <w:proofErr w:type="spellEnd"/>
      <w:r>
        <w:t xml:space="preserve"> играет </w:t>
      </w:r>
      <w:r w:rsidR="004D336D">
        <w:t>неотъемлемую</w:t>
      </w:r>
      <w:r>
        <w:t xml:space="preserve"> роль в комплексе "Фабрика новостей", обеспечивая общую функциональность, связь с базой данных, модели представления для шаблона MVVM и другие необходимые компоненты, способствуя более эффективной разработке и поддержке программного комплекса.</w:t>
      </w:r>
    </w:p>
    <w:p w14:paraId="6DA6588F" w14:textId="44CB3A49" w:rsidR="00155E9A" w:rsidRDefault="00155E9A" w:rsidP="0009349E">
      <w:r>
        <w:t>Рассмотрим основу файловую структуры данного проекта.</w:t>
      </w:r>
    </w:p>
    <w:p w14:paraId="4387CCEC" w14:textId="77777777" w:rsidR="00AD4971" w:rsidRDefault="00AD4971" w:rsidP="0009349E"/>
    <w:p w14:paraId="006B0479" w14:textId="77777777" w:rsidR="0027214F" w:rsidRDefault="0027214F">
      <w:pPr>
        <w:spacing w:after="0"/>
        <w:ind w:firstLine="0"/>
        <w:jc w:val="left"/>
      </w:pPr>
      <w:r>
        <w:br w:type="page"/>
      </w:r>
    </w:p>
    <w:p w14:paraId="753409C1" w14:textId="36128AFE" w:rsidR="00155E9A" w:rsidRPr="001C339C" w:rsidRDefault="00155E9A" w:rsidP="00AD4971">
      <w:pPr>
        <w:ind w:left="-993"/>
        <w:jc w:val="right"/>
      </w:pPr>
      <w:r w:rsidRPr="00012D67">
        <w:lastRenderedPageBreak/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Основа файловой структуры проекта </w:t>
      </w:r>
      <w:proofErr w:type="spellStart"/>
      <w:r>
        <w:rPr>
          <w:lang w:val="en-US"/>
        </w:rPr>
        <w:t>NfModels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673"/>
      </w:tblGrid>
      <w:tr w:rsidR="00AD4971" w14:paraId="253EF220" w14:textId="77777777" w:rsidTr="0027214F">
        <w:trPr>
          <w:jc w:val="center"/>
        </w:trPr>
        <w:tc>
          <w:tcPr>
            <w:tcW w:w="4672" w:type="dxa"/>
          </w:tcPr>
          <w:p w14:paraId="7020E8EF" w14:textId="547824B8" w:rsidR="00AD4971" w:rsidRPr="00AD4971" w:rsidRDefault="00AD4971" w:rsidP="0027214F">
            <w:pPr>
              <w:ind w:firstLine="0"/>
            </w:pPr>
            <w:r>
              <w:t>Файл / Директория</w:t>
            </w:r>
          </w:p>
        </w:tc>
        <w:tc>
          <w:tcPr>
            <w:tcW w:w="4673" w:type="dxa"/>
          </w:tcPr>
          <w:p w14:paraId="3995071F" w14:textId="06C16D61" w:rsidR="00AD4971" w:rsidRDefault="00AD4971" w:rsidP="0027214F">
            <w:pPr>
              <w:ind w:firstLine="0"/>
            </w:pPr>
            <w:r>
              <w:t>Описание</w:t>
            </w:r>
          </w:p>
        </w:tc>
      </w:tr>
      <w:tr w:rsidR="00AD4971" w14:paraId="3C567D4C" w14:textId="77777777" w:rsidTr="0027214F">
        <w:trPr>
          <w:jc w:val="center"/>
        </w:trPr>
        <w:tc>
          <w:tcPr>
            <w:tcW w:w="4672" w:type="dxa"/>
          </w:tcPr>
          <w:p w14:paraId="7ADB8280" w14:textId="1459B11A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AD4971" w:rsidRPr="009D17D7">
              <w:rPr>
                <w:lang w:val="en-US"/>
              </w:rPr>
              <w:t>Infrastructure</w:t>
            </w:r>
          </w:p>
        </w:tc>
        <w:tc>
          <w:tcPr>
            <w:tcW w:w="4673" w:type="dxa"/>
          </w:tcPr>
          <w:p w14:paraId="522A5046" w14:textId="50B6DA7D" w:rsidR="00AD4971" w:rsidRDefault="00240FA5" w:rsidP="0027214F">
            <w:pPr>
              <w:ind w:firstLine="0"/>
            </w:pPr>
            <w:r>
              <w:t>Дополнительные файлы инфраструктуры решения</w:t>
            </w:r>
          </w:p>
        </w:tc>
      </w:tr>
      <w:tr w:rsidR="00AD4971" w14:paraId="280E4390" w14:textId="77777777" w:rsidTr="0027214F">
        <w:trPr>
          <w:jc w:val="center"/>
        </w:trPr>
        <w:tc>
          <w:tcPr>
            <w:tcW w:w="4672" w:type="dxa"/>
          </w:tcPr>
          <w:p w14:paraId="5D11ADB7" w14:textId="4FEBF009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Infrastructure</w:t>
            </w: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Commands</w:t>
            </w:r>
          </w:p>
        </w:tc>
        <w:tc>
          <w:tcPr>
            <w:tcW w:w="4673" w:type="dxa"/>
          </w:tcPr>
          <w:p w14:paraId="0A422EE8" w14:textId="3B5EC806" w:rsidR="00AD4971" w:rsidRDefault="006C29A8" w:rsidP="0027214F">
            <w:pPr>
              <w:ind w:firstLine="0"/>
            </w:pPr>
            <w:r w:rsidRPr="006C29A8">
              <w:t>Директория, которая содержит классы команд, используемые для обработки пользовательских действий, таких как нажатие кнопки или выбор элемента из списка</w:t>
            </w:r>
          </w:p>
        </w:tc>
      </w:tr>
      <w:tr w:rsidR="00AD4971" w14:paraId="40D8DB65" w14:textId="77777777" w:rsidTr="0027214F">
        <w:trPr>
          <w:jc w:val="center"/>
        </w:trPr>
        <w:tc>
          <w:tcPr>
            <w:tcW w:w="4672" w:type="dxa"/>
          </w:tcPr>
          <w:p w14:paraId="4642B784" w14:textId="29646EF3" w:rsidR="00AD4971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Infrastructure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Converters</w:t>
            </w:r>
            <w:proofErr w:type="spellEnd"/>
          </w:p>
        </w:tc>
        <w:tc>
          <w:tcPr>
            <w:tcW w:w="4673" w:type="dxa"/>
          </w:tcPr>
          <w:p w14:paraId="08871261" w14:textId="7AD73762" w:rsidR="00AD4971" w:rsidRDefault="006C29A8" w:rsidP="0027214F">
            <w:pPr>
              <w:ind w:firstLine="0"/>
            </w:pPr>
            <w:r w:rsidRPr="006C29A8">
              <w:t>директории размещаются классы конвертеров, которые позволяют преобразовывать данные из одного формата в другой</w:t>
            </w:r>
          </w:p>
        </w:tc>
      </w:tr>
      <w:tr w:rsidR="00240FA5" w14:paraId="4F6F5D2A" w14:textId="77777777" w:rsidTr="0027214F">
        <w:trPr>
          <w:jc w:val="center"/>
        </w:trPr>
        <w:tc>
          <w:tcPr>
            <w:tcW w:w="4672" w:type="dxa"/>
          </w:tcPr>
          <w:p w14:paraId="7FD0801E" w14:textId="0D01266A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Pr="009D17D7">
              <w:t>Services</w:t>
            </w:r>
          </w:p>
        </w:tc>
        <w:tc>
          <w:tcPr>
            <w:tcW w:w="4673" w:type="dxa"/>
          </w:tcPr>
          <w:p w14:paraId="7CCFEACB" w14:textId="20CA5926" w:rsidR="00240FA5" w:rsidRDefault="00B546CE" w:rsidP="0027214F">
            <w:pPr>
              <w:ind w:firstLine="0"/>
            </w:pPr>
            <w:r w:rsidRPr="00B546CE">
              <w:t>Директория, где располагаются классы, предоставляющие различные службы и функциональности, которые могут быть использованы в</w:t>
            </w:r>
            <w:r w:rsidR="006C29A8">
              <w:t xml:space="preserve"> моделях представления</w:t>
            </w:r>
          </w:p>
        </w:tc>
      </w:tr>
      <w:tr w:rsidR="00240FA5" w14:paraId="34205314" w14:textId="77777777" w:rsidTr="0027214F">
        <w:trPr>
          <w:jc w:val="center"/>
        </w:trPr>
        <w:tc>
          <w:tcPr>
            <w:tcW w:w="4672" w:type="dxa"/>
          </w:tcPr>
          <w:p w14:paraId="000975F9" w14:textId="002B6496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Services</w:t>
            </w:r>
            <w:proofErr w:type="spellEnd"/>
            <w:r w:rsidRPr="009D17D7">
              <w:t>/</w:t>
            </w:r>
            <w:proofErr w:type="spellStart"/>
            <w:r w:rsidRPr="009D17D7">
              <w:t>DBProvider.cs</w:t>
            </w:r>
            <w:proofErr w:type="spellEnd"/>
          </w:p>
        </w:tc>
        <w:tc>
          <w:tcPr>
            <w:tcW w:w="4673" w:type="dxa"/>
          </w:tcPr>
          <w:p w14:paraId="05FF7461" w14:textId="35281461" w:rsidR="00240FA5" w:rsidRDefault="00D65C4C" w:rsidP="0027214F">
            <w:pPr>
              <w:ind w:firstLine="0"/>
            </w:pPr>
            <w:r>
              <w:t xml:space="preserve">Класс, провайдера статических </w:t>
            </w:r>
            <w:r w:rsidR="009120DF">
              <w:t>методов работы с базой данных</w:t>
            </w:r>
          </w:p>
        </w:tc>
      </w:tr>
      <w:tr w:rsidR="009120DF" w14:paraId="7838A766" w14:textId="77777777" w:rsidTr="0027214F">
        <w:trPr>
          <w:jc w:val="center"/>
        </w:trPr>
        <w:tc>
          <w:tcPr>
            <w:tcW w:w="4672" w:type="dxa"/>
          </w:tcPr>
          <w:p w14:paraId="1A923CE1" w14:textId="10066842" w:rsidR="009120DF" w:rsidRPr="009D17D7" w:rsidRDefault="009120DF" w:rsidP="0027214F">
            <w:pPr>
              <w:pStyle w:val="Code"/>
              <w:ind w:firstLine="0"/>
            </w:pPr>
            <w:r w:rsidRPr="009D17D7">
              <w:t>/</w:t>
            </w:r>
            <w:proofErr w:type="spellStart"/>
            <w:r w:rsidRPr="009D17D7">
              <w:t>Services</w:t>
            </w:r>
            <w:proofErr w:type="spellEnd"/>
            <w:r w:rsidRPr="009D17D7">
              <w:t>/</w:t>
            </w:r>
            <w:proofErr w:type="spellStart"/>
            <w:r w:rsidRPr="009D17D7">
              <w:t>FileDialogs.cs</w:t>
            </w:r>
            <w:proofErr w:type="spellEnd"/>
          </w:p>
        </w:tc>
        <w:tc>
          <w:tcPr>
            <w:tcW w:w="4673" w:type="dxa"/>
          </w:tcPr>
          <w:p w14:paraId="7736466C" w14:textId="72A3F113" w:rsidR="009120DF" w:rsidRDefault="009120DF" w:rsidP="0027214F">
            <w:pPr>
              <w:ind w:firstLine="0"/>
            </w:pPr>
            <w:r>
              <w:t xml:space="preserve">Класс, провайдера статических методов работы с </w:t>
            </w:r>
            <w:r w:rsidR="0030562B">
              <w:t>файловой системы</w:t>
            </w:r>
          </w:p>
        </w:tc>
      </w:tr>
      <w:tr w:rsidR="009120DF" w14:paraId="244059A1" w14:textId="77777777" w:rsidTr="0027214F">
        <w:trPr>
          <w:jc w:val="center"/>
        </w:trPr>
        <w:tc>
          <w:tcPr>
            <w:tcW w:w="4672" w:type="dxa"/>
          </w:tcPr>
          <w:p w14:paraId="307AF229" w14:textId="2FFDCDF0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</w:p>
        </w:tc>
        <w:tc>
          <w:tcPr>
            <w:tcW w:w="4673" w:type="dxa"/>
          </w:tcPr>
          <w:p w14:paraId="77A8DD57" w14:textId="168CCBE8" w:rsidR="009120DF" w:rsidRDefault="009120DF" w:rsidP="0027214F">
            <w:pPr>
              <w:ind w:firstLine="0"/>
            </w:pPr>
            <w:r w:rsidRPr="00B546CE">
              <w:t>Директория, где размещаются классы моделей представления</w:t>
            </w:r>
          </w:p>
        </w:tc>
      </w:tr>
      <w:tr w:rsidR="009120DF" w14:paraId="4B0619DD" w14:textId="77777777" w:rsidTr="0027214F">
        <w:trPr>
          <w:jc w:val="center"/>
        </w:trPr>
        <w:tc>
          <w:tcPr>
            <w:tcW w:w="4672" w:type="dxa"/>
          </w:tcPr>
          <w:p w14:paraId="496AE7E0" w14:textId="7E8ECA4F" w:rsidR="009120DF" w:rsidRPr="009D17D7" w:rsidRDefault="009120DF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NewsFactoryObjects</w:t>
            </w:r>
            <w:proofErr w:type="spellEnd"/>
          </w:p>
        </w:tc>
        <w:tc>
          <w:tcPr>
            <w:tcW w:w="4673" w:type="dxa"/>
          </w:tcPr>
          <w:p w14:paraId="254E61AE" w14:textId="2DB355A7" w:rsidR="009120DF" w:rsidRDefault="009120DF" w:rsidP="0027214F">
            <w:pPr>
              <w:ind w:firstLine="0"/>
            </w:pPr>
            <w:r>
              <w:t>Директория, моделей представления объектов фабрики</w:t>
            </w:r>
          </w:p>
        </w:tc>
      </w:tr>
      <w:tr w:rsidR="009120DF" w14:paraId="1A798A0F" w14:textId="77777777" w:rsidTr="0027214F">
        <w:trPr>
          <w:jc w:val="center"/>
        </w:trPr>
        <w:tc>
          <w:tcPr>
            <w:tcW w:w="4672" w:type="dxa"/>
          </w:tcPr>
          <w:p w14:paraId="441B2254" w14:textId="2F70754F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Views</w:t>
            </w:r>
          </w:p>
        </w:tc>
        <w:tc>
          <w:tcPr>
            <w:tcW w:w="4673" w:type="dxa"/>
          </w:tcPr>
          <w:p w14:paraId="6000D1B2" w14:textId="76C47E61" w:rsidR="009120DF" w:rsidRDefault="009120DF" w:rsidP="0027214F">
            <w:pPr>
              <w:ind w:firstLine="0"/>
            </w:pPr>
            <w:r w:rsidRPr="00B546CE">
              <w:t>Директория, содержащая XAML-файлы, которые определяют внешний вид пользовательского интерфейса</w:t>
            </w:r>
          </w:p>
        </w:tc>
      </w:tr>
      <w:tr w:rsidR="009120DF" w14:paraId="5CD69227" w14:textId="77777777" w:rsidTr="0027214F">
        <w:trPr>
          <w:jc w:val="center"/>
        </w:trPr>
        <w:tc>
          <w:tcPr>
            <w:tcW w:w="4672" w:type="dxa"/>
          </w:tcPr>
          <w:p w14:paraId="43B2269C" w14:textId="77A7E835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NfResources.xaml</w:t>
            </w:r>
            <w:proofErr w:type="spellEnd"/>
          </w:p>
        </w:tc>
        <w:tc>
          <w:tcPr>
            <w:tcW w:w="4673" w:type="dxa"/>
          </w:tcPr>
          <w:p w14:paraId="247FFB40" w14:textId="428A63CD" w:rsidR="009120DF" w:rsidRDefault="00BD0414" w:rsidP="0027214F">
            <w:pPr>
              <w:ind w:firstLine="0"/>
            </w:pPr>
            <w:r>
              <w:t>Файл разметки, в которо</w:t>
            </w:r>
            <w:r w:rsidR="00140977">
              <w:t>м</w:t>
            </w:r>
            <w:r>
              <w:t xml:space="preserve"> </w:t>
            </w:r>
            <w:r w:rsidR="00D3381E">
              <w:t>содержатся ресурсы</w:t>
            </w:r>
            <w:r w:rsidR="00B203EA">
              <w:t>, наследуемые в другие проекты решения</w:t>
            </w:r>
          </w:p>
        </w:tc>
      </w:tr>
    </w:tbl>
    <w:p w14:paraId="2A9AE469" w14:textId="133958D4" w:rsidR="00155E9A" w:rsidRDefault="00155E9A" w:rsidP="0009349E"/>
    <w:p w14:paraId="4318EC56" w14:textId="22497493" w:rsidR="00D414B2" w:rsidRDefault="00D32F92" w:rsidP="00942772">
      <w:pPr>
        <w:pStyle w:val="3"/>
      </w:pPr>
      <w:bookmarkStart w:id="24" w:name="_Toc138193264"/>
      <w:r>
        <w:t>2</w:t>
      </w:r>
      <w:r w:rsidR="00D414B2">
        <w:t xml:space="preserve">.1.3 Разработка </w:t>
      </w:r>
      <w:r w:rsidR="0027214F">
        <w:t>композитора сюжетов (</w:t>
      </w:r>
      <w:r w:rsidR="00D414B2">
        <w:t>КС</w:t>
      </w:r>
      <w:r w:rsidR="0027214F">
        <w:t>)</w:t>
      </w:r>
      <w:bookmarkEnd w:id="24"/>
    </w:p>
    <w:p w14:paraId="76175A99" w14:textId="5C4E03A2" w:rsidR="00D414B2" w:rsidRDefault="00D414B2" w:rsidP="00D414B2">
      <w:r>
        <w:t xml:space="preserve">Разработка композитора сюжетов, как части программного комплекса "Фабрика новостей", была одним из ключевых этапов проекта. Целью разработки было создание мощного инструмента для </w:t>
      </w:r>
      <w:r w:rsidR="00BE3258">
        <w:t xml:space="preserve">создания </w:t>
      </w:r>
      <w:r>
        <w:t>и</w:t>
      </w:r>
      <w:r w:rsidR="00BE3258">
        <w:t xml:space="preserve"> редактирования</w:t>
      </w:r>
      <w:r>
        <w:t xml:space="preserve"> сюжетов </w:t>
      </w:r>
      <w:r w:rsidR="00BE3258">
        <w:t>новостных</w:t>
      </w:r>
      <w:r>
        <w:t xml:space="preserve"> программ. Композитор сюжетов </w:t>
      </w:r>
      <w:r w:rsidR="00BE3258">
        <w:t xml:space="preserve">должен </w:t>
      </w:r>
      <w:r>
        <w:t>предоставлят</w:t>
      </w:r>
      <w:r w:rsidR="00BE3258">
        <w:t>ь</w:t>
      </w:r>
      <w:r>
        <w:t xml:space="preserve"> удобный </w:t>
      </w:r>
      <w:r>
        <w:lastRenderedPageBreak/>
        <w:t>интерфейс для визуального составления сюжетов из блоков информации, а также обеспечиват</w:t>
      </w:r>
      <w:r w:rsidR="00BE3258">
        <w:t>ь</w:t>
      </w:r>
      <w:r>
        <w:t xml:space="preserve"> возможность редактирования и сохранения сюжетов.</w:t>
      </w:r>
    </w:p>
    <w:p w14:paraId="697E048F" w14:textId="5C2A5025" w:rsidR="00D414B2" w:rsidRDefault="001C2818" w:rsidP="00D414B2">
      <w:r>
        <w:t>Для реализации</w:t>
      </w:r>
      <w:r w:rsidR="00D414B2">
        <w:t xml:space="preserve"> шаблон</w:t>
      </w:r>
      <w:r>
        <w:t>а</w:t>
      </w:r>
      <w:r w:rsidR="00D414B2">
        <w:t xml:space="preserve"> проектирования MVVM были созданы соответствующие классы модели представления (</w:t>
      </w:r>
      <w:proofErr w:type="spellStart"/>
      <w:r w:rsidR="00D414B2" w:rsidRPr="00F313C0">
        <w:rPr>
          <w:rStyle w:val="Code0"/>
        </w:rPr>
        <w:t>ViewModel</w:t>
      </w:r>
      <w:proofErr w:type="spellEnd"/>
      <w:r w:rsidR="00D414B2">
        <w:t>)</w:t>
      </w:r>
      <w:r w:rsidR="001C68C7">
        <w:t xml:space="preserve"> и</w:t>
      </w:r>
      <w:r w:rsidR="00D414B2">
        <w:t xml:space="preserve"> представления (</w:t>
      </w:r>
      <w:proofErr w:type="spellStart"/>
      <w:r w:rsidR="00D414B2" w:rsidRPr="00F313C0">
        <w:rPr>
          <w:rStyle w:val="Code0"/>
        </w:rPr>
        <w:t>View</w:t>
      </w:r>
      <w:proofErr w:type="spellEnd"/>
      <w:r w:rsidR="00D414B2">
        <w:t>).</w:t>
      </w:r>
      <w:r w:rsidR="001C68C7">
        <w:t xml:space="preserve"> </w:t>
      </w:r>
      <w:r w:rsidR="00A85830">
        <w:t xml:space="preserve">Модели представления </w:t>
      </w:r>
      <w:r w:rsidR="001C68C7">
        <w:t>отображены в следующ</w:t>
      </w:r>
      <w:r w:rsidR="00A85830">
        <w:t>ей</w:t>
      </w:r>
      <w:r w:rsidR="001C68C7">
        <w:t xml:space="preserve"> таблиц</w:t>
      </w:r>
      <w:r w:rsidR="00B15F61">
        <w:t>е</w:t>
      </w:r>
      <w:r w:rsidR="001C68C7">
        <w:t>.</w:t>
      </w:r>
    </w:p>
    <w:p w14:paraId="17C4B0BF" w14:textId="77777777" w:rsidR="00A95D1F" w:rsidRDefault="00A95D1F" w:rsidP="00D414B2"/>
    <w:p w14:paraId="1889A1EC" w14:textId="0D18C439" w:rsidR="001C68C7" w:rsidRDefault="001C68C7" w:rsidP="001C68C7">
      <w:pPr>
        <w:ind w:left="-993"/>
        <w:jc w:val="right"/>
      </w:pPr>
      <w:r w:rsidRPr="00012D67"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</w:t>
      </w:r>
      <w:r w:rsidR="00343FB6">
        <w:t xml:space="preserve">Модели представления </w:t>
      </w:r>
      <w:r w:rsidR="00A95D1F">
        <w:t>композитор</w:t>
      </w:r>
      <w:r w:rsidR="00343FB6">
        <w:t>а</w:t>
      </w:r>
      <w:r w:rsidR="00A95D1F">
        <w:t xml:space="preserve"> сюже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5085"/>
      </w:tblGrid>
      <w:tr w:rsidR="00EB24BA" w14:paraId="712218B4" w14:textId="77777777" w:rsidTr="0027214F">
        <w:trPr>
          <w:trHeight w:val="314"/>
          <w:jc w:val="center"/>
        </w:trPr>
        <w:tc>
          <w:tcPr>
            <w:tcW w:w="4466" w:type="dxa"/>
          </w:tcPr>
          <w:p w14:paraId="1AF78483" w14:textId="64E5E01D" w:rsidR="00EB24BA" w:rsidRDefault="00EB24BA" w:rsidP="0027214F">
            <w:pPr>
              <w:ind w:firstLine="0"/>
            </w:pPr>
            <w:r>
              <w:t>Модель представления</w:t>
            </w:r>
          </w:p>
        </w:tc>
        <w:tc>
          <w:tcPr>
            <w:tcW w:w="5085" w:type="dxa"/>
          </w:tcPr>
          <w:p w14:paraId="2BAEEF61" w14:textId="05348D2B" w:rsidR="00EB24BA" w:rsidRDefault="00EB24BA" w:rsidP="0027214F">
            <w:pPr>
              <w:ind w:firstLine="0"/>
            </w:pPr>
            <w:r>
              <w:t>Описание</w:t>
            </w:r>
          </w:p>
        </w:tc>
      </w:tr>
      <w:tr w:rsidR="00EB24BA" w14:paraId="23C78C2A" w14:textId="77777777" w:rsidTr="0027214F">
        <w:trPr>
          <w:trHeight w:val="971"/>
          <w:jc w:val="center"/>
        </w:trPr>
        <w:tc>
          <w:tcPr>
            <w:tcW w:w="4466" w:type="dxa"/>
          </w:tcPr>
          <w:p w14:paraId="441AA1A2" w14:textId="5C7B0787" w:rsidR="00EB24BA" w:rsidRPr="00E86769" w:rsidRDefault="00EB24BA" w:rsidP="0027214F">
            <w:pPr>
              <w:pStyle w:val="Code"/>
              <w:ind w:firstLine="0"/>
              <w:rPr>
                <w:lang w:val="en-US"/>
              </w:rPr>
            </w:pPr>
            <w:proofErr w:type="spellStart"/>
            <w:r w:rsidRPr="00EB24BA">
              <w:t>StartupViewModel</w:t>
            </w:r>
            <w:proofErr w:type="spellEnd"/>
          </w:p>
        </w:tc>
        <w:tc>
          <w:tcPr>
            <w:tcW w:w="5085" w:type="dxa"/>
          </w:tcPr>
          <w:p w14:paraId="3BBEDA40" w14:textId="3F6FB40F" w:rsidR="00EB24BA" w:rsidRPr="006B0606" w:rsidRDefault="00E86769" w:rsidP="0027214F">
            <w:pPr>
              <w:ind w:firstLine="0"/>
              <w:rPr>
                <w:lang w:val="en-US"/>
              </w:rPr>
            </w:pPr>
            <w:r>
              <w:t xml:space="preserve">Модель представления </w:t>
            </w:r>
            <w:r w:rsidR="006B0606">
              <w:t>приветственного диалога</w:t>
            </w:r>
          </w:p>
        </w:tc>
      </w:tr>
      <w:tr w:rsidR="00EB24BA" w14:paraId="530D4690" w14:textId="77777777" w:rsidTr="0027214F">
        <w:trPr>
          <w:trHeight w:val="642"/>
          <w:jc w:val="center"/>
        </w:trPr>
        <w:tc>
          <w:tcPr>
            <w:tcW w:w="4466" w:type="dxa"/>
          </w:tcPr>
          <w:p w14:paraId="3958E29A" w14:textId="65AE6D03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MainWindowViewModel</w:t>
            </w:r>
            <w:proofErr w:type="spellEnd"/>
          </w:p>
        </w:tc>
        <w:tc>
          <w:tcPr>
            <w:tcW w:w="5085" w:type="dxa"/>
          </w:tcPr>
          <w:p w14:paraId="0F3A8502" w14:textId="75FB58E5" w:rsidR="00EB24BA" w:rsidRDefault="006B0606" w:rsidP="0027214F">
            <w:pPr>
              <w:ind w:firstLine="0"/>
            </w:pPr>
            <w:r>
              <w:t>Модель представления главного окна</w:t>
            </w:r>
          </w:p>
        </w:tc>
      </w:tr>
      <w:tr w:rsidR="00EB24BA" w14:paraId="3D280FC1" w14:textId="77777777" w:rsidTr="0027214F">
        <w:trPr>
          <w:trHeight w:val="656"/>
          <w:jc w:val="center"/>
        </w:trPr>
        <w:tc>
          <w:tcPr>
            <w:tcW w:w="4466" w:type="dxa"/>
          </w:tcPr>
          <w:p w14:paraId="3F58DBED" w14:textId="2AD07216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SettingsViewModel</w:t>
            </w:r>
            <w:proofErr w:type="spellEnd"/>
          </w:p>
        </w:tc>
        <w:tc>
          <w:tcPr>
            <w:tcW w:w="5085" w:type="dxa"/>
          </w:tcPr>
          <w:p w14:paraId="6667F4D2" w14:textId="03DA7337" w:rsidR="00EB24BA" w:rsidRDefault="006B0606" w:rsidP="0027214F">
            <w:pPr>
              <w:ind w:firstLine="0"/>
            </w:pPr>
            <w:r>
              <w:t>Модель представления окна настроек</w:t>
            </w:r>
          </w:p>
        </w:tc>
      </w:tr>
      <w:tr w:rsidR="00EB24BA" w14:paraId="697B3EFC" w14:textId="77777777" w:rsidTr="0027214F">
        <w:trPr>
          <w:trHeight w:val="1285"/>
          <w:jc w:val="center"/>
        </w:trPr>
        <w:tc>
          <w:tcPr>
            <w:tcW w:w="4466" w:type="dxa"/>
          </w:tcPr>
          <w:p w14:paraId="44F1356E" w14:textId="3A58ACDB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DictorViewModel</w:t>
            </w:r>
            <w:proofErr w:type="spellEnd"/>
          </w:p>
        </w:tc>
        <w:tc>
          <w:tcPr>
            <w:tcW w:w="5085" w:type="dxa"/>
          </w:tcPr>
          <w:p w14:paraId="1164F798" w14:textId="16458893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Диктор</w:t>
            </w:r>
            <w:r>
              <w:t>»</w:t>
            </w:r>
          </w:p>
        </w:tc>
      </w:tr>
      <w:tr w:rsidR="00EB24BA" w14:paraId="45AE14C6" w14:textId="77777777" w:rsidTr="0027214F">
        <w:trPr>
          <w:trHeight w:val="642"/>
          <w:jc w:val="center"/>
        </w:trPr>
        <w:tc>
          <w:tcPr>
            <w:tcW w:w="4466" w:type="dxa"/>
          </w:tcPr>
          <w:p w14:paraId="382C2F4D" w14:textId="2A131D52" w:rsidR="00EB24BA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LuftViewModel</w:t>
            </w:r>
            <w:proofErr w:type="spellEnd"/>
          </w:p>
        </w:tc>
        <w:tc>
          <w:tcPr>
            <w:tcW w:w="5085" w:type="dxa"/>
          </w:tcPr>
          <w:p w14:paraId="5A353138" w14:textId="2DCBC54B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Люфт</w:t>
            </w:r>
            <w:r>
              <w:t>»</w:t>
            </w:r>
          </w:p>
        </w:tc>
      </w:tr>
      <w:tr w:rsidR="005F01AF" w14:paraId="6C6FC0B5" w14:textId="77777777" w:rsidTr="0027214F">
        <w:trPr>
          <w:trHeight w:val="1300"/>
          <w:jc w:val="center"/>
        </w:trPr>
        <w:tc>
          <w:tcPr>
            <w:tcW w:w="4466" w:type="dxa"/>
          </w:tcPr>
          <w:p w14:paraId="25276EBD" w14:textId="5BB42C44" w:rsidR="005F01AF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SynchroneViewModel</w:t>
            </w:r>
            <w:proofErr w:type="spellEnd"/>
          </w:p>
        </w:tc>
        <w:tc>
          <w:tcPr>
            <w:tcW w:w="5085" w:type="dxa"/>
          </w:tcPr>
          <w:p w14:paraId="74D00C2B" w14:textId="65AD7D2D" w:rsidR="005F01AF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proofErr w:type="spellStart"/>
            <w:r w:rsidR="00E90DB1">
              <w:t>Синхрон</w:t>
            </w:r>
            <w:proofErr w:type="spellEnd"/>
            <w:r>
              <w:t>»</w:t>
            </w:r>
          </w:p>
        </w:tc>
      </w:tr>
      <w:tr w:rsidR="005F01AF" w14:paraId="14EA251C" w14:textId="77777777" w:rsidTr="0027214F">
        <w:trPr>
          <w:trHeight w:val="1285"/>
          <w:jc w:val="center"/>
        </w:trPr>
        <w:tc>
          <w:tcPr>
            <w:tcW w:w="4466" w:type="dxa"/>
          </w:tcPr>
          <w:p w14:paraId="1640DFF6" w14:textId="51AFAE07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VoiceViewModel</w:t>
            </w:r>
            <w:proofErr w:type="spellEnd"/>
          </w:p>
        </w:tc>
        <w:tc>
          <w:tcPr>
            <w:tcW w:w="5085" w:type="dxa"/>
          </w:tcPr>
          <w:p w14:paraId="51DC8BC0" w14:textId="74613F02" w:rsidR="005F01AF" w:rsidRDefault="006B0606" w:rsidP="0027214F">
            <w:pPr>
              <w:ind w:firstLine="0"/>
            </w:pPr>
            <w:r>
              <w:t>Модель представления части новостного сюжета «Закадровый голос»</w:t>
            </w:r>
          </w:p>
        </w:tc>
      </w:tr>
      <w:tr w:rsidR="005F01AF" w14:paraId="64F3E7A8" w14:textId="77777777" w:rsidTr="0027214F">
        <w:trPr>
          <w:trHeight w:val="328"/>
          <w:jc w:val="center"/>
        </w:trPr>
        <w:tc>
          <w:tcPr>
            <w:tcW w:w="4466" w:type="dxa"/>
          </w:tcPr>
          <w:p w14:paraId="100A0E31" w14:textId="00C99D99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ScriptViewModel</w:t>
            </w:r>
            <w:proofErr w:type="spellEnd"/>
          </w:p>
        </w:tc>
        <w:tc>
          <w:tcPr>
            <w:tcW w:w="5085" w:type="dxa"/>
          </w:tcPr>
          <w:p w14:paraId="6CCF3A13" w14:textId="01F86CB1" w:rsidR="005F01AF" w:rsidRDefault="00E90DB1" w:rsidP="0027214F">
            <w:pPr>
              <w:ind w:firstLine="0"/>
            </w:pPr>
            <w:r>
              <w:t>Модель представления новостного сюжета</w:t>
            </w:r>
          </w:p>
        </w:tc>
      </w:tr>
      <w:tr w:rsidR="005F01AF" w14:paraId="406EEBB1" w14:textId="77777777" w:rsidTr="0027214F">
        <w:trPr>
          <w:trHeight w:val="328"/>
          <w:jc w:val="center"/>
        </w:trPr>
        <w:tc>
          <w:tcPr>
            <w:tcW w:w="4466" w:type="dxa"/>
          </w:tcPr>
          <w:p w14:paraId="7C0B0280" w14:textId="32D06BF0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ViewModel</w:t>
            </w:r>
            <w:proofErr w:type="spellEnd"/>
          </w:p>
        </w:tc>
        <w:tc>
          <w:tcPr>
            <w:tcW w:w="5085" w:type="dxa"/>
          </w:tcPr>
          <w:p w14:paraId="4D6BECF9" w14:textId="65CD5F17" w:rsidR="005F01AF" w:rsidRDefault="00E90DB1" w:rsidP="0027214F">
            <w:pPr>
              <w:ind w:firstLine="0"/>
            </w:pPr>
            <w:r>
              <w:t xml:space="preserve">Модель представления </w:t>
            </w:r>
            <w:r w:rsidR="00A85830">
              <w:t>материала сюжета</w:t>
            </w:r>
          </w:p>
        </w:tc>
      </w:tr>
      <w:tr w:rsidR="005F01AF" w14:paraId="0A5DA9C3" w14:textId="77777777" w:rsidTr="0027214F">
        <w:trPr>
          <w:trHeight w:val="328"/>
          <w:jc w:val="center"/>
        </w:trPr>
        <w:tc>
          <w:tcPr>
            <w:tcW w:w="4466" w:type="dxa"/>
          </w:tcPr>
          <w:p w14:paraId="7A54B9F7" w14:textId="02927DB7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PlayerViewModel</w:t>
            </w:r>
            <w:proofErr w:type="spellEnd"/>
          </w:p>
        </w:tc>
        <w:tc>
          <w:tcPr>
            <w:tcW w:w="5085" w:type="dxa"/>
          </w:tcPr>
          <w:p w14:paraId="1F6F42AD" w14:textId="0BC349BE" w:rsidR="005F01AF" w:rsidRDefault="00A85830" w:rsidP="0027214F">
            <w:pPr>
              <w:ind w:firstLine="0"/>
            </w:pPr>
            <w:r>
              <w:t xml:space="preserve">Модель представления проигрывателя </w:t>
            </w:r>
            <w:r w:rsidR="009D17D7">
              <w:t>материалов сюжета</w:t>
            </w:r>
          </w:p>
        </w:tc>
      </w:tr>
    </w:tbl>
    <w:p w14:paraId="2281CBFA" w14:textId="77777777" w:rsidR="00D414B2" w:rsidRDefault="00D414B2" w:rsidP="00D414B2"/>
    <w:p w14:paraId="687AEA1E" w14:textId="3560FC5D" w:rsidR="00D414B2" w:rsidRDefault="00D414B2" w:rsidP="0027214F">
      <w:pPr>
        <w:spacing w:after="120"/>
      </w:pPr>
      <w:r>
        <w:t xml:space="preserve">В композиторе сюжетов реализована возможность создания и редактирования сюжетов с использованием блочного редактора. </w:t>
      </w:r>
      <w:r w:rsidR="0062099A">
        <w:t>Он позволяет</w:t>
      </w:r>
      <w:r>
        <w:t xml:space="preserve"> пользователям визуально компоновать и структурировать информацию, представленную в виде блоков. Каждый блок содержит определенн</w:t>
      </w:r>
      <w:r w:rsidR="00572ED2">
        <w:t>ую</w:t>
      </w:r>
      <w:r>
        <w:t xml:space="preserve"> </w:t>
      </w:r>
      <w:r w:rsidR="00572ED2">
        <w:t>часть сюжета</w:t>
      </w:r>
      <w:r>
        <w:t>, так</w:t>
      </w:r>
      <w:r w:rsidR="00572ED2">
        <w:t>ую</w:t>
      </w:r>
      <w:r>
        <w:t xml:space="preserve"> как </w:t>
      </w:r>
      <w:r w:rsidR="00572ED2">
        <w:t>дикторская программа</w:t>
      </w:r>
      <w:r>
        <w:t xml:space="preserve">, </w:t>
      </w:r>
      <w:r w:rsidR="00572ED2">
        <w:t xml:space="preserve">закадровый </w:t>
      </w:r>
      <w:r>
        <w:t xml:space="preserve">текст, </w:t>
      </w:r>
      <w:r w:rsidR="008F1D8D">
        <w:t xml:space="preserve">люфт и </w:t>
      </w:r>
      <w:proofErr w:type="spellStart"/>
      <w:r w:rsidR="008F1D8D">
        <w:t>снихрон</w:t>
      </w:r>
      <w:proofErr w:type="spellEnd"/>
      <w:r>
        <w:t>.</w:t>
      </w:r>
    </w:p>
    <w:p w14:paraId="4E7478DC" w14:textId="2BBBAFE8" w:rsidR="00D414B2" w:rsidRDefault="00572ED2" w:rsidP="00942772">
      <w:pPr>
        <w:pStyle w:val="af5"/>
      </w:pPr>
      <w:r>
        <w:lastRenderedPageBreak/>
        <w:drawing>
          <wp:inline distT="0" distB="0" distL="0" distR="0" wp14:anchorId="5A5823DB" wp14:editId="70C394DA">
            <wp:extent cx="6300045" cy="5796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60" cy="58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D6F" w14:textId="77777777" w:rsidR="00942772" w:rsidRDefault="00942772" w:rsidP="00942772">
      <w:pPr>
        <w:pStyle w:val="af5"/>
      </w:pPr>
      <w:r w:rsidRPr="006C3B7A">
        <w:t>Рис. {</w:t>
      </w:r>
      <w:r w:rsidRPr="006C3B7A">
        <w:rPr>
          <w:lang w:val="en-US"/>
        </w:rPr>
        <w:t>N</w:t>
      </w:r>
      <w:r w:rsidRPr="006C3B7A">
        <w:t>}</w:t>
      </w:r>
    </w:p>
    <w:p w14:paraId="654D6257" w14:textId="0C466E17" w:rsidR="00D414B2" w:rsidRDefault="00D414B2" w:rsidP="00D414B2">
      <w:r>
        <w:t xml:space="preserve">Пользователи могут свободно перемещать блоки, а также изменять их содержимое. Композитор сюжетов предоставляет различные инструменты и функции для </w:t>
      </w:r>
      <w:r w:rsidR="00380CEB">
        <w:t>работы с блоками</w:t>
      </w:r>
      <w:r>
        <w:t>.</w:t>
      </w:r>
      <w:r w:rsidR="002B0604">
        <w:t xml:space="preserve"> Так части сюжета, которым пока нет места в сюжете можно отложить в хранилище</w:t>
      </w:r>
      <w:r w:rsidR="00F313C0">
        <w:t xml:space="preserve"> (</w:t>
      </w:r>
      <w:proofErr w:type="spellStart"/>
      <w:r w:rsidR="00F313C0" w:rsidRPr="00F313C0">
        <w:rPr>
          <w:rStyle w:val="Code0"/>
        </w:rPr>
        <w:t>Stash</w:t>
      </w:r>
      <w:proofErr w:type="spellEnd"/>
      <w:r w:rsidR="00F313C0">
        <w:t>)</w:t>
      </w:r>
      <w:r w:rsidR="0062099A">
        <w:t>, а при необходимости вернуть об</w:t>
      </w:r>
      <w:r w:rsidR="00701FF6">
        <w:t>ратно.</w:t>
      </w:r>
    </w:p>
    <w:p w14:paraId="749D9396" w14:textId="244AC8F4" w:rsidR="006A538D" w:rsidRDefault="006A538D" w:rsidP="006A538D">
      <w:r>
        <w:t>Также в рамках композитора сюжетов был реализован проигрыватель материалов, который предоставляет возможность вставлять видеофрагменты прямо в сюжеты. Этот проигрыватель значительно облегчает работу редакторов сюжетов, позволяя им непосредственно просматривать и выбирать нужные фрагменты видеоматериалов для включения в сюжеты.</w:t>
      </w:r>
    </w:p>
    <w:p w14:paraId="5C33DDDF" w14:textId="77777777" w:rsidR="006A538D" w:rsidRDefault="006A538D" w:rsidP="006A538D"/>
    <w:p w14:paraId="4CD3A1EE" w14:textId="77777777" w:rsidR="006A538D" w:rsidRDefault="006A538D" w:rsidP="006A538D">
      <w:r>
        <w:t xml:space="preserve">Одной из важных функций проигрывателя является возможность ставить маркеры на </w:t>
      </w:r>
      <w:proofErr w:type="spellStart"/>
      <w:r>
        <w:t>таймлайне</w:t>
      </w:r>
      <w:proofErr w:type="spellEnd"/>
      <w:r>
        <w:t xml:space="preserve">. Маркеры позволяют редакторам отметить интересующие моменты видеофрагментов, которые они хотят использовать в сюжете. Редакторы могут легко устанавливать маркеры на нужных временных позициях в </w:t>
      </w:r>
      <w:r>
        <w:lastRenderedPageBreak/>
        <w:t>проигрывателе, чтобы запомнить эти моменты и быстро вернуться к ним в дальнейшем.</w:t>
      </w:r>
    </w:p>
    <w:p w14:paraId="7641777D" w14:textId="77777777" w:rsidR="00701FF6" w:rsidRDefault="00701FF6" w:rsidP="006A538D">
      <w:pPr>
        <w:rPr>
          <w:noProof/>
        </w:rPr>
      </w:pPr>
    </w:p>
    <w:p w14:paraId="6234485A" w14:textId="068128A8" w:rsidR="00701FF6" w:rsidRDefault="00701FF6" w:rsidP="00942772">
      <w:pPr>
        <w:pStyle w:val="af5"/>
      </w:pPr>
      <w:r>
        <w:drawing>
          <wp:inline distT="0" distB="0" distL="0" distR="0" wp14:anchorId="3D7E8946" wp14:editId="2044B284">
            <wp:extent cx="5770449" cy="4536440"/>
            <wp:effectExtent l="19050" t="19050" r="2095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5820" r="1582" b="1415"/>
                    <a:stretch/>
                  </pic:blipFill>
                  <pic:spPr bwMode="auto">
                    <a:xfrm>
                      <a:off x="0" y="0"/>
                      <a:ext cx="5771796" cy="453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E08F" w14:textId="77777777" w:rsidR="00942772" w:rsidRDefault="00942772" w:rsidP="00942772">
      <w:pPr>
        <w:pStyle w:val="af5"/>
      </w:pPr>
      <w:r w:rsidRPr="006C3B7A">
        <w:t>Рис. {</w:t>
      </w:r>
      <w:r w:rsidRPr="006C3B7A">
        <w:rPr>
          <w:lang w:val="en-US"/>
        </w:rPr>
        <w:t>N</w:t>
      </w:r>
      <w:r w:rsidRPr="006C3B7A">
        <w:t>}</w:t>
      </w:r>
    </w:p>
    <w:p w14:paraId="6105B9BC" w14:textId="08748E77" w:rsidR="006A538D" w:rsidRDefault="006A538D" w:rsidP="006A538D">
      <w:r>
        <w:t>Интересно то, что уже использованные видеофрагменты отображаются в проигрывателе как маркеры. Это позволяет редакторам легко отслеживать и визуально представлять, какие фрагменты уже были использованы в составлении сюжета. Благодаря этому, редакторы могут легко контролировать и организовывать свою работу, избегая повторного использования одних и тех же фрагментов.</w:t>
      </w:r>
    </w:p>
    <w:p w14:paraId="18F39ACE" w14:textId="7E57B660" w:rsidR="00D414B2" w:rsidRDefault="00D414B2" w:rsidP="00D414B2">
      <w:r>
        <w:t>Кроме того, композитор сюжетов обеспечивает возможность сохранения и загрузки созданных сюжетов</w:t>
      </w:r>
      <w:r w:rsidR="00E83B8B">
        <w:t xml:space="preserve"> в</w:t>
      </w:r>
      <w:r w:rsidR="00437048">
        <w:t xml:space="preserve"> собственный</w:t>
      </w:r>
      <w:r w:rsidR="00E83B8B">
        <w:t xml:space="preserve"> </w:t>
      </w:r>
      <w:r w:rsidR="00437048">
        <w:t xml:space="preserve">файл с </w:t>
      </w:r>
      <w:r w:rsidR="00750DAC">
        <w:t>расширением</w:t>
      </w:r>
      <w:r w:rsidR="00437048">
        <w:t xml:space="preserve"> </w:t>
      </w:r>
      <w:proofErr w:type="gramStart"/>
      <w:r w:rsidR="00750DAC">
        <w:t>«</w:t>
      </w:r>
      <w:r w:rsidR="00437048" w:rsidRPr="00437048">
        <w:t>.</w:t>
      </w:r>
      <w:proofErr w:type="spellStart"/>
      <w:r w:rsidR="00437048">
        <w:rPr>
          <w:lang w:val="en-US"/>
        </w:rPr>
        <w:t>nscr</w:t>
      </w:r>
      <w:proofErr w:type="spellEnd"/>
      <w:proofErr w:type="gramEnd"/>
      <w:r w:rsidR="00750DAC">
        <w:t>»</w:t>
      </w:r>
      <w:r w:rsidR="00437048" w:rsidRPr="00437048">
        <w:t xml:space="preserve"> (</w:t>
      </w:r>
      <w:r w:rsidR="00437048">
        <w:t>скор.</w:t>
      </w:r>
      <w:r w:rsidR="00750DAC">
        <w:t xml:space="preserve"> от</w:t>
      </w:r>
      <w:r w:rsidR="00437048">
        <w:t xml:space="preserve"> </w:t>
      </w:r>
      <w:r w:rsidR="00750DAC">
        <w:rPr>
          <w:lang w:val="en-US"/>
        </w:rPr>
        <w:t>n</w:t>
      </w:r>
      <w:r w:rsidR="00437048">
        <w:rPr>
          <w:lang w:val="en-US"/>
        </w:rPr>
        <w:t>ews</w:t>
      </w:r>
      <w:r w:rsidR="00437048" w:rsidRPr="00437048">
        <w:t xml:space="preserve"> </w:t>
      </w:r>
      <w:r w:rsidR="00750DAC">
        <w:rPr>
          <w:lang w:val="en-US"/>
        </w:rPr>
        <w:t>s</w:t>
      </w:r>
      <w:r w:rsidR="00437048">
        <w:rPr>
          <w:lang w:val="en-US"/>
        </w:rPr>
        <w:t>cript</w:t>
      </w:r>
      <w:r w:rsidR="00437048" w:rsidRPr="00437048">
        <w:t xml:space="preserve"> </w:t>
      </w:r>
      <w:r w:rsidR="00750DAC">
        <w:t>–</w:t>
      </w:r>
      <w:r w:rsidR="00437048" w:rsidRPr="00437048">
        <w:t xml:space="preserve"> </w:t>
      </w:r>
      <w:r w:rsidR="00750DAC">
        <w:t>н</w:t>
      </w:r>
      <w:r w:rsidR="00437048">
        <w:t>ово</w:t>
      </w:r>
      <w:r w:rsidR="00750DAC">
        <w:t>стной сюжет</w:t>
      </w:r>
      <w:r w:rsidR="00437048" w:rsidRPr="00437048">
        <w:t>)</w:t>
      </w:r>
      <w:r>
        <w:t>, а также экспорта</w:t>
      </w:r>
      <w:r w:rsidR="003841E1">
        <w:t xml:space="preserve"> на печать</w:t>
      </w:r>
      <w:r>
        <w:t xml:space="preserve"> их в формат</w:t>
      </w:r>
      <w:r w:rsidR="003841E1">
        <w:t>е</w:t>
      </w:r>
      <w:r>
        <w:t xml:space="preserve"> HTML. Это позволяет пользователям легко обмениваться и распространять свои сюжеты с коллегами и другими заинтересованными сторонами.</w:t>
      </w:r>
    </w:p>
    <w:p w14:paraId="4BC1D25E" w14:textId="5CFD5614" w:rsidR="00D414B2" w:rsidRDefault="00D414B2" w:rsidP="00D414B2">
      <w:r>
        <w:t>Важным аспектом разработки композитора сюжетов была также обеспечение удобного пользовательского интерфейса с интуитивно понятными элементами управления. Были разработаны различные функциональные панели, инструменты и контекстные меню, чтобы пользователи могли легко осуществлять необходимые действия и настройки при работе с композитором сюжетов.</w:t>
      </w:r>
    </w:p>
    <w:p w14:paraId="23D30491" w14:textId="33997D00" w:rsidR="00D414B2" w:rsidRDefault="00D414B2" w:rsidP="00D414B2">
      <w:r>
        <w:t xml:space="preserve">В итоге, разработка композитора сюжетов позволила создать мощный инструмент, способствующий эффективной и креативной работе редакторов сюжетов </w:t>
      </w:r>
      <w:r>
        <w:lastRenderedPageBreak/>
        <w:t>телевизионных программ. Благодаря его функциональности и удобному интерфейсу, редакторы могут быстро и легко создавать сюжеты, а также вносить необходимые изменения в уже существующие сюжеты, улучшая качество и привлекательность телевизионных программ.</w:t>
      </w:r>
    </w:p>
    <w:p w14:paraId="12BCC849" w14:textId="5441A6AC" w:rsidR="00D414B2" w:rsidRDefault="00D32F92" w:rsidP="00942772">
      <w:pPr>
        <w:pStyle w:val="3"/>
      </w:pPr>
      <w:bookmarkStart w:id="25" w:name="_Toc138193265"/>
      <w:r>
        <w:t>2</w:t>
      </w:r>
      <w:r w:rsidR="00882A28">
        <w:t>.1.</w:t>
      </w:r>
      <w:r w:rsidR="00D414B2">
        <w:t>4</w:t>
      </w:r>
      <w:r w:rsidR="00882A28">
        <w:t xml:space="preserve"> Разработка </w:t>
      </w:r>
      <w:r w:rsidR="00140977">
        <w:t>телевизионного штаба</w:t>
      </w:r>
      <w:bookmarkEnd w:id="25"/>
    </w:p>
    <w:p w14:paraId="1AD7CACC" w14:textId="77777777" w:rsidR="00882A28" w:rsidRPr="005F574D" w:rsidRDefault="00882A28" w:rsidP="00882A28">
      <w:r w:rsidRPr="005F574D">
        <w:t xml:space="preserve">В начале процесса разработки были проведены анализ и определение требований к функциональности </w:t>
      </w:r>
      <w:proofErr w:type="spellStart"/>
      <w:r w:rsidRPr="005F574D">
        <w:t>ТШ</w:t>
      </w:r>
      <w:proofErr w:type="spellEnd"/>
      <w:r w:rsidRPr="005F574D">
        <w:t>. Определены основные задачи, которые должна выполнять программа, такие как контроль над телевизионными проектами, управление съемками и материалами, планирование и отслеживание выполнения задач.</w:t>
      </w:r>
    </w:p>
    <w:p w14:paraId="0166831F" w14:textId="77777777" w:rsidR="00882A28" w:rsidRDefault="00882A28" w:rsidP="00882A28">
      <w:r w:rsidRPr="005F574D">
        <w:t>Затем был разработан дизайн и архитектура ТШ, определены основные компоненты и модули, необходимые для реализации требуемой функциональности. В рамках архитектуры были определены различные классы, интерфейсы и связи между ними.</w:t>
      </w:r>
    </w:p>
    <w:p w14:paraId="4D94E0BC" w14:textId="77777777" w:rsidR="005F574D" w:rsidRDefault="005F574D" w:rsidP="005F574D">
      <w:r>
        <w:t xml:space="preserve">Большую часть главного окна занимает интерфейс </w:t>
      </w:r>
      <w:r w:rsidRPr="000941E2">
        <w:t>браузера объектов фабрики</w:t>
      </w:r>
      <w:r>
        <w:t>, позволяющий искать проекты, съёмки и материалы по множеству настраиваемых условий. Данное условия формулируются в запрос, который необходимо ввести в поисковую строку, находящуюся в верхней части браузера. Запрос формулируется на специальном языке. На данный момент поддерживается и</w:t>
      </w:r>
      <w:r w:rsidRPr="009F2BA9">
        <w:t xml:space="preserve">ерархический поиск по </w:t>
      </w:r>
      <w:r>
        <w:t>метке, поиск по пути материала или проекта, поиск по типу объекта, поиск по статусу объекта, поиск по дате создания объекта, п</w:t>
      </w:r>
      <w:r w:rsidRPr="009231D9">
        <w:t>оиск по сотруднику и исполняемыми им обязательствам</w:t>
      </w:r>
      <w:r>
        <w:t>. По двойному клику на результате поиска, откроется окно редактирования данного объекта.</w:t>
      </w:r>
    </w:p>
    <w:p w14:paraId="637E6A1B" w14:textId="77777777" w:rsidR="005F574D" w:rsidRDefault="005F574D" w:rsidP="005F574D">
      <w:r>
        <w:t>В верхней части главного окна расположено меню, состоящие из двух разделов:</w:t>
      </w:r>
      <w:r w:rsidRPr="0095662A">
        <w:t xml:space="preserve"> </w:t>
      </w:r>
      <w:r>
        <w:t>«Файл», «Помощь». В меню «Файл» находятся команды для создания новых объектов фабрики: «Проект»</w:t>
      </w:r>
      <w:r w:rsidRPr="00821777">
        <w:t>,</w:t>
      </w:r>
      <w:r>
        <w:t xml:space="preserve"> «Материал», «Съёмка», «Тег», «Работник». В разделе меню «Помощь» помещены команды открытия окон справочной информацией: «</w:t>
      </w:r>
      <w:r w:rsidRPr="00335EB2">
        <w:t>Синтаксис поисковой строки</w:t>
      </w:r>
      <w:r>
        <w:t>» и «О программе».</w:t>
      </w:r>
    </w:p>
    <w:p w14:paraId="03B97789" w14:textId="77777777" w:rsidR="005F574D" w:rsidRDefault="005F574D" w:rsidP="005F574D">
      <w:r>
        <w:t>В левой части главного окна расположено боковое меню, расширяющееся при наведении курсора. В данном меню находятся кнопки, с помощью которых можно перейти в браузер проектов с предустановленным запросом.</w:t>
      </w:r>
    </w:p>
    <w:p w14:paraId="09162D09" w14:textId="77777777" w:rsidR="005F574D" w:rsidRDefault="005F574D" w:rsidP="005F574D">
      <w:r>
        <w:t>Всего для редактирования доступно 5 объектов</w:t>
      </w:r>
      <w:r w:rsidRPr="003E0C08">
        <w:t>: «Проект», «Материал», «Съёмка», «Тег», «Работник»</w:t>
      </w:r>
      <w:r>
        <w:t>. Вызвать окно редактирования объекта можно двойным кликом по нему из браузера или из контекстного меню представления данного объекта.</w:t>
      </w:r>
    </w:p>
    <w:p w14:paraId="32CA5CE8" w14:textId="601C38E4" w:rsidR="005F574D" w:rsidRDefault="005F574D" w:rsidP="005F574D">
      <w:r>
        <w:t>В верхней части окон редактирования можно изменить заголовок объекта. Описание объекта изменяется ниже. В нижней части окна находятся две кнопки: «Отмена» и «Сохранить». По нажатию кнопки отмены все изменения, внесённые локально будут сброшены и состояние объекта будет сброшено до последнего сохранённого в БД. При нажатии кнопки сохранения все локальные изменения будут сохранены в БД.</w:t>
      </w:r>
    </w:p>
    <w:p w14:paraId="185AF152" w14:textId="77777777" w:rsidR="005F574D" w:rsidRDefault="005F574D" w:rsidP="005F574D">
      <w:r>
        <w:lastRenderedPageBreak/>
        <w:t>Если объект содержит ссылки на другие объекты, например, проект ссылается на материалы, использованные в нём, и на работников, которые ответственны за данный проект, то редактирование подобных ссылок вынесено на отдельную вкладку, как показано на данном рисунке:</w:t>
      </w:r>
    </w:p>
    <w:p w14:paraId="73E8A3BD" w14:textId="78EBA2FC" w:rsidR="005F574D" w:rsidRPr="005F574D" w:rsidRDefault="005F574D" w:rsidP="005F574D">
      <w:pPr>
        <w:pStyle w:val="af5"/>
      </w:pPr>
      <w:r w:rsidRPr="005F574D">
        <w:drawing>
          <wp:inline distT="0" distB="0" distL="0" distR="0" wp14:anchorId="2B3C395D" wp14:editId="196CAB12">
            <wp:extent cx="5286375" cy="2971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7868" w14:textId="4FF38420" w:rsidR="005F574D" w:rsidRPr="005F574D" w:rsidRDefault="005F574D" w:rsidP="005F574D">
      <w:pPr>
        <w:pStyle w:val="af5"/>
      </w:pPr>
      <w:r w:rsidRPr="005F574D">
        <w:t>Рис. {</w:t>
      </w:r>
      <w:r>
        <w:rPr>
          <w:lang w:val="en-US"/>
        </w:rPr>
        <w:t>N</w:t>
      </w:r>
      <w:r w:rsidRPr="005F574D">
        <w:t>} Окно редактирования проекта.</w:t>
      </w:r>
    </w:p>
    <w:p w14:paraId="77BDF33D" w14:textId="77777777" w:rsidR="005F574D" w:rsidRDefault="005F574D" w:rsidP="005F574D">
      <w:r>
        <w:t>Исключением являются метки (теги). Их редактирование вынесено в область основных настроек. И так как теги имеют свойства наследовать друг друга, то при попытке добавить к объекту родителя или потомка уже присвоенного тега, будет появляться сообщение об особенности данного действия, как показано на рисунках:</w:t>
      </w:r>
    </w:p>
    <w:p w14:paraId="4D29539C" w14:textId="3DDD9805" w:rsidR="005F574D" w:rsidRDefault="005F574D" w:rsidP="005F574D">
      <w:pPr>
        <w:pStyle w:val="af5"/>
      </w:pPr>
      <w:r>
        <w:drawing>
          <wp:inline distT="0" distB="0" distL="0" distR="0" wp14:anchorId="4071630D" wp14:editId="16791314">
            <wp:extent cx="320040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699A" w14:textId="49DBB70B" w:rsidR="005F574D" w:rsidRDefault="005F574D" w:rsidP="005F574D">
      <w:pPr>
        <w:pStyle w:val="af5"/>
      </w:pPr>
      <w:r w:rsidRPr="00F95E3C">
        <w:t xml:space="preserve">Рис. </w:t>
      </w:r>
      <w:r w:rsidRPr="005F574D">
        <w:t>{</w:t>
      </w:r>
      <w:r>
        <w:rPr>
          <w:lang w:val="en-US"/>
        </w:rPr>
        <w:t>N</w:t>
      </w:r>
      <w:r w:rsidRPr="005F574D">
        <w:t>}</w:t>
      </w:r>
      <w:r w:rsidRPr="00F95E3C">
        <w:t xml:space="preserve"> Предупреждение при попытке добавить тег, являющийся потомком уже присвоенному</w:t>
      </w:r>
      <w:r>
        <w:t>.</w:t>
      </w:r>
    </w:p>
    <w:p w14:paraId="5DD5224B" w14:textId="77777777" w:rsidR="005F574D" w:rsidRDefault="005F574D" w:rsidP="005F574D"/>
    <w:p w14:paraId="54917FEC" w14:textId="17AFE22F" w:rsidR="005F574D" w:rsidRDefault="005F574D" w:rsidP="005F574D">
      <w:pPr>
        <w:pStyle w:val="af5"/>
      </w:pPr>
      <w:r>
        <w:drawing>
          <wp:inline distT="0" distB="0" distL="0" distR="0" wp14:anchorId="58F1C163" wp14:editId="575FF7BD">
            <wp:extent cx="397192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510E" w14:textId="51114A9F" w:rsidR="005F574D" w:rsidRPr="00D10D9B" w:rsidRDefault="005F574D" w:rsidP="005F574D">
      <w:pPr>
        <w:pStyle w:val="af5"/>
      </w:pPr>
      <w:r w:rsidRPr="00D10D9B">
        <w:t xml:space="preserve">Рис. </w:t>
      </w:r>
      <w:r w:rsidRPr="005F574D">
        <w:t>{</w:t>
      </w:r>
      <w:r>
        <w:rPr>
          <w:lang w:val="en-US"/>
        </w:rPr>
        <w:t>N</w:t>
      </w:r>
      <w:r w:rsidRPr="005F574D">
        <w:t>}</w:t>
      </w:r>
      <w:r w:rsidRPr="00D10D9B">
        <w:t xml:space="preserve"> Сообщение об ошибке при попытке добавить тег, являющийся родителем уже присвоенному.</w:t>
      </w:r>
    </w:p>
    <w:p w14:paraId="6B347107" w14:textId="77777777" w:rsidR="005F574D" w:rsidRPr="005F574D" w:rsidRDefault="005F574D" w:rsidP="00882A28"/>
    <w:p w14:paraId="6A4E9195" w14:textId="77777777" w:rsidR="00882A28" w:rsidRPr="005F574D" w:rsidRDefault="00882A28" w:rsidP="00882A28">
      <w:r w:rsidRPr="005F574D">
        <w:t xml:space="preserve">В процессе разработки </w:t>
      </w:r>
      <w:proofErr w:type="spellStart"/>
      <w:r w:rsidRPr="005F574D">
        <w:t>ТШ</w:t>
      </w:r>
      <w:proofErr w:type="spellEnd"/>
      <w:r w:rsidRPr="005F574D">
        <w:t xml:space="preserve"> были реализованы основные функциональные возможности, включая создание и редактирование проектов, управление съемками, контроль за материалами, планирование задач и другие операции, необходимые для эффективной работы телевизионного штаба.</w:t>
      </w:r>
    </w:p>
    <w:p w14:paraId="5935D8D0" w14:textId="77777777" w:rsidR="00882A28" w:rsidRPr="005F574D" w:rsidRDefault="00882A28" w:rsidP="00882A28">
      <w:r w:rsidRPr="005F574D">
        <w:t>Также в процессе разработки ТШ были проведены тестирование и отладка программы для обеспечения ее стабильной работы и соответствия требованиям.</w:t>
      </w:r>
    </w:p>
    <w:p w14:paraId="7D6C8D41" w14:textId="79F5034A" w:rsidR="00882A28" w:rsidRPr="005F574D" w:rsidRDefault="00882A28" w:rsidP="00882A28">
      <w:r w:rsidRPr="005F574D">
        <w:t>В итоге разработки Телевизионного штаба получилась программа, которая позволяет управлять телевизионными проектами, контролировать съемки и материалы, планировать задачи и обеспечивать эффективную работу штаба.</w:t>
      </w:r>
    </w:p>
    <w:p w14:paraId="1BF9D309" w14:textId="2DDAEDBD" w:rsidR="005E2267" w:rsidRDefault="00D32F92" w:rsidP="00942772">
      <w:pPr>
        <w:pStyle w:val="3"/>
      </w:pPr>
      <w:bookmarkStart w:id="26" w:name="_Toc138193266"/>
      <w:r>
        <w:t>2</w:t>
      </w:r>
      <w:r w:rsidR="005E2267">
        <w:t>.1.5 Разработка виртуального интерактивного агента</w:t>
      </w:r>
      <w:bookmarkEnd w:id="26"/>
    </w:p>
    <w:p w14:paraId="4B223458" w14:textId="6B278ECA" w:rsidR="004D6521" w:rsidRDefault="004D6521" w:rsidP="004D6521">
      <w:r w:rsidRPr="004D6521">
        <w:t>В рамках разработки программного комплекса "Фабрика новостей" был создан компонент под названием "Виртуальный Интерактивный Агент" (</w:t>
      </w:r>
      <w:proofErr w:type="spellStart"/>
      <w:r w:rsidRPr="004D6521">
        <w:t>ВИА</w:t>
      </w:r>
      <w:proofErr w:type="spellEnd"/>
      <w:r w:rsidRPr="004D6521">
        <w:t xml:space="preserve">). Этот компонент был разработан с целью предоставления доступа к различным функциональным возможностям фабрики новостей через социальную сеть </w:t>
      </w:r>
      <w:proofErr w:type="spellStart"/>
      <w:r w:rsidRPr="004D6521">
        <w:t>ВКонтакте</w:t>
      </w:r>
      <w:proofErr w:type="spellEnd"/>
      <w:r w:rsidRPr="004D6521">
        <w:t xml:space="preserve">. Он представляет собой бот, который обеспечивает взаимодействие пользователей с комплексом через интерфейс </w:t>
      </w:r>
      <w:proofErr w:type="spellStart"/>
      <w:r w:rsidRPr="004D6521">
        <w:t>ВКонтакте</w:t>
      </w:r>
      <w:proofErr w:type="spellEnd"/>
    </w:p>
    <w:p w14:paraId="7A3F0243" w14:textId="6B278ECA" w:rsidR="004D6521" w:rsidRDefault="004D6521" w:rsidP="004D6521">
      <w:r>
        <w:t xml:space="preserve">Процесс разработки </w:t>
      </w:r>
      <w:proofErr w:type="spellStart"/>
      <w:r>
        <w:t>ВИА</w:t>
      </w:r>
      <w:proofErr w:type="spellEnd"/>
      <w:r>
        <w:t xml:space="preserve"> начался с определения требований и функциональности, которые должны были быть реализованы. В ходе анализа и планирования были учтены особенности работы редакции телеканала и потребности их сотрудников.</w:t>
      </w:r>
    </w:p>
    <w:p w14:paraId="55EA9A8D" w14:textId="77777777" w:rsidR="00D86E34" w:rsidRDefault="00D86E34" w:rsidP="00D86E34">
      <w:r>
        <w:t xml:space="preserve">В процессе настройки сообществ в социальной сети </w:t>
      </w:r>
      <w:proofErr w:type="spellStart"/>
      <w:r>
        <w:t>ВКонтакте</w:t>
      </w:r>
      <w:proofErr w:type="spellEnd"/>
      <w:r>
        <w:t xml:space="preserve"> для работы бота были выполнены несколько шагов. В начале было создано сообщество, в котором планировалось развернуть бота.</w:t>
      </w:r>
      <w:r w:rsidRPr="00D86E34">
        <w:t xml:space="preserve"> </w:t>
      </w:r>
      <w:r>
        <w:t xml:space="preserve"> Работникам телеканала были разосланы приглашения на вступление. </w:t>
      </w:r>
    </w:p>
    <w:p w14:paraId="0412213F" w14:textId="77777777" w:rsidR="00D86E34" w:rsidRDefault="00D86E34" w:rsidP="00D86E34"/>
    <w:p w14:paraId="13C18BA1" w14:textId="2A5FD02C" w:rsidR="00D86E34" w:rsidRDefault="00B61EC8" w:rsidP="00D86E34">
      <w:pPr>
        <w:jc w:val="center"/>
      </w:pPr>
      <w:r>
        <w:lastRenderedPageBreak/>
        <w:pict w14:anchorId="18C23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93.25pt">
            <v:imagedata r:id="rId14" o:title="VIA - Group"/>
          </v:shape>
        </w:pict>
      </w:r>
    </w:p>
    <w:p w14:paraId="38C1F649" w14:textId="4AA531C8" w:rsidR="00D86E34" w:rsidRPr="0027214F" w:rsidRDefault="0027214F" w:rsidP="00D86E34">
      <w:pPr>
        <w:rPr>
          <w:color w:val="FF0000"/>
        </w:rPr>
      </w:pPr>
      <w:r w:rsidRPr="0027214F">
        <w:rPr>
          <w:color w:val="FF0000"/>
        </w:rPr>
        <w:t>рис</w:t>
      </w:r>
    </w:p>
    <w:p w14:paraId="03166148" w14:textId="77777777" w:rsidR="00D86E34" w:rsidRDefault="00D86E34" w:rsidP="00D86E34"/>
    <w:p w14:paraId="3E81BDAA" w14:textId="7AF3A70F" w:rsidR="00D86E34" w:rsidRDefault="00D86E34" w:rsidP="00D86E34">
      <w:r>
        <w:t>Затем были пройдены следующие этапы настройки интеграции:</w:t>
      </w:r>
    </w:p>
    <w:p w14:paraId="069798F7" w14:textId="74922222" w:rsidR="00D86E34" w:rsidRDefault="00D86E34" w:rsidP="00D86E34">
      <w:pPr>
        <w:pStyle w:val="a6"/>
        <w:numPr>
          <w:ilvl w:val="0"/>
          <w:numId w:val="3"/>
        </w:numPr>
      </w:pPr>
      <w:r>
        <w:t xml:space="preserve">Установка необходимых разрешений: в настройках сообщества были предоставлены необходимые разрешения для работы с </w:t>
      </w:r>
      <w:proofErr w:type="spellStart"/>
      <w:r>
        <w:t>API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>. Это включало разрешения на управление сообщениями, получение информации о пользователях и доступ к статистике.</w:t>
      </w:r>
    </w:p>
    <w:p w14:paraId="5FB47D18" w14:textId="77777777" w:rsidR="00D86E34" w:rsidRDefault="00D86E34" w:rsidP="00D86E34">
      <w:pPr>
        <w:pStyle w:val="a6"/>
        <w:numPr>
          <w:ilvl w:val="0"/>
          <w:numId w:val="3"/>
        </w:numPr>
      </w:pPr>
      <w:r>
        <w:t>Создание ключа доступа: Был создан ключ доступа (</w:t>
      </w:r>
      <w:proofErr w:type="spellStart"/>
      <w:r w:rsidRPr="00D86E34">
        <w:rPr>
          <w:rStyle w:val="Code0"/>
        </w:rPr>
        <w:t>access</w:t>
      </w:r>
      <w:proofErr w:type="spellEnd"/>
      <w:r w:rsidRPr="00D86E34">
        <w:rPr>
          <w:rStyle w:val="Code0"/>
        </w:rPr>
        <w:t xml:space="preserve"> </w:t>
      </w:r>
      <w:proofErr w:type="spellStart"/>
      <w:r w:rsidRPr="00D86E34">
        <w:rPr>
          <w:rStyle w:val="Code0"/>
        </w:rPr>
        <w:t>token</w:t>
      </w:r>
      <w:proofErr w:type="spellEnd"/>
      <w:r>
        <w:t xml:space="preserve">), который предоставлял боту авторизацию для взаимодействия с </w:t>
      </w:r>
      <w:proofErr w:type="spellStart"/>
      <w:r>
        <w:t>API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>. Этот ключ доступа использовался для аутентификации бота и выполнения различных операций, таких как отправка и получение сообщений.</w:t>
      </w:r>
    </w:p>
    <w:p w14:paraId="07B73B07" w14:textId="0B1D8209" w:rsidR="00D86E34" w:rsidRDefault="00D86E34" w:rsidP="00D86E34">
      <w:pPr>
        <w:pStyle w:val="a6"/>
        <w:numPr>
          <w:ilvl w:val="0"/>
          <w:numId w:val="3"/>
        </w:numPr>
      </w:pPr>
      <w:r>
        <w:t xml:space="preserve">Настройка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Для обработки входящих сообщений и событий в режиме реального времени был настроен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</w:t>
      </w:r>
      <w:proofErr w:type="spellStart"/>
      <w:r>
        <w:t>API</w:t>
      </w:r>
      <w:proofErr w:type="spellEnd"/>
      <w:r>
        <w:t>. Это позволяло боту моментально реагировать на новые сообщения и события в сообществе.</w:t>
      </w:r>
    </w:p>
    <w:p w14:paraId="49C20675" w14:textId="4D1CFD57" w:rsidR="00D86E34" w:rsidRDefault="00B61EC8" w:rsidP="00D86E34">
      <w:pPr>
        <w:jc w:val="center"/>
      </w:pPr>
      <w:r>
        <w:lastRenderedPageBreak/>
        <w:pict w14:anchorId="10F1421A">
          <v:shape id="_x0000_i1026" type="#_x0000_t75" style="width:411pt;height:277.5pt">
            <v:imagedata r:id="rId15" o:title="VIA - API key" croptop="4246f" cropbottom="8917f" cropleft="10284f"/>
          </v:shape>
        </w:pict>
      </w:r>
    </w:p>
    <w:p w14:paraId="337E90A5" w14:textId="77777777" w:rsidR="00D86E34" w:rsidRDefault="00D86E34" w:rsidP="004D6521"/>
    <w:p w14:paraId="585703A0" w14:textId="79CA508E" w:rsidR="004D6521" w:rsidRDefault="00F16059" w:rsidP="004D6521">
      <w:r>
        <w:t>Одной</w:t>
      </w:r>
      <w:r w:rsidR="004D6521">
        <w:t xml:space="preserve"> из основных </w:t>
      </w:r>
      <w:r>
        <w:t>проблем</w:t>
      </w:r>
      <w:r w:rsidR="004D6521">
        <w:t xml:space="preserve"> разработки </w:t>
      </w:r>
      <w:proofErr w:type="spellStart"/>
      <w:r w:rsidR="004D6521">
        <w:t>ВИА</w:t>
      </w:r>
      <w:proofErr w:type="spellEnd"/>
      <w:r w:rsidR="004D6521">
        <w:t xml:space="preserve"> было создание</w:t>
      </w:r>
      <w:r>
        <w:t xml:space="preserve"> гибкой </w:t>
      </w:r>
      <w:r w:rsidR="004D6521">
        <w:t xml:space="preserve">архитектуры </w:t>
      </w:r>
      <w:r>
        <w:t>приложения, которая бы обеспечивала</w:t>
      </w:r>
      <w:r w:rsidR="004D6521">
        <w:t xml:space="preserve"> удобный интерфейс для взаимодействия с функциональностью фабрики новостей</w:t>
      </w:r>
      <w:r>
        <w:t>, и в тоже время позволял в будущем расширять структуру диалога</w:t>
      </w:r>
      <w:r w:rsidR="004D6521">
        <w:t>. Был проведен процесс проектирования и определения структуры бота, а также визуального представления информации и возможностей, доступных пользователям.</w:t>
      </w:r>
    </w:p>
    <w:p w14:paraId="488ED352" w14:textId="77777777" w:rsidR="004D6521" w:rsidRDefault="004D6521" w:rsidP="004D6521">
      <w:r>
        <w:t xml:space="preserve">Затем был осуществлен программирование </w:t>
      </w:r>
      <w:proofErr w:type="spellStart"/>
      <w:r>
        <w:t>ВИА</w:t>
      </w:r>
      <w:proofErr w:type="spellEnd"/>
      <w:r>
        <w:t xml:space="preserve"> с использованием языка программирования C# и библиотеки </w:t>
      </w:r>
      <w:proofErr w:type="spellStart"/>
      <w:r>
        <w:t>VkNet</w:t>
      </w:r>
      <w:proofErr w:type="spellEnd"/>
      <w:r>
        <w:t xml:space="preserve"> для интеграции с социальной сетью </w:t>
      </w:r>
      <w:proofErr w:type="spellStart"/>
      <w:r>
        <w:t>ВКонтакте</w:t>
      </w:r>
      <w:proofErr w:type="spellEnd"/>
      <w:r>
        <w:t>. Разработка включала создание классов и модулей, обеспечивающих функциональность бота, включая доступ к запланированным съемкам, ходу работы над проектами и отчетности.</w:t>
      </w:r>
    </w:p>
    <w:p w14:paraId="2A4DCB4E" w14:textId="77777777" w:rsidR="004D6521" w:rsidRDefault="004D6521" w:rsidP="004D6521"/>
    <w:p w14:paraId="057D3300" w14:textId="77777777" w:rsidR="004D6521" w:rsidRDefault="004D6521" w:rsidP="004D6521">
      <w:r>
        <w:t xml:space="preserve">В процессе разработки </w:t>
      </w:r>
      <w:proofErr w:type="spellStart"/>
      <w:r>
        <w:t>ВИА</w:t>
      </w:r>
      <w:proofErr w:type="spellEnd"/>
      <w:r>
        <w:t xml:space="preserve"> также проводились тестирования для обнаружения и исправления возможных ошибок и неполадок. Тестирование осуществлялось с помощью отладчика .</w:t>
      </w:r>
      <w:proofErr w:type="spellStart"/>
      <w:r>
        <w:t>NET</w:t>
      </w:r>
      <w:proofErr w:type="spellEnd"/>
      <w:r>
        <w:t xml:space="preserve"> и проведением различных сценариев использования, чтобы убедиться в корректной работе и соответствии функциональности требованиям.</w:t>
      </w:r>
    </w:p>
    <w:p w14:paraId="2F1A3B4D" w14:textId="77777777" w:rsidR="004D6521" w:rsidRDefault="004D6521" w:rsidP="004D6521"/>
    <w:p w14:paraId="77E76629" w14:textId="1C61CA92" w:rsidR="005E2267" w:rsidRDefault="004D6521" w:rsidP="004D6521">
      <w:r>
        <w:t xml:space="preserve">Разработка Виртуального Интерактивного Агента является результатом усилий и экспертизы команды разработчиков, которые стремились обеспечить удобство и эффективность работы с фабрикой новостей через социальную сеть </w:t>
      </w:r>
      <w:proofErr w:type="spellStart"/>
      <w:r>
        <w:t>ВКонтакте</w:t>
      </w:r>
      <w:proofErr w:type="spellEnd"/>
      <w:r>
        <w:t xml:space="preserve">. </w:t>
      </w:r>
      <w:proofErr w:type="spellStart"/>
      <w:r>
        <w:t>ВИА</w:t>
      </w:r>
      <w:proofErr w:type="spellEnd"/>
      <w:r>
        <w:t xml:space="preserve"> представляет собой инструмент, который позволяет работникам телеканала получать доступ к важной информации и функциональности фабрики новостей, облегчая их трудовые процессы и повышая эффективность работы всей редакции.</w:t>
      </w:r>
    </w:p>
    <w:p w14:paraId="07162AD5" w14:textId="77777777" w:rsidR="00705DEB" w:rsidRDefault="00705DEB" w:rsidP="004D6521"/>
    <w:p w14:paraId="26F6A17B" w14:textId="1B45F0CE" w:rsidR="00705DEB" w:rsidRDefault="00705DEB" w:rsidP="00705DEB">
      <w:pPr>
        <w:pStyle w:val="2"/>
      </w:pPr>
      <w:r>
        <w:lastRenderedPageBreak/>
        <w:t>2.2. Внедрение программного комплекса</w:t>
      </w:r>
    </w:p>
    <w:p w14:paraId="151FA202" w14:textId="1CEAFB79" w:rsidR="00705DEB" w:rsidRDefault="00705DEB" w:rsidP="00942772">
      <w:pPr>
        <w:pStyle w:val="3"/>
      </w:pPr>
      <w:r>
        <w:t xml:space="preserve">2.2.1 </w:t>
      </w:r>
      <w:r w:rsidRPr="00942772">
        <w:t>План</w:t>
      </w:r>
      <w:r>
        <w:t xml:space="preserve"> внедрения программного комплекса </w:t>
      </w:r>
    </w:p>
    <w:p w14:paraId="4B4CB586" w14:textId="77777777" w:rsidR="00F31F82" w:rsidRDefault="00F31F82" w:rsidP="00F31F82">
      <w:r>
        <w:t>Внедрение программного комплекса "Фабрика новостей" на предприятии включает несколько этапов, которые позволяют эффективно развернуть и интегрировать комплекс в рабочую среду. Ниже представлен общий план внедрения:</w:t>
      </w:r>
    </w:p>
    <w:p w14:paraId="58DCC459" w14:textId="77777777" w:rsidR="00F31F82" w:rsidRDefault="00F31F82" w:rsidP="00F31F82"/>
    <w:p w14:paraId="56618AE7" w14:textId="3595E4E0" w:rsidR="00F31F82" w:rsidRPr="00942772" w:rsidRDefault="00942772" w:rsidP="00942772">
      <w:pPr>
        <w:pStyle w:val="af9"/>
      </w:pPr>
      <w:r>
        <w:t xml:space="preserve">Этап 1. </w:t>
      </w:r>
      <w:r w:rsidR="00F31F82" w:rsidRPr="00942772">
        <w:t>Анализ требо</w:t>
      </w:r>
      <w:r w:rsidR="00F31F82" w:rsidRPr="00942772">
        <w:t>ваний и подготовительные работы</w:t>
      </w:r>
    </w:p>
    <w:p w14:paraId="771AA990" w14:textId="2D2AD954" w:rsidR="00F31F82" w:rsidRDefault="00F31F82" w:rsidP="00F31F82">
      <w:r>
        <w:t>Проведение встреч с представителями предприятия для определения требований и целей, которые должен решать программный комплекс.</w:t>
      </w:r>
    </w:p>
    <w:p w14:paraId="54E7FDDC" w14:textId="77777777" w:rsidR="00F31F82" w:rsidRDefault="00F31F82" w:rsidP="00F31F82">
      <w:r>
        <w:t>Изучение имеющейся информации об инфраструктуре предприятия, существующих системах и процессах работы.</w:t>
      </w:r>
    </w:p>
    <w:p w14:paraId="6302C732" w14:textId="77777777" w:rsidR="00F31F82" w:rsidRDefault="00F31F82" w:rsidP="00F31F82">
      <w:r>
        <w:t>Определение функциональных и технических требований к программному комплексу.</w:t>
      </w:r>
    </w:p>
    <w:p w14:paraId="7CA0C70A" w14:textId="77777777" w:rsidR="00F31F82" w:rsidRDefault="00F31F82" w:rsidP="00F31F82">
      <w:r>
        <w:t>Подготовка плана внедрения, включающего этапы, ресурсы, сроки и бюджет.</w:t>
      </w:r>
    </w:p>
    <w:p w14:paraId="6C6333C6" w14:textId="77777777" w:rsidR="00942772" w:rsidRDefault="00942772" w:rsidP="00F31F82"/>
    <w:p w14:paraId="1D583B25" w14:textId="72B76884" w:rsidR="00F31F82" w:rsidRPr="00942772" w:rsidRDefault="00942772" w:rsidP="00942772">
      <w:pPr>
        <w:pStyle w:val="af9"/>
      </w:pPr>
      <w:r>
        <w:t xml:space="preserve">Этап </w:t>
      </w:r>
      <w:r>
        <w:t>2</w:t>
      </w:r>
      <w:r>
        <w:t xml:space="preserve">. </w:t>
      </w:r>
      <w:r>
        <w:t xml:space="preserve"> </w:t>
      </w:r>
      <w:r w:rsidR="00F31F82" w:rsidRPr="00942772">
        <w:t>Установка и нас</w:t>
      </w:r>
      <w:r>
        <w:t>тройка серверной инфраструктуры</w:t>
      </w:r>
    </w:p>
    <w:p w14:paraId="5CE1C405" w14:textId="77777777" w:rsidR="00F31F82" w:rsidRDefault="00F31F82" w:rsidP="00F31F82">
      <w:r>
        <w:t>Подготовка серверной инфраструктуры, включая установку необходимых операционных систем, баз данных и других зависимостей.</w:t>
      </w:r>
    </w:p>
    <w:p w14:paraId="5C29DBE4" w14:textId="77777777" w:rsidR="00F31F82" w:rsidRDefault="00F31F82" w:rsidP="00F31F82">
      <w:r>
        <w:t>Установка программного комплекса на сервер и его настройка в соответствии с требованиями предприятия.</w:t>
      </w:r>
    </w:p>
    <w:p w14:paraId="4CE59F21" w14:textId="77777777" w:rsidR="00F31F82" w:rsidRDefault="00F31F82" w:rsidP="00F31F82">
      <w:r>
        <w:t>Проверка и тестирование работоспособности серверной инфраструктуры и комплекса.</w:t>
      </w:r>
    </w:p>
    <w:p w14:paraId="34C6208D" w14:textId="77777777" w:rsidR="00942772" w:rsidRDefault="00942772" w:rsidP="00F31F82"/>
    <w:p w14:paraId="1FC50669" w14:textId="76BE25DD" w:rsidR="00F31F82" w:rsidRDefault="00942772" w:rsidP="00942772">
      <w:pPr>
        <w:pStyle w:val="af9"/>
      </w:pPr>
      <w:r>
        <w:t>Э</w:t>
      </w:r>
      <w:r>
        <w:t>тап 3</w:t>
      </w:r>
      <w:r>
        <w:t xml:space="preserve">. </w:t>
      </w:r>
      <w:r w:rsidR="00F31F82" w:rsidRPr="00942772">
        <w:t>Установка и настройка клиентского пр</w:t>
      </w:r>
      <w:r>
        <w:t>иложения</w:t>
      </w:r>
    </w:p>
    <w:p w14:paraId="6493A4F6" w14:textId="77777777" w:rsidR="00F31F82" w:rsidRDefault="00F31F82" w:rsidP="00F31F82">
      <w:r>
        <w:t>Установка клиентского приложения на компьютеры пользователей согласно системным требованиям.</w:t>
      </w:r>
    </w:p>
    <w:p w14:paraId="0F2C61C3" w14:textId="77777777" w:rsidR="00F31F82" w:rsidRDefault="00F31F82" w:rsidP="00F31F82">
      <w:r>
        <w:t>Настройка клиентского приложения для подключения к серверу и взаимодействия с программным комплексом.</w:t>
      </w:r>
    </w:p>
    <w:p w14:paraId="34AF3B00" w14:textId="77777777" w:rsidR="00F31F82" w:rsidRDefault="00F31F82" w:rsidP="00F31F82">
      <w:r>
        <w:t>Обучение пользователей работе с клиентским приложением и ознакомление с его функциональностью.</w:t>
      </w:r>
    </w:p>
    <w:p w14:paraId="2FDB912C" w14:textId="77777777" w:rsidR="00942772" w:rsidRDefault="00942772" w:rsidP="00F31F82"/>
    <w:p w14:paraId="163568AC" w14:textId="0E79B462" w:rsidR="00F31F82" w:rsidRDefault="00942772" w:rsidP="00942772">
      <w:pPr>
        <w:pStyle w:val="af9"/>
      </w:pPr>
      <w:r>
        <w:t xml:space="preserve">Этап </w:t>
      </w:r>
      <w:r>
        <w:t>4</w:t>
      </w:r>
      <w:r>
        <w:t xml:space="preserve">. </w:t>
      </w:r>
      <w:r w:rsidRPr="00942772">
        <w:t>Тестирование и отладка</w:t>
      </w:r>
    </w:p>
    <w:p w14:paraId="19FD420A" w14:textId="77777777" w:rsidR="00F31F82" w:rsidRDefault="00F31F82" w:rsidP="00F31F82">
      <w:r>
        <w:t>Проведение тестирования функциональности и производительности программного комплекса в контролируемой среде.</w:t>
      </w:r>
    </w:p>
    <w:p w14:paraId="23DB2BE9" w14:textId="77777777" w:rsidR="00F31F82" w:rsidRDefault="00F31F82" w:rsidP="00F31F82">
      <w:r>
        <w:t>Выявление и устранение ошибок, дефектов и несоответствий требованиям.</w:t>
      </w:r>
    </w:p>
    <w:p w14:paraId="2A305EEA" w14:textId="77777777" w:rsidR="00F31F82" w:rsidRDefault="00F31F82" w:rsidP="00F31F82">
      <w:r>
        <w:t>Проведение интеграционного тестирования с другими системами и процессами предприятия.</w:t>
      </w:r>
    </w:p>
    <w:p w14:paraId="33DAB4B8" w14:textId="77777777" w:rsidR="00942772" w:rsidRDefault="00942772" w:rsidP="00F31F82"/>
    <w:p w14:paraId="0E01F9E8" w14:textId="38078E33" w:rsidR="00F31F82" w:rsidRDefault="00942772" w:rsidP="00942772">
      <w:pPr>
        <w:pStyle w:val="af9"/>
      </w:pPr>
      <w:r>
        <w:t xml:space="preserve">Этап </w:t>
      </w:r>
      <w:r>
        <w:t>5</w:t>
      </w:r>
      <w:r>
        <w:t xml:space="preserve">. </w:t>
      </w:r>
      <w:r w:rsidRPr="00942772">
        <w:t>Внедрение и обучение</w:t>
      </w:r>
    </w:p>
    <w:p w14:paraId="7CDCF0A6" w14:textId="77777777" w:rsidR="00F31F82" w:rsidRDefault="00F31F82" w:rsidP="00F31F82">
      <w:r>
        <w:lastRenderedPageBreak/>
        <w:t>Перенос программного комплекса в рабочую среду предприятия.</w:t>
      </w:r>
    </w:p>
    <w:p w14:paraId="4309196C" w14:textId="77777777" w:rsidR="00F31F82" w:rsidRDefault="00F31F82" w:rsidP="00F31F82">
      <w:r>
        <w:t>Проведение обучающих мероприятий для пользователей, включающих демонстрацию функциональности и инструктаж по использованию программного комплекса.</w:t>
      </w:r>
    </w:p>
    <w:p w14:paraId="4F212DA8" w14:textId="77777777" w:rsidR="00F31F82" w:rsidRDefault="00F31F82" w:rsidP="00F31F82">
      <w:r>
        <w:t>Обеспечение поддержки и консультаций пользователей на начальном этапе использования комплекса.</w:t>
      </w:r>
    </w:p>
    <w:p w14:paraId="3A30E8D3" w14:textId="77777777" w:rsidR="00942772" w:rsidRDefault="00942772" w:rsidP="00F31F82"/>
    <w:p w14:paraId="526C3A0D" w14:textId="6780F430" w:rsidR="00F31F82" w:rsidRDefault="00942772" w:rsidP="00942772">
      <w:pPr>
        <w:pStyle w:val="af9"/>
      </w:pPr>
      <w:r>
        <w:t>Э</w:t>
      </w:r>
      <w:r>
        <w:t>тап 6</w:t>
      </w:r>
      <w:r>
        <w:t xml:space="preserve">. </w:t>
      </w:r>
      <w:r w:rsidR="00F31F82" w:rsidRPr="00942772">
        <w:t>Мониторинг и п</w:t>
      </w:r>
      <w:r w:rsidRPr="00942772">
        <w:t>оддержка</w:t>
      </w:r>
    </w:p>
    <w:p w14:paraId="1CFBD426" w14:textId="77777777" w:rsidR="00F31F82" w:rsidRDefault="00F31F82" w:rsidP="00F31F82">
      <w:r>
        <w:t>Организация системы мониторинга работы программного комплекса и его инфраструктуры.</w:t>
      </w:r>
    </w:p>
    <w:p w14:paraId="04067DF7" w14:textId="77777777" w:rsidR="00F31F82" w:rsidRDefault="00F31F82" w:rsidP="00F31F82">
      <w:r>
        <w:t>Предоставление технической поддержки пользователей, включая решение возникающих проблем и вопросов.</w:t>
      </w:r>
    </w:p>
    <w:p w14:paraId="081B1D23" w14:textId="77777777" w:rsidR="00F31F82" w:rsidRDefault="00F31F82" w:rsidP="00F31F82">
      <w:r>
        <w:t>Постоянный анализ работы комплекса, выявление улучшений и внесение необходимых изменений.</w:t>
      </w:r>
    </w:p>
    <w:p w14:paraId="5924CFF2" w14:textId="77777777" w:rsidR="00942772" w:rsidRDefault="00942772" w:rsidP="00F31F82"/>
    <w:p w14:paraId="2296778A" w14:textId="3E38B1F1" w:rsidR="00F31F82" w:rsidRPr="00F31F82" w:rsidRDefault="00942772" w:rsidP="00F31F82">
      <w:r>
        <w:t xml:space="preserve">Только после прохождения всех 6 этапов процесс внедрения комплекса можно считать оконченным. </w:t>
      </w:r>
      <w:r w:rsidR="00F31F82">
        <w:t>Весь процесс должен проводиться в тесном сотрудничестве с представителями предприятия, чтобы учесть его особенности, потребности и гарантировать успешное внедрение и использование комплекса.</w:t>
      </w:r>
    </w:p>
    <w:p w14:paraId="48062DB9" w14:textId="77777777" w:rsidR="00F31F82" w:rsidRPr="00F31F82" w:rsidRDefault="00F31F82" w:rsidP="00F31F82"/>
    <w:p w14:paraId="33853A10" w14:textId="35312CB9" w:rsidR="00705DEB" w:rsidRDefault="00705DEB" w:rsidP="00942772">
      <w:pPr>
        <w:pStyle w:val="3"/>
      </w:pPr>
      <w:r w:rsidRPr="00F31F82">
        <w:t>2.2.2 Отчёт по внедрению программного комплекса в</w:t>
      </w:r>
      <w:r w:rsidR="00F31F82" w:rsidRPr="00F31F82">
        <w:t xml:space="preserve"> РТР «Ирбитский вестник»</w:t>
      </w:r>
      <w:r w:rsidRPr="00F31F82">
        <w:t xml:space="preserve"> </w:t>
      </w:r>
    </w:p>
    <w:p w14:paraId="4D572100" w14:textId="77777777" w:rsidR="008A5DAA" w:rsidRDefault="008A5DAA" w:rsidP="008A5DAA">
      <w:r>
        <w:t>Датировка: [дата]</w:t>
      </w:r>
    </w:p>
    <w:p w14:paraId="2299DC63" w14:textId="77777777" w:rsidR="008A5DAA" w:rsidRDefault="008A5DAA" w:rsidP="008A5DAA"/>
    <w:p w14:paraId="03A87E36" w14:textId="77777777" w:rsidR="008A5DAA" w:rsidRDefault="008A5DAA" w:rsidP="008A5DAA">
      <w:r>
        <w:t xml:space="preserve">Внедрение программного комплекса "Фабрика новостей" на предприятии [название предприятия] завершилось неудачей на первом этапе из-за несоответствия системных требований. Редакция располагает только сервером с операционной системой </w:t>
      </w:r>
      <w:proofErr w:type="spellStart"/>
      <w:r>
        <w:t>Windows</w:t>
      </w:r>
      <w:proofErr w:type="spellEnd"/>
      <w:r>
        <w:t xml:space="preserve"> 7, и обновление этой системы оказалось невозможным из-за риска потери данных. К сожалению, данный факт представляет значительное препятствие для развертывания базы данных, необходимой для функционирования программного комплекса.</w:t>
      </w:r>
    </w:p>
    <w:p w14:paraId="71FE9297" w14:textId="77777777" w:rsidR="008A5DAA" w:rsidRDefault="008A5DAA" w:rsidP="008A5DAA"/>
    <w:p w14:paraId="4E4A94CE" w14:textId="77777777" w:rsidR="008A5DAA" w:rsidRDefault="008A5DAA" w:rsidP="008A5DAA">
      <w:r>
        <w:t xml:space="preserve">Системные требования программного комплекса "Фабрика новостей" предусматривают использование операционных систем, более современных, чем </w:t>
      </w:r>
      <w:proofErr w:type="spellStart"/>
      <w:r>
        <w:t>Windows</w:t>
      </w:r>
      <w:proofErr w:type="spellEnd"/>
      <w:r>
        <w:t xml:space="preserve"> 7. Это обусловлено не только необходимостью обеспечить поддержку новых функций и технологий, но и обеспечить безопасность и стабильность работы системы в целом.</w:t>
      </w:r>
    </w:p>
    <w:p w14:paraId="1E3B76AF" w14:textId="77777777" w:rsidR="008A5DAA" w:rsidRDefault="008A5DAA" w:rsidP="008A5DAA"/>
    <w:p w14:paraId="6A44D4DD" w14:textId="77777777" w:rsidR="008A5DAA" w:rsidRDefault="008A5DAA" w:rsidP="008A5DAA">
      <w:r>
        <w:t xml:space="preserve">Несмотря на значимость данной проблемы, у нас есть положительные перспективы на решение. В рамках переезда редакции, который запланирован, </w:t>
      </w:r>
      <w:r>
        <w:lastRenderedPageBreak/>
        <w:t>предполагается возможность установки нового сервера, соответствующего требованиям программного комплекса. В этот момент будет создана подходящая инфраструктура для развертывания базы данных и проведения успешного внедрения комплекса.</w:t>
      </w:r>
    </w:p>
    <w:p w14:paraId="6DA71273" w14:textId="77777777" w:rsidR="008A5DAA" w:rsidRDefault="008A5DAA" w:rsidP="008A5DAA"/>
    <w:p w14:paraId="3D7BC2C2" w14:textId="77777777" w:rsidR="008A5DAA" w:rsidRDefault="008A5DAA" w:rsidP="008A5DAA">
      <w:r>
        <w:t>Рекомендуется предпринять следующие шаги для успешного внедрения программного комплекса "Фабрика новостей" в будущем:</w:t>
      </w:r>
    </w:p>
    <w:p w14:paraId="4FEB656A" w14:textId="77777777" w:rsidR="008A5DAA" w:rsidRDefault="008A5DAA" w:rsidP="008A5DAA"/>
    <w:p w14:paraId="149E84A7" w14:textId="77777777" w:rsidR="008A5DAA" w:rsidRDefault="008A5DAA" w:rsidP="008A5DAA">
      <w:r>
        <w:t>Подготовить и провести анализ текущей инфраструктуры и системных требований комплекса для обеспечения согласованности.</w:t>
      </w:r>
    </w:p>
    <w:p w14:paraId="2053B8C9" w14:textId="77777777" w:rsidR="008A5DAA" w:rsidRDefault="008A5DAA" w:rsidP="008A5DAA"/>
    <w:p w14:paraId="46E4C0C0" w14:textId="77777777" w:rsidR="008A5DAA" w:rsidRDefault="008A5DAA" w:rsidP="008A5DAA">
      <w:r>
        <w:t>Разработать и представить план обновления операционной системы сервера, учитывая риски и потенциальные угрозы для безопасности данных.</w:t>
      </w:r>
    </w:p>
    <w:p w14:paraId="50C35566" w14:textId="77777777" w:rsidR="008A5DAA" w:rsidRDefault="008A5DAA" w:rsidP="008A5DAA"/>
    <w:p w14:paraId="70B0071D" w14:textId="77777777" w:rsidR="008A5DAA" w:rsidRDefault="008A5DAA" w:rsidP="008A5DAA">
      <w:r>
        <w:t>Обеспечить бесперебойную работу и сохранность данных в процессе обновления системы или переноса на новый сервер, с использованием соответствующих механизмов резервного копирования и восстановления.</w:t>
      </w:r>
    </w:p>
    <w:p w14:paraId="2C0DD44E" w14:textId="77777777" w:rsidR="008A5DAA" w:rsidRDefault="008A5DAA" w:rsidP="008A5DAA"/>
    <w:p w14:paraId="2996760D" w14:textId="77777777" w:rsidR="008A5DAA" w:rsidRDefault="008A5DAA" w:rsidP="008A5DAA">
      <w:r>
        <w:t>Согласовать с руководством предприятия необходимые ресурсы и бюджет для успешного внедрения программного комплекса в будущем.</w:t>
      </w:r>
    </w:p>
    <w:p w14:paraId="0C3B8FAA" w14:textId="77777777" w:rsidR="008A5DAA" w:rsidRDefault="008A5DAA" w:rsidP="008A5DAA"/>
    <w:p w14:paraId="1C1E4C2B" w14:textId="64033669" w:rsidR="00DF4D79" w:rsidRPr="00DF4D79" w:rsidRDefault="008A5DAA" w:rsidP="008A5DAA">
      <w:r>
        <w:t>Учитывая перспективы переезда редакции и создания новой инфраструктуры, рекомендуется провести дополнительное исследование и планирование для обеспечения безопасного и эффективного внедрения программного комплекса "Фабрика новостей" на предприятии [название предприятия].</w:t>
      </w:r>
    </w:p>
    <w:p w14:paraId="5A21D2EA" w14:textId="77777777" w:rsidR="005E2267" w:rsidRDefault="005E2267" w:rsidP="002A7EDB">
      <w:bookmarkStart w:id="27" w:name="_GoBack"/>
      <w:bookmarkEnd w:id="27"/>
    </w:p>
    <w:p w14:paraId="4E352236" w14:textId="77777777" w:rsidR="004D6521" w:rsidRDefault="004D6521" w:rsidP="00366407">
      <w:pPr>
        <w:ind w:firstLine="0"/>
      </w:pPr>
    </w:p>
    <w:p w14:paraId="69456F07" w14:textId="0E3E682F" w:rsidR="00CF10E1" w:rsidRDefault="00E45F56" w:rsidP="00366407">
      <w:pPr>
        <w:pStyle w:val="1"/>
      </w:pPr>
      <w:r>
        <w:t xml:space="preserve">ГЛАВА 3. </w:t>
      </w:r>
      <w:r w:rsidRPr="00CF10E1">
        <w:t>РУКОВОДСТВА ОПЕРАТОРА И ПРОГРАММИСТА</w:t>
      </w:r>
    </w:p>
    <w:p w14:paraId="2EF97E78" w14:textId="7D90F165" w:rsidR="00CF10E1" w:rsidRDefault="00E45F56" w:rsidP="00366407">
      <w:pPr>
        <w:pStyle w:val="2"/>
      </w:pPr>
      <w:r>
        <w:t>3</w:t>
      </w:r>
      <w:r w:rsidR="00CF10E1">
        <w:t>.1 Руководство оператора</w:t>
      </w:r>
    </w:p>
    <w:p w14:paraId="1018F445" w14:textId="77777777" w:rsidR="00366407" w:rsidRPr="00366407" w:rsidRDefault="00366407" w:rsidP="00366407"/>
    <w:p w14:paraId="11486581" w14:textId="3C899824" w:rsidR="00CF10E1" w:rsidRPr="00F31F82" w:rsidRDefault="00E45F56" w:rsidP="00366407">
      <w:pPr>
        <w:pStyle w:val="2"/>
        <w:rPr>
          <w:sz w:val="28"/>
        </w:rPr>
      </w:pPr>
      <w:r w:rsidRPr="00F31F82">
        <w:rPr>
          <w:sz w:val="28"/>
        </w:rPr>
        <w:t>3</w:t>
      </w:r>
      <w:r w:rsidR="00CF10E1" w:rsidRPr="00F31F82">
        <w:rPr>
          <w:sz w:val="28"/>
        </w:rPr>
        <w:t>.2 Руководство программиста</w:t>
      </w:r>
    </w:p>
    <w:p w14:paraId="474A600D" w14:textId="3902B755" w:rsidR="00366407" w:rsidRDefault="00366407" w:rsidP="00366407">
      <w:r>
        <w:t>Установка программного комплекса "Фабрика новостей" включает несколько этапов, каждый из которых требует определенных действий для успешного развертывания системы.</w:t>
      </w:r>
    </w:p>
    <w:p w14:paraId="208CA686" w14:textId="330AC5DD" w:rsidR="00366407" w:rsidRDefault="00366407" w:rsidP="00634101">
      <w:r>
        <w:t xml:space="preserve">В начале процесса установки необходимо подготовить серверное окружение, на котором будет работать </w:t>
      </w:r>
      <w:r w:rsidR="00634101">
        <w:t>СУБД</w:t>
      </w:r>
      <w:r>
        <w:t xml:space="preserve">. Это </w:t>
      </w:r>
      <w:r w:rsidR="00634101">
        <w:t>должен</w:t>
      </w:r>
      <w:r>
        <w:t xml:space="preserve"> быть физический сервер </w:t>
      </w:r>
      <w:r w:rsidR="00634101">
        <w:t>с прямым сетевым соединением с клиентами</w:t>
      </w:r>
      <w:r>
        <w:t>. Важно убедиться, что на сервере установлены все необходимые компоненты для работы комплекса.</w:t>
      </w:r>
      <w:r w:rsidR="00634101">
        <w:t xml:space="preserve"> </w:t>
      </w:r>
      <w:r>
        <w:t xml:space="preserve">Далее следует установка и </w:t>
      </w:r>
      <w:r>
        <w:lastRenderedPageBreak/>
        <w:t>настройка операционной системы</w:t>
      </w:r>
      <w:r w:rsidR="00634101">
        <w:t xml:space="preserve"> </w:t>
      </w:r>
      <w:r w:rsidR="00634101">
        <w:rPr>
          <w:lang w:val="en-US"/>
        </w:rPr>
        <w:t>Windows</w:t>
      </w:r>
      <w:r>
        <w:t xml:space="preserve"> на сервере. На этом этапе необходимо установить все необходимые пакеты и обновления операционной системы.</w:t>
      </w:r>
    </w:p>
    <w:p w14:paraId="4EDD37F3" w14:textId="7F7296C9" w:rsidR="00366407" w:rsidRPr="00522617" w:rsidRDefault="00366407" w:rsidP="00366407">
      <w:r>
        <w:t xml:space="preserve">После этого </w:t>
      </w:r>
      <w:proofErr w:type="gramStart"/>
      <w:r w:rsidR="00522617">
        <w:t>начинается</w:t>
      </w:r>
      <w:proofErr w:type="gramEnd"/>
      <w:r>
        <w:t xml:space="preserve"> установка и настройка </w:t>
      </w:r>
      <w:r w:rsidR="00522617">
        <w:t>СУБД MongoDB</w:t>
      </w:r>
      <w:r>
        <w:t>. Это требует установки самой базы данных и ее настройки, включая параметры безопасности, доступа и конфигурации хранилища данных.</w:t>
      </w:r>
      <w:r w:rsidR="00522617">
        <w:t xml:space="preserve"> Установщик стабильной версии СУБД поставляется вместе с комплексом, но при желании её можно обновить, скачав последнюю версию с официального сайта </w:t>
      </w:r>
      <w:r w:rsidR="00522617">
        <w:rPr>
          <w:lang w:val="en-US"/>
        </w:rPr>
        <w:t>MongoDB</w:t>
      </w:r>
      <w:r w:rsidR="00522617">
        <w:t>.</w:t>
      </w:r>
    </w:p>
    <w:p w14:paraId="3D18E8C6" w14:textId="32F8BC0C" w:rsidR="00366407" w:rsidRDefault="00522617" w:rsidP="00366407">
      <w:r>
        <w:t>П</w:t>
      </w:r>
      <w:r w:rsidR="00366407">
        <w:t xml:space="preserve">осле </w:t>
      </w:r>
      <w:r>
        <w:t>развёртывания СУБД</w:t>
      </w:r>
      <w:r w:rsidR="00366407">
        <w:t xml:space="preserve"> следует установка и настройка самого программного комплекса. Это включает распаковку на </w:t>
      </w:r>
      <w:r>
        <w:t>компьютерах клиентов</w:t>
      </w:r>
      <w:r w:rsidR="00366407">
        <w:t xml:space="preserve"> и настройку доступа к базе данных.</w:t>
      </w:r>
      <w:r>
        <w:t xml:space="preserve"> </w:t>
      </w:r>
      <w:r w:rsidR="00B61EC8">
        <w:t>Все клиентские программы поставляются в портативном издании и не требуют установки. Для начала работы необходимо только распаковать необходимые компоненты фабрики и провести их соединение с сервером.</w:t>
      </w:r>
    </w:p>
    <w:p w14:paraId="0FEFD63C" w14:textId="77777777" w:rsidR="00B61EC8" w:rsidRDefault="00B61EC8" w:rsidP="00B61EC8">
      <w:pPr>
        <w:pStyle w:val="a7"/>
      </w:pPr>
      <w:r>
        <w:t>В случае, если это не удаётся по адресу по умолчанию (127.0.0.1:</w:t>
      </w:r>
      <w:r w:rsidRPr="00E01C40">
        <w:t xml:space="preserve"> 27017</w:t>
      </w:r>
      <w:r>
        <w:t>), пользователь должен ввести эти данные в представленной форме:</w:t>
      </w:r>
    </w:p>
    <w:p w14:paraId="7EFA684D" w14:textId="621BF459" w:rsidR="00B61EC8" w:rsidRDefault="00B61EC8" w:rsidP="00B61EC8">
      <w:pPr>
        <w:pStyle w:val="af5"/>
      </w:pPr>
      <w:r>
        <w:drawing>
          <wp:inline distT="0" distB="0" distL="0" distR="0" wp14:anchorId="43A0EEA4" wp14:editId="69865947">
            <wp:extent cx="368617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E20" w14:textId="7CF1E401" w:rsidR="00B61EC8" w:rsidRDefault="00B61EC8" w:rsidP="00B61EC8">
      <w:pPr>
        <w:pStyle w:val="af5"/>
      </w:pPr>
      <w:r w:rsidRPr="00DB3A18">
        <w:t xml:space="preserve">Рис. </w:t>
      </w:r>
      <w:r w:rsidRPr="00B61EC8">
        <w:t>{</w:t>
      </w:r>
      <w:r>
        <w:rPr>
          <w:lang w:val="en-US"/>
        </w:rPr>
        <w:t>N</w:t>
      </w:r>
      <w:r w:rsidRPr="00B61EC8">
        <w:t>}</w:t>
      </w:r>
      <w:r w:rsidRPr="00DB3A18">
        <w:t xml:space="preserve"> </w:t>
      </w:r>
      <w:r>
        <w:t xml:space="preserve">Форма соединения с </w:t>
      </w:r>
      <w:r>
        <w:rPr>
          <w:lang w:val="en-US"/>
        </w:rPr>
        <w:t>MongoDB</w:t>
      </w:r>
      <w:r w:rsidRPr="0098174A">
        <w:t xml:space="preserve"> </w:t>
      </w:r>
      <w:r>
        <w:t>сервером.</w:t>
      </w:r>
    </w:p>
    <w:p w14:paraId="7FA6B6D6" w14:textId="11D52CF5" w:rsidR="00366407" w:rsidRDefault="00B61EC8" w:rsidP="00B61EC8">
      <w:pPr>
        <w:pStyle w:val="a7"/>
      </w:pPr>
      <w:r>
        <w:t>По нажатию кнопки «Войти» приложение попытается связаться с сервером. Если соединение будет установлено, пользователь попадает в главное окно, иначе, ф</w:t>
      </w:r>
      <w:r w:rsidRPr="006F67A9">
        <w:t>орма соединения с сервером</w:t>
      </w:r>
      <w:r>
        <w:t xml:space="preserve"> будет показана снова.</w:t>
      </w:r>
    </w:p>
    <w:p w14:paraId="4486FB02" w14:textId="3A2A5BB1" w:rsidR="00366407" w:rsidRDefault="00366407" w:rsidP="00B61EC8">
      <w:r>
        <w:t xml:space="preserve">После завершения </w:t>
      </w:r>
      <w:r w:rsidR="00B61EC8">
        <w:t>начальной конфигурации</w:t>
      </w:r>
      <w:r>
        <w:t xml:space="preserve"> программного комплекса следует выполнить тестирование и отладку системы. Это позволяет проверить правильность установки, обнаружить и устранить возможные ошибки или проблемы в работе комплекса.</w:t>
      </w:r>
    </w:p>
    <w:p w14:paraId="72173E1A" w14:textId="473CFBD3" w:rsidR="001621D1" w:rsidRDefault="00366407" w:rsidP="001621D1">
      <w:r>
        <w:t>В конечном итоге, после успешной установки и отладки программного комплекса "Фабрика новостей", система готова к использованию. На этом этапе можно приступить к регистрации пользователей, настройке прав доступа и использованию функционала комплекса для работы с сюжетами, проектами, съемками и другими элементами телевизионного процесса.</w:t>
      </w:r>
    </w:p>
    <w:p w14:paraId="060C60FB" w14:textId="77777777" w:rsidR="00B61EC8" w:rsidRDefault="00B61EC8" w:rsidP="001621D1"/>
    <w:p w14:paraId="6DBA7A2D" w14:textId="5BF88F79" w:rsidR="001621D1" w:rsidRDefault="001621D1" w:rsidP="00634101">
      <w:r>
        <w:t>Си</w:t>
      </w:r>
      <w:r w:rsidR="00634101">
        <w:t>стемные требования для сервера:</w:t>
      </w:r>
    </w:p>
    <w:p w14:paraId="25EDF6DA" w14:textId="45FDEF81" w:rsidR="001621D1" w:rsidRDefault="001621D1" w:rsidP="001621D1">
      <w:pPr>
        <w:pStyle w:val="a6"/>
        <w:numPr>
          <w:ilvl w:val="0"/>
          <w:numId w:val="18"/>
        </w:numPr>
      </w:pPr>
      <w:r>
        <w:lastRenderedPageBreak/>
        <w:t>Процессор: Многоядерный процессор с тактов</w:t>
      </w:r>
      <w:r w:rsidR="00634101">
        <w:t>ой частотой от 2.5 ГГц или выше;</w:t>
      </w:r>
    </w:p>
    <w:p w14:paraId="3523DACB" w14:textId="7D9F6F9E" w:rsidR="001621D1" w:rsidRDefault="001621D1" w:rsidP="001621D1">
      <w:pPr>
        <w:pStyle w:val="a6"/>
        <w:numPr>
          <w:ilvl w:val="0"/>
          <w:numId w:val="18"/>
        </w:numPr>
      </w:pPr>
      <w:r>
        <w:t>Оперативная память: 8 ГБ или больше</w:t>
      </w:r>
      <w:r w:rsidR="00634101">
        <w:t>;</w:t>
      </w:r>
    </w:p>
    <w:p w14:paraId="3B8D702B" w14:textId="0F771A97" w:rsidR="001621D1" w:rsidRDefault="001621D1" w:rsidP="001621D1">
      <w:pPr>
        <w:pStyle w:val="a6"/>
        <w:numPr>
          <w:ilvl w:val="0"/>
          <w:numId w:val="18"/>
        </w:numPr>
      </w:pPr>
      <w:r>
        <w:t xml:space="preserve">Жесткий диск: Рекомендуется использовать </w:t>
      </w:r>
      <w:proofErr w:type="spellStart"/>
      <w:r>
        <w:t>SSD</w:t>
      </w:r>
      <w:proofErr w:type="spellEnd"/>
      <w:r>
        <w:t>-накопитель, 20 ГБ свободного пространства</w:t>
      </w:r>
      <w:r w:rsidR="00634101">
        <w:t>;</w:t>
      </w:r>
    </w:p>
    <w:p w14:paraId="3C14F3F8" w14:textId="31D3F1BF" w:rsidR="001621D1" w:rsidRDefault="001621D1" w:rsidP="001621D1">
      <w:pPr>
        <w:pStyle w:val="a6"/>
        <w:numPr>
          <w:ilvl w:val="0"/>
          <w:numId w:val="18"/>
        </w:numPr>
      </w:pPr>
      <w:r>
        <w:t xml:space="preserve">Операционная система: </w:t>
      </w:r>
      <w:r w:rsidRPr="001621D1">
        <w:rPr>
          <w:lang w:val="en-US"/>
        </w:rPr>
        <w:t>Windows</w:t>
      </w:r>
      <w:r w:rsidRPr="001621D1">
        <w:t xml:space="preserve"> 10 </w:t>
      </w:r>
      <w:r>
        <w:t>или новее</w:t>
      </w:r>
      <w:r w:rsidR="00634101">
        <w:t>;</w:t>
      </w:r>
    </w:p>
    <w:p w14:paraId="0AE03C7A" w14:textId="052D3661" w:rsidR="001621D1" w:rsidRDefault="001621D1" w:rsidP="001621D1">
      <w:pPr>
        <w:pStyle w:val="a6"/>
        <w:numPr>
          <w:ilvl w:val="0"/>
          <w:numId w:val="18"/>
        </w:numPr>
      </w:pPr>
      <w:r>
        <w:t>Сетевое соединение: Стабильное высокоскоростное соединение с доступом в Интернет</w:t>
      </w:r>
      <w:r w:rsidR="00634101">
        <w:t>;</w:t>
      </w:r>
    </w:p>
    <w:p w14:paraId="059E7F03" w14:textId="04D3D80A" w:rsidR="00634101" w:rsidRDefault="00634101" w:rsidP="00634101">
      <w:pPr>
        <w:pStyle w:val="a6"/>
        <w:numPr>
          <w:ilvl w:val="0"/>
          <w:numId w:val="18"/>
        </w:numPr>
      </w:pPr>
      <w:r>
        <w:t>Доп. компоненты:</w:t>
      </w:r>
      <w:r w:rsidRPr="00634101">
        <w:t xml:space="preserve"> .</w:t>
      </w:r>
      <w:r>
        <w:rPr>
          <w:lang w:val="en-US"/>
        </w:rPr>
        <w:t>NET</w:t>
      </w:r>
      <w:r w:rsidRPr="00634101">
        <w:t xml:space="preserve"> </w:t>
      </w:r>
      <w:r>
        <w:rPr>
          <w:lang w:val="en-US"/>
        </w:rPr>
        <w:t>Framework</w:t>
      </w:r>
      <w:r w:rsidRPr="00634101">
        <w:t xml:space="preserve"> 4.8 </w:t>
      </w:r>
      <w:r>
        <w:t>или новее.</w:t>
      </w:r>
    </w:p>
    <w:p w14:paraId="281304DD" w14:textId="77777777" w:rsidR="001621D1" w:rsidRDefault="001621D1" w:rsidP="001621D1"/>
    <w:p w14:paraId="677D00A0" w14:textId="776F9985" w:rsidR="001621D1" w:rsidRPr="00634101" w:rsidRDefault="001621D1" w:rsidP="00634101">
      <w:pPr>
        <w:rPr>
          <w:lang w:val="en-US"/>
        </w:rPr>
      </w:pPr>
      <w:r>
        <w:t>Си</w:t>
      </w:r>
      <w:r w:rsidR="00634101">
        <w:t>стемные требования для клиента:</w:t>
      </w:r>
    </w:p>
    <w:p w14:paraId="418DF322" w14:textId="3C93E9AC" w:rsidR="001621D1" w:rsidRDefault="001621D1" w:rsidP="001621D1">
      <w:pPr>
        <w:pStyle w:val="a6"/>
        <w:numPr>
          <w:ilvl w:val="0"/>
          <w:numId w:val="19"/>
        </w:numPr>
      </w:pPr>
      <w:r>
        <w:t>Процессор: Многоядерный процессор с тактов</w:t>
      </w:r>
      <w:r w:rsidR="00634101">
        <w:t>ой частотой от 1.8 ГГц или выше;</w:t>
      </w:r>
    </w:p>
    <w:p w14:paraId="7DB54699" w14:textId="4DAC56F6" w:rsidR="001621D1" w:rsidRDefault="001621D1" w:rsidP="001621D1">
      <w:pPr>
        <w:pStyle w:val="a6"/>
        <w:numPr>
          <w:ilvl w:val="0"/>
          <w:numId w:val="19"/>
        </w:numPr>
      </w:pPr>
      <w:r>
        <w:t>Оперативная память: 4 ГБ или больше</w:t>
      </w:r>
      <w:r w:rsidR="00634101">
        <w:t>;</w:t>
      </w:r>
    </w:p>
    <w:p w14:paraId="2E626753" w14:textId="418E67BC" w:rsidR="001621D1" w:rsidRDefault="001621D1" w:rsidP="001621D1">
      <w:pPr>
        <w:pStyle w:val="a6"/>
        <w:numPr>
          <w:ilvl w:val="0"/>
          <w:numId w:val="19"/>
        </w:numPr>
      </w:pPr>
      <w:r>
        <w:t>Жесткий диск: 4 ГБ свободного пространства</w:t>
      </w:r>
      <w:r w:rsidR="00634101">
        <w:t>;</w:t>
      </w:r>
    </w:p>
    <w:p w14:paraId="1022ABDA" w14:textId="013EB9D8" w:rsidR="001621D1" w:rsidRDefault="001621D1" w:rsidP="001621D1">
      <w:pPr>
        <w:pStyle w:val="a6"/>
        <w:numPr>
          <w:ilvl w:val="0"/>
          <w:numId w:val="19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Pr="00634101">
        <w:t xml:space="preserve"> </w:t>
      </w:r>
      <w:r w:rsidR="00634101" w:rsidRPr="00634101">
        <w:t>7</w:t>
      </w:r>
      <w:r w:rsidR="00634101">
        <w:t xml:space="preserve"> или новее;</w:t>
      </w:r>
    </w:p>
    <w:p w14:paraId="1D2795BA" w14:textId="78BCDCAC" w:rsidR="001621D1" w:rsidRDefault="001621D1" w:rsidP="001621D1">
      <w:pPr>
        <w:pStyle w:val="a6"/>
        <w:numPr>
          <w:ilvl w:val="0"/>
          <w:numId w:val="19"/>
        </w:numPr>
      </w:pPr>
      <w:r>
        <w:t>Сетевое соединение: Стабильное соединение с доступом в Интернет</w:t>
      </w:r>
      <w:r w:rsidR="00634101">
        <w:t>;</w:t>
      </w:r>
    </w:p>
    <w:p w14:paraId="1910B335" w14:textId="0F96AEA5" w:rsidR="00634101" w:rsidRDefault="00634101" w:rsidP="00634101">
      <w:pPr>
        <w:pStyle w:val="a6"/>
        <w:numPr>
          <w:ilvl w:val="0"/>
          <w:numId w:val="19"/>
        </w:numPr>
      </w:pPr>
      <w:r>
        <w:t>Доп. компоненты:</w:t>
      </w:r>
      <w:r w:rsidRPr="00634101">
        <w:t xml:space="preserve"> .</w:t>
      </w:r>
      <w:r>
        <w:rPr>
          <w:lang w:val="en-US"/>
        </w:rPr>
        <w:t>NET</w:t>
      </w:r>
      <w:r w:rsidRPr="00634101">
        <w:t xml:space="preserve"> </w:t>
      </w:r>
      <w:r>
        <w:rPr>
          <w:lang w:val="en-US"/>
        </w:rPr>
        <w:t>Framework</w:t>
      </w:r>
      <w:r w:rsidRPr="00634101">
        <w:t xml:space="preserve"> 4.8 </w:t>
      </w:r>
      <w:r>
        <w:t>или новее.</w:t>
      </w:r>
    </w:p>
    <w:p w14:paraId="2AFD6799" w14:textId="77777777" w:rsidR="001621D1" w:rsidRDefault="001621D1" w:rsidP="001621D1"/>
    <w:p w14:paraId="7A130ACA" w14:textId="702AE8D3" w:rsidR="001621D1" w:rsidRDefault="001621D1" w:rsidP="002A7EDB">
      <w:r>
        <w:t xml:space="preserve">Важно отметить, что конкретные системные требования могут варьироваться в зависимости от конфигурации программного комплекса, его компонентов и требований к производительности. </w:t>
      </w:r>
    </w:p>
    <w:p w14:paraId="28B984DD" w14:textId="6FA15EF5" w:rsidR="00366407" w:rsidRDefault="001621D1" w:rsidP="001621D1">
      <w:pPr>
        <w:spacing w:after="0"/>
        <w:ind w:firstLine="0"/>
        <w:jc w:val="left"/>
      </w:pPr>
      <w:r>
        <w:br w:type="page"/>
      </w:r>
    </w:p>
    <w:p w14:paraId="326779F3" w14:textId="02388154" w:rsidR="00666944" w:rsidRDefault="00366407" w:rsidP="001621D1">
      <w:pPr>
        <w:pStyle w:val="1"/>
        <w:rPr>
          <w:szCs w:val="20"/>
        </w:rPr>
      </w:pPr>
      <w:bookmarkStart w:id="28" w:name="_Toc138193267"/>
      <w:r>
        <w:lastRenderedPageBreak/>
        <w:t>ГЛАВА 4. ЭКОНОМИЧЕСКАЯ ЧАСТЬ</w:t>
      </w:r>
      <w:bookmarkEnd w:id="28"/>
    </w:p>
    <w:p w14:paraId="46BE2FA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ходе работы над дипломом был разработан программный комплекс «Фабрика новостей» для телеканала «</w:t>
      </w:r>
      <w:proofErr w:type="spellStart"/>
      <w:r>
        <w:rPr>
          <w:szCs w:val="24"/>
        </w:rPr>
        <w:t>НТС</w:t>
      </w:r>
      <w:proofErr w:type="spellEnd"/>
      <w:r>
        <w:rPr>
          <w:szCs w:val="24"/>
        </w:rPr>
        <w:t>-Ирбит» в экономической части дипломной работы производится расчет себестоимости программного комплекса.</w:t>
      </w:r>
    </w:p>
    <w:p w14:paraId="0937D5D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се исследования и разработка проводились на предприятии редакция телерадиовещания «Ирбитский вестник» </w:t>
      </w:r>
    </w:p>
    <w:p w14:paraId="3E146D35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.</w:t>
      </w:r>
    </w:p>
    <w:p w14:paraId="30AE4FA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разработку включают:</w:t>
      </w:r>
    </w:p>
    <w:p w14:paraId="2A3201B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заработную плату разработчикам проекта;</w:t>
      </w:r>
    </w:p>
    <w:p w14:paraId="5B77EF91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социальные выплаты;</w:t>
      </w:r>
    </w:p>
    <w:p w14:paraId="232E68B7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материальные затраты;</w:t>
      </w:r>
    </w:p>
    <w:p w14:paraId="4674028E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амортизационные отчисления;</w:t>
      </w:r>
    </w:p>
    <w:p w14:paraId="6B92E5C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электроэнергию.</w:t>
      </w:r>
    </w:p>
    <w:p w14:paraId="7D85646B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бота выполнялась в течение двух с половиной месяцев: в период с 18.04.2023 по 18.06.2023.</w:t>
      </w:r>
    </w:p>
    <w:p w14:paraId="016A635F" w14:textId="65D63246" w:rsidR="00666944" w:rsidRDefault="00D32F92" w:rsidP="00D32F92">
      <w:pPr>
        <w:pStyle w:val="2"/>
        <w:rPr>
          <w:szCs w:val="20"/>
        </w:rPr>
      </w:pPr>
      <w:bookmarkStart w:id="29" w:name="_Toc138193268"/>
      <w:r>
        <w:t xml:space="preserve">4.1 </w:t>
      </w:r>
      <w:r w:rsidR="00666944">
        <w:t>Затраты на заработную плату и социальные выплаты</w:t>
      </w:r>
      <w:bookmarkEnd w:id="29"/>
    </w:p>
    <w:p w14:paraId="6972E8C9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на заработную плату разработчикам проекта складываются из затрат на заработную плату программистам. Заработная плата – вознаграждение за труд в зависимости от квалификации работника. Оплачивается исходя из отработанного времени и тарифной ставки рабочего в соответствии с его квалификацией. </w:t>
      </w:r>
    </w:p>
    <w:p w14:paraId="785946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определяются исходя из количества нормо-часов, необходимых для выполнения отдельных работ и тарифных часовых ставок. </w:t>
      </w:r>
    </w:p>
    <w:p w14:paraId="13F1AB5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клад техника – программиста на предприятии в 2023 году составил 22500 руб. При расчете тарифной ставки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</m:oMath>
      <w:r>
        <w:rPr>
          <w:szCs w:val="24"/>
        </w:rPr>
        <w:t>) будем исходить от 8-ми часового рабочего дня, 22-х дневного рабочего месяца. Учтен Уральский коэффициент, составляющий 15%,</w:t>
      </w:r>
    </w:p>
    <w:p w14:paraId="3947B7C6" w14:textId="77777777" w:rsidR="00666944" w:rsidRDefault="00705DEB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22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2∙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∙1.15=147,02 руб/час</m:t>
        </m:r>
      </m:oMath>
      <w:r w:rsidR="00666944">
        <w:rPr>
          <w:szCs w:val="24"/>
        </w:rPr>
        <w:t xml:space="preserve"> </w:t>
      </w:r>
    </w:p>
    <w:p w14:paraId="0F61E81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таблице 4.1 приведены общие затраты на инженерно-технические работы по проекту.</w:t>
      </w:r>
    </w:p>
    <w:p w14:paraId="3A12A1CA" w14:textId="77777777" w:rsidR="00666944" w:rsidRDefault="00666944" w:rsidP="00666944">
      <w:pPr>
        <w:pStyle w:val="af0"/>
      </w:pPr>
      <w:r>
        <w:t>Таблица 4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szCs w:val="24"/>
        </w:rPr>
        <w:t>— Общие затраты на инженерно-технические работ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75"/>
        <w:gridCol w:w="1499"/>
        <w:gridCol w:w="1752"/>
        <w:gridCol w:w="1817"/>
      </w:tblGrid>
      <w:tr w:rsidR="00666944" w14:paraId="56DE1D1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28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Этап разработ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B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н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A3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B0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вка,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/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A28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сновная заработная плата, руб.</w:t>
            </w:r>
          </w:p>
        </w:tc>
      </w:tr>
      <w:tr w:rsidR="00666944" w14:paraId="4CBABAD2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зор существующих алгоритмических и программных решений по тематике исслед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75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7C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A5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  <w:p w14:paraId="59F31DE8" w14:textId="77777777" w:rsidR="00666944" w:rsidRDefault="00666944">
            <w:pPr>
              <w:pStyle w:val="af1"/>
              <w:jc w:val="right"/>
              <w:rPr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B3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116BEE8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7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функциональной мод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25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FD4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0B5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28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26D90EE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6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алгоритма работы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3B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8C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0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4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3231,80</w:t>
            </w:r>
          </w:p>
        </w:tc>
      </w:tr>
      <w:tr w:rsidR="00666944" w14:paraId="0A33AFF7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6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36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91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04B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56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7642,40</w:t>
            </w:r>
          </w:p>
        </w:tc>
      </w:tr>
      <w:tr w:rsidR="00666944" w14:paraId="1BC0E0BB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C4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5C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13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75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0C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7A9C5F4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40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C2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3D2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4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9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9695,40</w:t>
            </w:r>
          </w:p>
        </w:tc>
      </w:tr>
    </w:tbl>
    <w:p w14:paraId="171BC862" w14:textId="77777777" w:rsidR="00666944" w:rsidRDefault="00666944" w:rsidP="00666944">
      <w:pPr>
        <w:pStyle w:val="af1"/>
        <w:jc w:val="both"/>
        <w:rPr>
          <w:szCs w:val="24"/>
        </w:rPr>
      </w:pPr>
    </w:p>
    <w:p w14:paraId="1FE307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lastRenderedPageBreak/>
        <w:t>Для расчета итоговой суммы заработной платы за разработку пакета программного обеспечения следует вычислить сумму основ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</m:oMath>
      <w:r>
        <w:rPr>
          <w:szCs w:val="24"/>
        </w:rPr>
        <w:t xml:space="preserve">) Таким образом, основная заработная плата составит: </w:t>
      </w:r>
    </w:p>
    <w:p w14:paraId="63A5B604" w14:textId="77777777" w:rsidR="00666944" w:rsidRDefault="00705DEB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39695,40 руб</m:t>
        </m:r>
      </m:oMath>
      <w:r w:rsidR="00666944">
        <w:rPr>
          <w:szCs w:val="24"/>
        </w:rPr>
        <w:t xml:space="preserve"> </w:t>
      </w:r>
    </w:p>
    <w:p w14:paraId="674492B7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оциальные выплаты включают в себя затраты на страховые взносы - 30 %</w:t>
      </w:r>
    </w:p>
    <w:p w14:paraId="4CBD597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2% (</w:t>
      </w:r>
      <w:r>
        <w:rPr>
          <w:szCs w:val="24"/>
          <w:lang w:val="en-US"/>
        </w:rPr>
        <w:t>I</w:t>
      </w:r>
      <w:r>
        <w:rPr>
          <w:szCs w:val="24"/>
        </w:rPr>
        <w:t xml:space="preserve"> класс профессионального риска). </w:t>
      </w:r>
    </w:p>
    <w:p w14:paraId="171DDB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орматив начисления составит:</w:t>
      </w:r>
    </w:p>
    <w:p w14:paraId="6F819DEA" w14:textId="77777777" w:rsidR="00666944" w:rsidRDefault="00705DEB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30+0,2 = 30,2%.</m:t>
          </m:r>
        </m:oMath>
      </m:oMathPara>
    </w:p>
    <w:p w14:paraId="5A9415F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рные затраты на страховые взносы составят:</w:t>
      </w:r>
    </w:p>
    <w:p w14:paraId="7E1A82CF" w14:textId="77777777" w:rsidR="00666944" w:rsidRDefault="00705DEB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2=39695,40∙0,302=11988,01 руб</m:t>
          </m:r>
        </m:oMath>
      </m:oMathPara>
    </w:p>
    <w:p w14:paraId="5A192B3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29CE708" w14:textId="30A61D32" w:rsidR="00666944" w:rsidRDefault="00D32F92" w:rsidP="00D32F92">
      <w:pPr>
        <w:pStyle w:val="2"/>
      </w:pPr>
      <w:bookmarkStart w:id="30" w:name="_Toc138193269"/>
      <w:r>
        <w:t xml:space="preserve">4.2 </w:t>
      </w:r>
      <w:r w:rsidR="00666944">
        <w:t>Материальные затраты</w:t>
      </w:r>
      <w:bookmarkEnd w:id="30"/>
    </w:p>
    <w:p w14:paraId="2857DAE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 Материальные затраты включают в себя стоимость расходных материалов (канцелярские принадлежности, бумага) и средств разработки. Данные взяты по факту (нормативу) расхода на предприятии. В таблице 4.2 приведен расчет материальных затрат.</w:t>
      </w:r>
    </w:p>
    <w:p w14:paraId="4D757DD9" w14:textId="77777777" w:rsidR="00666944" w:rsidRDefault="00666944" w:rsidP="00666944">
      <w:pPr>
        <w:pStyle w:val="af0"/>
        <w:rPr>
          <w:szCs w:val="24"/>
        </w:rPr>
      </w:pPr>
      <w:r>
        <w:rPr>
          <w:szCs w:val="24"/>
        </w:rPr>
        <w:t>Таблица 4.2 – Расчёт материальных затрат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323"/>
        <w:gridCol w:w="1302"/>
      </w:tblGrid>
      <w:tr w:rsidR="00666944" w14:paraId="628861AD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D4E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C4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859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5D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единиц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6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мма затрат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9E52C5E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36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1E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умага (формат </w:t>
            </w:r>
            <w:proofErr w:type="spellStart"/>
            <w:r>
              <w:rPr>
                <w:szCs w:val="24"/>
              </w:rPr>
              <w:t>А4</w:t>
            </w:r>
            <w:proofErr w:type="spellEnd"/>
            <w:r>
              <w:rPr>
                <w:szCs w:val="24"/>
              </w:rPr>
              <w:t>), 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9D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3D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E7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</w:tr>
      <w:tr w:rsidR="00666944" w14:paraId="5EF14A97" w14:textId="77777777" w:rsidTr="0066694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E5C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551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нцелярские принадлежности:</w:t>
            </w:r>
          </w:p>
        </w:tc>
      </w:tr>
      <w:tr w:rsidR="00666944" w14:paraId="4B56255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EB6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FA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ручк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8F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572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8B8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</w:tr>
      <w:tr w:rsidR="00666944" w14:paraId="3015053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BC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1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ластик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76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EA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</w:tr>
      <w:tr w:rsidR="00666944" w14:paraId="5BA67C7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088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50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карандаш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610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2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8B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666944" w14:paraId="5AD3F91E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6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DC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скоросшивател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B79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84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39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666944" w14:paraId="2FD00FD7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5C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F7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онер картридж для принтера (запр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19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6DF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558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50,00</w:t>
            </w:r>
          </w:p>
        </w:tc>
      </w:tr>
      <w:tr w:rsidR="00666944" w14:paraId="31558407" w14:textId="77777777" w:rsidTr="00666944">
        <w:trPr>
          <w:trHeight w:val="20"/>
        </w:trPr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A1E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7E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10,00</w:t>
            </w:r>
          </w:p>
        </w:tc>
      </w:tr>
    </w:tbl>
    <w:p w14:paraId="38B6BBD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54FE8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ая сумма затрат по статье «Материальные затраты» составила 510 руб.</w:t>
      </w:r>
    </w:p>
    <w:p w14:paraId="75859A6D" w14:textId="6BE9FC7A" w:rsidR="00666944" w:rsidRDefault="00D32F92" w:rsidP="00D32F92">
      <w:pPr>
        <w:pStyle w:val="2"/>
      </w:pPr>
      <w:bookmarkStart w:id="31" w:name="_Toc138193270"/>
      <w:r>
        <w:t xml:space="preserve">4.3 </w:t>
      </w:r>
      <w:r w:rsidR="00666944">
        <w:t>Затраты на электроэнергию</w:t>
      </w:r>
      <w:bookmarkEnd w:id="31"/>
    </w:p>
    <w:p w14:paraId="21823CC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счет суммы затрат на электроэнергию производится исходя из стоимости одного киловатт-часа электроэнергии; количества единиц установленного оборудования (берется из технической документации) и количества часов работы каждого вида оборудования. В таблице 4. приведен расчет затрат на электроэнергию.</w:t>
      </w:r>
    </w:p>
    <w:p w14:paraId="1C62C82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Расчет затрат на электроэнергию производится на основе данных о стоимости </w:t>
      </w:r>
      <w:r>
        <w:rPr>
          <w:szCs w:val="24"/>
        </w:rPr>
        <w:br/>
        <w:t>1 кВт/ч, суммарной потребляемой мощности оборудования за время работы этого оборудования.</w:t>
      </w:r>
    </w:p>
    <w:p w14:paraId="3058BCD2" w14:textId="3D0CC121" w:rsidR="00666944" w:rsidRDefault="00666944" w:rsidP="00666944">
      <w:pPr>
        <w:pStyle w:val="af0"/>
        <w:rPr>
          <w:szCs w:val="24"/>
        </w:rPr>
      </w:pPr>
      <w:bookmarkStart w:id="32" w:name="_Ref409284616"/>
      <w:r>
        <w:rPr>
          <w:szCs w:val="24"/>
        </w:rPr>
        <w:t>Таблица 4.</w:t>
      </w:r>
      <w:bookmarkEnd w:id="32"/>
      <w:r>
        <w:rPr>
          <w:szCs w:val="24"/>
        </w:rPr>
        <w:t>3 – Расчёт затрат на электроэнергию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843"/>
        <w:gridCol w:w="1275"/>
        <w:gridCol w:w="1843"/>
        <w:gridCol w:w="1276"/>
      </w:tblGrid>
      <w:tr w:rsidR="00666944" w14:paraId="25762958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8B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48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единиц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8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отребляемая мощность, кВт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01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часов,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E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тоимость одного Квт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9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трат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180D5A3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D52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91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9C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84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67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C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95,25</w:t>
            </w:r>
          </w:p>
        </w:tc>
      </w:tr>
      <w:tr w:rsidR="00666944" w14:paraId="51E6C439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A1A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DC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D2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D2A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1C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9B1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2,25</w:t>
            </w:r>
          </w:p>
        </w:tc>
      </w:tr>
      <w:tr w:rsidR="00666944" w14:paraId="6F27621F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1E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сточник бесперебойно</w:t>
            </w:r>
            <w:r>
              <w:rPr>
                <w:szCs w:val="24"/>
              </w:rPr>
              <w:lastRenderedPageBreak/>
              <w:t>го питания (</w:t>
            </w:r>
            <w:proofErr w:type="spellStart"/>
            <w:r>
              <w:rPr>
                <w:szCs w:val="24"/>
              </w:rPr>
              <w:t>ИБП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DD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AD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87B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4F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33,75</w:t>
            </w:r>
          </w:p>
        </w:tc>
      </w:tr>
      <w:tr w:rsidR="00666944" w14:paraId="30561826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4F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C1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7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E6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86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5A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</w:tr>
      <w:tr w:rsidR="00666944" w14:paraId="4C4240A4" w14:textId="77777777" w:rsidTr="00666944">
        <w:trPr>
          <w:trHeight w:val="1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A1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Лампа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77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D0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74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52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AB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7,34</w:t>
            </w:r>
          </w:p>
        </w:tc>
      </w:tr>
      <w:tr w:rsidR="00666944" w14:paraId="39DC0521" w14:textId="77777777" w:rsidTr="00666944">
        <w:trPr>
          <w:trHeight w:val="135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BC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9C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150,16</w:t>
            </w:r>
            <w:r>
              <w:rPr>
                <w:szCs w:val="24"/>
              </w:rPr>
              <w:fldChar w:fldCharType="end"/>
            </w:r>
          </w:p>
        </w:tc>
      </w:tr>
    </w:tbl>
    <w:p w14:paraId="48BD8F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2B255A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ие затраты на электроэнергию потребляемого оборудования составили 1150,16 руб.</w:t>
      </w:r>
    </w:p>
    <w:p w14:paraId="530D1772" w14:textId="0A87CB16" w:rsidR="00666944" w:rsidRDefault="00D32F92" w:rsidP="00D32F92">
      <w:pPr>
        <w:pStyle w:val="2"/>
      </w:pPr>
      <w:bookmarkStart w:id="33" w:name="_Toc138193271"/>
      <w:r>
        <w:t xml:space="preserve">4.4 </w:t>
      </w:r>
      <w:r w:rsidR="00666944">
        <w:t>Амортизационные отчисления</w:t>
      </w:r>
      <w:bookmarkEnd w:id="33"/>
    </w:p>
    <w:p w14:paraId="3849466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Амортизация – это процесс накопления средств путем перечисления их стоимости на вновь созданный продукт. Амортизационные накопления включаются в состав себестоимости продукции. </w:t>
      </w:r>
    </w:p>
    <w:p w14:paraId="6E1FD7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бъектами для начисления амортизации выступают основные средства, находящиеся у предприятия на правах собственности, хозяйственного ведения и оперативного управления, а также нематериальные активы.</w:t>
      </w:r>
    </w:p>
    <w:p w14:paraId="56A9BE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ачисление амортизации начинается с 1-го числа месяца, следующего за месяцем принятия объекта к учету. Начисляется амортизация в течение срока полезного использования объекта. Сумма начисленной амортизации отражается в том отчетном периоде, к которому она относится и начисляется вне зависимости от результатов хозяйственной деятельности предприятия в отчетном году.</w:t>
      </w:r>
    </w:p>
    <w:p w14:paraId="48FD7CA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.</w:t>
      </w:r>
    </w:p>
    <w:p w14:paraId="3FA4EC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Первоначальная стоимость амортизируемого оборудования определяется по данным бухгалтерского учета и включает в себя: стоимость приобретения; транспортные расходы по доставке основных фондов; затраты на монтаж, установку и окончательное доведение до состояния, в котором оборудование пригодно для эксплуатации.</w:t>
      </w:r>
    </w:p>
    <w:p w14:paraId="3518EEB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роком полезного использования признается период, в течение которого объект служит для выполнения целей деятельность налогоплательщика. В таблице 5.5 приведен перечень оборудования, подлежащего амортизации.</w:t>
      </w:r>
    </w:p>
    <w:p w14:paraId="188B712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Годовая сумма амортизационных отчислений вычисляется по формуле:</w:t>
      </w:r>
    </w:p>
    <w:p w14:paraId="387F8F66" w14:textId="77777777" w:rsidR="00666944" w:rsidRDefault="00705DEB" w:rsidP="00666944">
      <w:pPr>
        <w:pStyle w:val="af1"/>
        <w:ind w:firstLine="567"/>
        <w:jc w:val="both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×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10AD0D6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м</m:t>
            </m:r>
          </m:sub>
        </m:sSub>
      </m:oMath>
      <w:r>
        <w:rPr>
          <w:szCs w:val="24"/>
        </w:rPr>
        <w:t xml:space="preserve"> –</w:t>
      </w:r>
      <w:proofErr w:type="gramEnd"/>
      <w:r>
        <w:rPr>
          <w:szCs w:val="24"/>
        </w:rPr>
        <w:t xml:space="preserve"> годовая сумма амортизационных отчислений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б</m:t>
            </m:r>
          </m:sub>
        </m:sSub>
      </m:oMath>
      <w:r>
        <w:rPr>
          <w:szCs w:val="24"/>
        </w:rPr>
        <w:t xml:space="preserve">– первоначальная стоимость оборудования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w:r w:rsidR="00705DEB">
        <w:rPr>
          <w:position w:val="-6"/>
        </w:rPr>
        <w:pict w14:anchorId="0CC666EE">
          <v:shape id="_x0000_i1027" type="#_x0000_t75" style="width:6.75pt;height:14.25pt" equationxml="&lt;">
            <v:imagedata r:id="rId17" o:title="" chromakey="white"/>
          </v:shape>
        </w:pict>
      </w:r>
      <w:r>
        <w:rPr>
          <w:szCs w:val="24"/>
        </w:rPr>
        <w:t xml:space="preserve"> – срок полезного использования.</w:t>
      </w:r>
    </w:p>
    <w:p w14:paraId="59E8F2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 данном случае срок полезного использования составляет 60 месяцев. Результаты расчетов приведены в </w:t>
      </w:r>
      <w:r>
        <w:fldChar w:fldCharType="begin"/>
      </w:r>
      <w:r>
        <w:instrText xml:space="preserve"> REF _Ref409284664 \h  \* MERGEFORMAT </w:instrText>
      </w:r>
      <w:r>
        <w:fldChar w:fldCharType="separate"/>
      </w:r>
      <w:r>
        <w:rPr>
          <w:szCs w:val="24"/>
        </w:rPr>
        <w:t>таблице 4.5</w:t>
      </w:r>
      <w:r>
        <w:fldChar w:fldCharType="end"/>
      </w:r>
      <w:r>
        <w:rPr>
          <w:szCs w:val="24"/>
        </w:rPr>
        <w:t>.</w:t>
      </w:r>
    </w:p>
    <w:p w14:paraId="58AB1107" w14:textId="77777777" w:rsidR="00666944" w:rsidRDefault="00666944" w:rsidP="00666944">
      <w:pPr>
        <w:pStyle w:val="af0"/>
        <w:rPr>
          <w:szCs w:val="24"/>
        </w:rPr>
      </w:pPr>
      <w:bookmarkStart w:id="34" w:name="_Ref409284664"/>
      <w:r>
        <w:rPr>
          <w:szCs w:val="24"/>
        </w:rPr>
        <w:t>Таблица 4.4</w:t>
      </w:r>
      <w:bookmarkEnd w:id="34"/>
      <w:r>
        <w:rPr>
          <w:szCs w:val="24"/>
        </w:rPr>
        <w:t xml:space="preserve"> – Расчет амортизационных отчислений.</w:t>
      </w:r>
    </w:p>
    <w:tbl>
      <w:tblPr>
        <w:tblOverlap w:val="never"/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843"/>
        <w:gridCol w:w="1701"/>
        <w:gridCol w:w="1418"/>
        <w:gridCol w:w="1298"/>
      </w:tblGrid>
      <w:tr w:rsidR="00666944" w14:paraId="52FDC4F5" w14:textId="77777777" w:rsidTr="00666944">
        <w:trPr>
          <w:trHeight w:hRule="exact" w:val="6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92A2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40F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14:paraId="7B2FDD9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46A2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94FE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ервоначаль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A525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рок полезного использования, мес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9BA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умма амортизационных отчислений, руб.,</w:t>
            </w:r>
          </w:p>
        </w:tc>
      </w:tr>
      <w:tr w:rsidR="00666944" w14:paraId="552E83B9" w14:textId="77777777" w:rsidTr="00666944">
        <w:trPr>
          <w:trHeight w:hRule="exact"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9D7CC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58A36D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238E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CCF6FE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C2D6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D8003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Годо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E53B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В месяц</w:t>
            </w:r>
          </w:p>
        </w:tc>
      </w:tr>
      <w:tr w:rsidR="00666944" w14:paraId="171DFD6B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02DC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69999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351AD5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5318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E66D2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4B2D5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6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6BB5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666944" w14:paraId="19BA3F47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FB6E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692AA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97143B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EFC5B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00238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E2264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2C5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6,67</w:t>
            </w:r>
          </w:p>
        </w:tc>
      </w:tr>
      <w:tr w:rsidR="00666944" w14:paraId="0479BF40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1A4D01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08DA6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Б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AFA6B7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9B99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1F66F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37A93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436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  <w:tr w:rsidR="00666944" w14:paraId="219D5ACC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AABA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EF50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FB1BFC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D517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BF210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E23E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 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238E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</w:tr>
      <w:tr w:rsidR="00666944" w14:paraId="1122E578" w14:textId="77777777" w:rsidTr="00666944">
        <w:trPr>
          <w:trHeight w:hRule="exact"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B1010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8136DF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22CDE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0BB14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5CAA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04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C4C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86,67</w:t>
            </w:r>
            <w:r>
              <w:rPr>
                <w:szCs w:val="24"/>
              </w:rPr>
              <w:fldChar w:fldCharType="end"/>
            </w:r>
          </w:p>
        </w:tc>
      </w:tr>
    </w:tbl>
    <w:p w14:paraId="02C9F14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3B067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 годовых амортизационных отчислений составила 10043 руб. (1086,67 руб. в месяц), таким образом, за сроки выполнения проекта (2 месяца) амортизационные отчисления составят 2173,34 руб.</w:t>
      </w:r>
    </w:p>
    <w:p w14:paraId="2B73E7D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92D198" w14:textId="1686BAB9" w:rsidR="00666944" w:rsidRDefault="00D32F92" w:rsidP="00D32F92">
      <w:pPr>
        <w:pStyle w:val="2"/>
        <w:rPr>
          <w:szCs w:val="20"/>
        </w:rPr>
      </w:pPr>
      <w:bookmarkStart w:id="35" w:name="_Toc138193272"/>
      <w:r>
        <w:t xml:space="preserve">4.5 </w:t>
      </w:r>
      <w:r w:rsidR="00666944">
        <w:t>Расчет производственной себестоимости</w:t>
      </w:r>
      <w:bookmarkEnd w:id="35"/>
    </w:p>
    <w:p w14:paraId="537F72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проектирование и производство продукта иначе называют производственной себестоимостью. Расчет полной себестоимости выполнения дипломного проекта производится путем суммирования всех видов затрат. Статьи затрат и итоговая себестоимость приведены в таблице 5.7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09287378 \h  \* MERGEFORMAT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5B5AB695" w14:textId="77777777" w:rsidR="00666944" w:rsidRDefault="00666944" w:rsidP="00666944">
      <w:pPr>
        <w:pStyle w:val="af0"/>
      </w:pPr>
      <w:r>
        <w:t>Таблица 4.5 – Смета затрат на проектирование и реализацию дипломного проекта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210"/>
        <w:gridCol w:w="1975"/>
      </w:tblGrid>
      <w:tr w:rsidR="00666944" w14:paraId="695D923A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5BC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BF7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918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666944" w14:paraId="448A7786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F0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8ED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540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,00</w:t>
            </w:r>
          </w:p>
        </w:tc>
      </w:tr>
      <w:tr w:rsidR="00666944" w14:paraId="0C5F7C24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32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3515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за проект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37D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95,40</w:t>
            </w:r>
          </w:p>
        </w:tc>
      </w:tr>
      <w:tr w:rsidR="00666944" w14:paraId="2BC3B5DC" w14:textId="77777777" w:rsidTr="00F31F82">
        <w:trPr>
          <w:trHeight w:hRule="exact" w:val="6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31A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36A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социальные отчисления для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793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88,01</w:t>
            </w:r>
          </w:p>
        </w:tc>
      </w:tr>
      <w:tr w:rsidR="00666944" w14:paraId="74B084CC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824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B0F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BF08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,16</w:t>
            </w:r>
          </w:p>
        </w:tc>
      </w:tr>
      <w:tr w:rsidR="00666944" w14:paraId="55883335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7FB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83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8B2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73,34</w:t>
            </w:r>
          </w:p>
        </w:tc>
      </w:tr>
      <w:tr w:rsidR="00666944" w14:paraId="02005B60" w14:textId="77777777" w:rsidTr="00666944">
        <w:trPr>
          <w:trHeight w:hRule="exact"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6D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цена разработки проек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E4AB" w14:textId="77777777" w:rsidR="00666944" w:rsidRDefault="00666944">
            <w:pPr>
              <w:pStyle w:val="af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5516,9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62BE30E3" w14:textId="77777777" w:rsidR="00666944" w:rsidRDefault="00666944" w:rsidP="00666944">
      <w:pPr>
        <w:rPr>
          <w:sz w:val="20"/>
          <w:szCs w:val="20"/>
        </w:rPr>
      </w:pPr>
    </w:p>
    <w:p w14:paraId="35666B7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Общая сумма затрат на разработку и изготовление данного дипломного проекта составила 55516,91 руб. </w:t>
      </w:r>
      <w:bookmarkStart w:id="36" w:name="_Toc378075107"/>
      <w:bookmarkStart w:id="37" w:name="_Toc375670384"/>
    </w:p>
    <w:bookmarkEnd w:id="36"/>
    <w:bookmarkEnd w:id="37"/>
    <w:p w14:paraId="35351CB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Экономический анализ работы показал, что затраты на разработку составляют 55516,91 руб., причем основной статьей расходов является оплата труда техника-программиста;</w:t>
      </w:r>
    </w:p>
    <w:p w14:paraId="519AFD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27729B9" w14:textId="77777777" w:rsidR="00666944" w:rsidRPr="00192531" w:rsidRDefault="00666944" w:rsidP="002A7EDB"/>
    <w:sectPr w:rsidR="00666944" w:rsidRPr="00192531" w:rsidSect="00AB36AF">
      <w:footerReference w:type="default" r:id="rId18"/>
      <w:pgSz w:w="11906" w:h="16838" w:code="9"/>
      <w:pgMar w:top="1134" w:right="567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310D9" w14:textId="77777777" w:rsidR="00FC0AE4" w:rsidRDefault="00FC0AE4" w:rsidP="006C3B7A">
      <w:pPr>
        <w:spacing w:after="0"/>
      </w:pPr>
      <w:r>
        <w:separator/>
      </w:r>
    </w:p>
  </w:endnote>
  <w:endnote w:type="continuationSeparator" w:id="0">
    <w:p w14:paraId="0CA64AF1" w14:textId="77777777" w:rsidR="00FC0AE4" w:rsidRDefault="00FC0AE4" w:rsidP="006C3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9053"/>
      <w:docPartObj>
        <w:docPartGallery w:val="Page Numbers (Bottom of Page)"/>
        <w:docPartUnique/>
      </w:docPartObj>
    </w:sdtPr>
    <w:sdtContent>
      <w:p w14:paraId="7C7D8F27" w14:textId="5C06F178" w:rsidR="00705DEB" w:rsidRDefault="00705D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25">
          <w:rPr>
            <w:noProof/>
          </w:rPr>
          <w:t>27</w:t>
        </w:r>
        <w:r>
          <w:fldChar w:fldCharType="end"/>
        </w:r>
      </w:p>
    </w:sdtContent>
  </w:sdt>
  <w:p w14:paraId="766CDE2A" w14:textId="77777777" w:rsidR="00705DEB" w:rsidRDefault="00705D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254EB" w14:textId="77777777" w:rsidR="00FC0AE4" w:rsidRDefault="00FC0AE4" w:rsidP="006C3B7A">
      <w:pPr>
        <w:spacing w:after="0"/>
      </w:pPr>
      <w:r>
        <w:separator/>
      </w:r>
    </w:p>
  </w:footnote>
  <w:footnote w:type="continuationSeparator" w:id="0">
    <w:p w14:paraId="192D4EBF" w14:textId="77777777" w:rsidR="00FC0AE4" w:rsidRDefault="00FC0AE4" w:rsidP="006C3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183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ECB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07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AF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849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27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4F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40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45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C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508"/>
    <w:multiLevelType w:val="hybridMultilevel"/>
    <w:tmpl w:val="7B2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74B2B"/>
    <w:multiLevelType w:val="hybridMultilevel"/>
    <w:tmpl w:val="FBC6A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91556"/>
    <w:multiLevelType w:val="hybridMultilevel"/>
    <w:tmpl w:val="652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8EE"/>
    <w:multiLevelType w:val="hybridMultilevel"/>
    <w:tmpl w:val="7A8CD5EC"/>
    <w:lvl w:ilvl="0" w:tplc="61E287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841B93"/>
    <w:multiLevelType w:val="hybridMultilevel"/>
    <w:tmpl w:val="F4E4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5E4"/>
    <w:multiLevelType w:val="multilevel"/>
    <w:tmpl w:val="FB28EFF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1016" w:hanging="1800"/>
      </w:pPr>
    </w:lvl>
  </w:abstractNum>
  <w:abstractNum w:abstractNumId="16" w15:restartNumberingAfterBreak="0">
    <w:nsid w:val="5F6033D6"/>
    <w:multiLevelType w:val="hybridMultilevel"/>
    <w:tmpl w:val="86C80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F2411C"/>
    <w:multiLevelType w:val="multilevel"/>
    <w:tmpl w:val="379A596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384" w:hanging="360"/>
      </w:pPr>
    </w:lvl>
    <w:lvl w:ilvl="2">
      <w:start w:val="1"/>
      <w:numFmt w:val="decimal"/>
      <w:lvlText w:val="%1.%2.%3"/>
      <w:lvlJc w:val="left"/>
      <w:pPr>
        <w:ind w:left="6768" w:hanging="720"/>
      </w:pPr>
    </w:lvl>
    <w:lvl w:ilvl="3">
      <w:start w:val="1"/>
      <w:numFmt w:val="decimal"/>
      <w:lvlText w:val="%1.%2.%3.%4"/>
      <w:lvlJc w:val="left"/>
      <w:pPr>
        <w:ind w:left="9792" w:hanging="720"/>
      </w:pPr>
    </w:lvl>
    <w:lvl w:ilvl="4">
      <w:start w:val="1"/>
      <w:numFmt w:val="decimal"/>
      <w:lvlText w:val="%1.%2.%3.%4.%5"/>
      <w:lvlJc w:val="left"/>
      <w:pPr>
        <w:ind w:left="13176" w:hanging="1080"/>
      </w:pPr>
    </w:lvl>
    <w:lvl w:ilvl="5">
      <w:start w:val="1"/>
      <w:numFmt w:val="decimal"/>
      <w:lvlText w:val="%1.%2.%3.%4.%5.%6"/>
      <w:lvlJc w:val="left"/>
      <w:pPr>
        <w:ind w:left="16200" w:hanging="1080"/>
      </w:pPr>
    </w:lvl>
    <w:lvl w:ilvl="6">
      <w:start w:val="1"/>
      <w:numFmt w:val="decimal"/>
      <w:lvlText w:val="%1.%2.%3.%4.%5.%6.%7"/>
      <w:lvlJc w:val="left"/>
      <w:pPr>
        <w:ind w:left="19584" w:hanging="1440"/>
      </w:pPr>
    </w:lvl>
    <w:lvl w:ilvl="7">
      <w:start w:val="1"/>
      <w:numFmt w:val="decimal"/>
      <w:lvlText w:val="%1.%2.%3.%4.%5.%6.%7.%8"/>
      <w:lvlJc w:val="left"/>
      <w:pPr>
        <w:ind w:left="22608" w:hanging="1440"/>
      </w:pPr>
    </w:lvl>
    <w:lvl w:ilvl="8">
      <w:start w:val="1"/>
      <w:numFmt w:val="decimal"/>
      <w:lvlText w:val="%1.%2.%3.%4.%5.%6.%7.%8.%9"/>
      <w:lvlJc w:val="left"/>
      <w:pPr>
        <w:ind w:left="25992" w:hanging="1800"/>
      </w:pPr>
    </w:lvl>
  </w:abstractNum>
  <w:abstractNum w:abstractNumId="18" w15:restartNumberingAfterBreak="0">
    <w:nsid w:val="7E414796"/>
    <w:multiLevelType w:val="hybridMultilevel"/>
    <w:tmpl w:val="33BC10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3"/>
    <w:rsid w:val="000612D0"/>
    <w:rsid w:val="00083578"/>
    <w:rsid w:val="000859B4"/>
    <w:rsid w:val="0009349E"/>
    <w:rsid w:val="000C3E7D"/>
    <w:rsid w:val="000D6A14"/>
    <w:rsid w:val="000D792E"/>
    <w:rsid w:val="00111907"/>
    <w:rsid w:val="00140977"/>
    <w:rsid w:val="0015557A"/>
    <w:rsid w:val="00155E9A"/>
    <w:rsid w:val="001621D1"/>
    <w:rsid w:val="00192531"/>
    <w:rsid w:val="001A5E26"/>
    <w:rsid w:val="001C2818"/>
    <w:rsid w:val="001C339C"/>
    <w:rsid w:val="001C5B2B"/>
    <w:rsid w:val="001C68C7"/>
    <w:rsid w:val="001E748D"/>
    <w:rsid w:val="001E7C53"/>
    <w:rsid w:val="0021430D"/>
    <w:rsid w:val="00240FA5"/>
    <w:rsid w:val="0027214F"/>
    <w:rsid w:val="002A7EDB"/>
    <w:rsid w:val="002B0604"/>
    <w:rsid w:val="002C01D6"/>
    <w:rsid w:val="002D40CD"/>
    <w:rsid w:val="002F3E3A"/>
    <w:rsid w:val="0030562B"/>
    <w:rsid w:val="00311560"/>
    <w:rsid w:val="00315609"/>
    <w:rsid w:val="00343FB6"/>
    <w:rsid w:val="00366407"/>
    <w:rsid w:val="00380CEB"/>
    <w:rsid w:val="003841E1"/>
    <w:rsid w:val="003D7766"/>
    <w:rsid w:val="003E3CBF"/>
    <w:rsid w:val="00436D77"/>
    <w:rsid w:val="00437048"/>
    <w:rsid w:val="004B3144"/>
    <w:rsid w:val="004D336D"/>
    <w:rsid w:val="004D6521"/>
    <w:rsid w:val="004D6F6D"/>
    <w:rsid w:val="004E1765"/>
    <w:rsid w:val="00522617"/>
    <w:rsid w:val="00525E28"/>
    <w:rsid w:val="00572ED2"/>
    <w:rsid w:val="005921BD"/>
    <w:rsid w:val="005977B8"/>
    <w:rsid w:val="005E2267"/>
    <w:rsid w:val="005F01AF"/>
    <w:rsid w:val="005F2281"/>
    <w:rsid w:val="005F574D"/>
    <w:rsid w:val="00604B85"/>
    <w:rsid w:val="0062099A"/>
    <w:rsid w:val="00631E19"/>
    <w:rsid w:val="006335DF"/>
    <w:rsid w:val="00634101"/>
    <w:rsid w:val="00666944"/>
    <w:rsid w:val="00686829"/>
    <w:rsid w:val="006A538D"/>
    <w:rsid w:val="006B0566"/>
    <w:rsid w:val="006B0606"/>
    <w:rsid w:val="006C29A8"/>
    <w:rsid w:val="006C3B7A"/>
    <w:rsid w:val="006D212A"/>
    <w:rsid w:val="007003FA"/>
    <w:rsid w:val="00701FF6"/>
    <w:rsid w:val="00705DEB"/>
    <w:rsid w:val="00742C05"/>
    <w:rsid w:val="00742ED8"/>
    <w:rsid w:val="00750DAC"/>
    <w:rsid w:val="00756B32"/>
    <w:rsid w:val="00762AE5"/>
    <w:rsid w:val="00783DD7"/>
    <w:rsid w:val="007A1905"/>
    <w:rsid w:val="007A4D41"/>
    <w:rsid w:val="00876513"/>
    <w:rsid w:val="008826D3"/>
    <w:rsid w:val="00882A28"/>
    <w:rsid w:val="00892A75"/>
    <w:rsid w:val="00894280"/>
    <w:rsid w:val="008A5DAA"/>
    <w:rsid w:val="008E39FC"/>
    <w:rsid w:val="008F1D8D"/>
    <w:rsid w:val="008F3954"/>
    <w:rsid w:val="009120DF"/>
    <w:rsid w:val="00933BF5"/>
    <w:rsid w:val="00942772"/>
    <w:rsid w:val="009C5CD9"/>
    <w:rsid w:val="009D0EDE"/>
    <w:rsid w:val="009D17D7"/>
    <w:rsid w:val="009E2439"/>
    <w:rsid w:val="009F3763"/>
    <w:rsid w:val="00A23889"/>
    <w:rsid w:val="00A32B19"/>
    <w:rsid w:val="00A51F6F"/>
    <w:rsid w:val="00A85830"/>
    <w:rsid w:val="00A95D1F"/>
    <w:rsid w:val="00AB2139"/>
    <w:rsid w:val="00AB36AF"/>
    <w:rsid w:val="00AD4971"/>
    <w:rsid w:val="00AD5C7A"/>
    <w:rsid w:val="00AF2F14"/>
    <w:rsid w:val="00AF78FA"/>
    <w:rsid w:val="00B15F61"/>
    <w:rsid w:val="00B203EA"/>
    <w:rsid w:val="00B546CE"/>
    <w:rsid w:val="00B548C4"/>
    <w:rsid w:val="00B61EC8"/>
    <w:rsid w:val="00B6628D"/>
    <w:rsid w:val="00BC58B4"/>
    <w:rsid w:val="00BD0414"/>
    <w:rsid w:val="00BE3258"/>
    <w:rsid w:val="00BF2525"/>
    <w:rsid w:val="00BF4B73"/>
    <w:rsid w:val="00BF78F9"/>
    <w:rsid w:val="00C04CDF"/>
    <w:rsid w:val="00C071A8"/>
    <w:rsid w:val="00C405BB"/>
    <w:rsid w:val="00C751B4"/>
    <w:rsid w:val="00C959BF"/>
    <w:rsid w:val="00CC3312"/>
    <w:rsid w:val="00CE651D"/>
    <w:rsid w:val="00CE7BCA"/>
    <w:rsid w:val="00CF10E1"/>
    <w:rsid w:val="00CF7AFE"/>
    <w:rsid w:val="00D1658C"/>
    <w:rsid w:val="00D32F92"/>
    <w:rsid w:val="00D3381E"/>
    <w:rsid w:val="00D414B2"/>
    <w:rsid w:val="00D41977"/>
    <w:rsid w:val="00D425D9"/>
    <w:rsid w:val="00D65C4C"/>
    <w:rsid w:val="00D704F5"/>
    <w:rsid w:val="00D76109"/>
    <w:rsid w:val="00D85ABE"/>
    <w:rsid w:val="00D86E34"/>
    <w:rsid w:val="00D92825"/>
    <w:rsid w:val="00D93C0A"/>
    <w:rsid w:val="00D9558A"/>
    <w:rsid w:val="00D97EAA"/>
    <w:rsid w:val="00DC07EA"/>
    <w:rsid w:val="00DE1100"/>
    <w:rsid w:val="00DF4D79"/>
    <w:rsid w:val="00E23448"/>
    <w:rsid w:val="00E45F56"/>
    <w:rsid w:val="00E65B9A"/>
    <w:rsid w:val="00E83B8B"/>
    <w:rsid w:val="00E86769"/>
    <w:rsid w:val="00E90DB1"/>
    <w:rsid w:val="00EB24BA"/>
    <w:rsid w:val="00ED7C6A"/>
    <w:rsid w:val="00F06CD7"/>
    <w:rsid w:val="00F07298"/>
    <w:rsid w:val="00F15753"/>
    <w:rsid w:val="00F16059"/>
    <w:rsid w:val="00F313C0"/>
    <w:rsid w:val="00F31F82"/>
    <w:rsid w:val="00F32432"/>
    <w:rsid w:val="00F54171"/>
    <w:rsid w:val="00F55C4A"/>
    <w:rsid w:val="00F67E6C"/>
    <w:rsid w:val="00FA2095"/>
    <w:rsid w:val="00FC0AE4"/>
    <w:rsid w:val="00FC73E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FA3C0"/>
  <w15:chartTrackingRefBased/>
  <w15:docId w15:val="{C56B2477-4EE4-4942-A18C-21536A0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4F"/>
    <w:pPr>
      <w:spacing w:after="60"/>
      <w:ind w:firstLine="709"/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D32F92"/>
    <w:pPr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32"/>
      <w:szCs w:val="48"/>
    </w:rPr>
  </w:style>
  <w:style w:type="paragraph" w:styleId="2">
    <w:name w:val="heading 2"/>
    <w:basedOn w:val="a0"/>
    <w:next w:val="a"/>
    <w:link w:val="20"/>
    <w:unhideWhenUsed/>
    <w:qFormat/>
    <w:rsid w:val="00D32F92"/>
    <w:pPr>
      <w:outlineLvl w:val="1"/>
    </w:pPr>
    <w:rPr>
      <w:sz w:val="32"/>
    </w:rPr>
  </w:style>
  <w:style w:type="paragraph" w:styleId="3">
    <w:name w:val="heading 3"/>
    <w:basedOn w:val="1"/>
    <w:next w:val="a"/>
    <w:link w:val="30"/>
    <w:unhideWhenUsed/>
    <w:qFormat/>
    <w:rsid w:val="00942772"/>
    <w:pPr>
      <w:ind w:firstLine="0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qFormat/>
    <w:rsid w:val="00CC3312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5">
    <w:name w:val="Название Знак"/>
    <w:basedOn w:val="a1"/>
    <w:link w:val="a4"/>
    <w:rsid w:val="00CC331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6">
    <w:name w:val="List Paragraph"/>
    <w:basedOn w:val="a"/>
    <w:uiPriority w:val="34"/>
    <w:qFormat/>
    <w:rsid w:val="00933BF5"/>
    <w:pPr>
      <w:ind w:left="720"/>
      <w:contextualSpacing/>
    </w:pPr>
  </w:style>
  <w:style w:type="paragraph" w:customStyle="1" w:styleId="a7">
    <w:name w:val="Стандартный текст"/>
    <w:basedOn w:val="a"/>
    <w:link w:val="a8"/>
    <w:qFormat/>
    <w:rsid w:val="00083578"/>
    <w:rPr>
      <w:rFonts w:eastAsia="Calibri"/>
    </w:rPr>
  </w:style>
  <w:style w:type="character" w:customStyle="1" w:styleId="a8">
    <w:name w:val="Стандартный текст Знак"/>
    <w:link w:val="a7"/>
    <w:rsid w:val="00083578"/>
    <w:rPr>
      <w:rFonts w:eastAsia="Calibri"/>
      <w:sz w:val="28"/>
      <w:szCs w:val="24"/>
    </w:rPr>
  </w:style>
  <w:style w:type="character" w:customStyle="1" w:styleId="10">
    <w:name w:val="Заголовок 1 Знак"/>
    <w:basedOn w:val="a1"/>
    <w:link w:val="1"/>
    <w:rsid w:val="00D32F92"/>
    <w:rPr>
      <w:rFonts w:eastAsia="Calibri"/>
      <w:b/>
      <w:bCs/>
      <w:kern w:val="36"/>
      <w:sz w:val="32"/>
      <w:szCs w:val="48"/>
    </w:rPr>
  </w:style>
  <w:style w:type="table" w:styleId="a9">
    <w:name w:val="Table Grid"/>
    <w:basedOn w:val="a2"/>
    <w:rsid w:val="00A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OC Heading"/>
    <w:basedOn w:val="1"/>
    <w:next w:val="2"/>
    <w:link w:val="aa"/>
    <w:uiPriority w:val="39"/>
    <w:unhideWhenUsed/>
    <w:qFormat/>
    <w:rsid w:val="00FF6D03"/>
    <w:pPr>
      <w:keepNext/>
      <w:keepLines/>
      <w:spacing w:before="120" w:beforeAutospacing="0" w:after="120" w:afterAutospacing="0"/>
      <w:ind w:firstLine="0"/>
      <w:outlineLvl w:val="9"/>
    </w:pPr>
    <w:rPr>
      <w:rFonts w:eastAsiaTheme="majorEastAsia" w:cstheme="majorBidi"/>
      <w:bCs w:val="0"/>
      <w:color w:val="000000" w:themeColor="text1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756B32"/>
    <w:pPr>
      <w:tabs>
        <w:tab w:val="right" w:leader="dot" w:pos="9742"/>
      </w:tabs>
      <w:spacing w:after="100"/>
    </w:pPr>
  </w:style>
  <w:style w:type="character" w:styleId="ab">
    <w:name w:val="Hyperlink"/>
    <w:basedOn w:val="a1"/>
    <w:uiPriority w:val="99"/>
    <w:unhideWhenUsed/>
    <w:rsid w:val="00A32B1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24BA"/>
    <w:rPr>
      <w:rFonts w:ascii="Courier New" w:hAnsi="Courier New" w:cs="Courier New"/>
    </w:rPr>
  </w:style>
  <w:style w:type="paragraph" w:customStyle="1" w:styleId="Code">
    <w:name w:val="Code"/>
    <w:basedOn w:val="a"/>
    <w:link w:val="Code0"/>
    <w:qFormat/>
    <w:rsid w:val="00F313C0"/>
    <w:rPr>
      <w:rFonts w:ascii="Consolas" w:hAnsi="Consolas"/>
    </w:rPr>
  </w:style>
  <w:style w:type="character" w:customStyle="1" w:styleId="Code0">
    <w:name w:val="Code Знак"/>
    <w:basedOn w:val="a1"/>
    <w:link w:val="Code"/>
    <w:rsid w:val="00F313C0"/>
    <w:rPr>
      <w:rFonts w:ascii="Consolas" w:hAnsi="Consolas"/>
      <w:sz w:val="28"/>
      <w:szCs w:val="24"/>
    </w:rPr>
  </w:style>
  <w:style w:type="paragraph" w:styleId="ac">
    <w:name w:val="header"/>
    <w:basedOn w:val="a"/>
    <w:link w:val="ad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rsid w:val="006C3B7A"/>
    <w:rPr>
      <w:sz w:val="28"/>
      <w:szCs w:val="24"/>
    </w:rPr>
  </w:style>
  <w:style w:type="paragraph" w:styleId="ae">
    <w:name w:val="footer"/>
    <w:basedOn w:val="a"/>
    <w:link w:val="af"/>
    <w:uiPriority w:val="99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6C3B7A"/>
    <w:rPr>
      <w:sz w:val="28"/>
      <w:szCs w:val="24"/>
    </w:rPr>
  </w:style>
  <w:style w:type="paragraph" w:customStyle="1" w:styleId="21">
    <w:name w:val="Ззаголоок 2"/>
    <w:basedOn w:val="a0"/>
    <w:next w:val="2"/>
    <w:link w:val="22"/>
    <w:rsid w:val="00FF6D03"/>
  </w:style>
  <w:style w:type="character" w:customStyle="1" w:styleId="30">
    <w:name w:val="Заголовок 3 Знак"/>
    <w:basedOn w:val="a1"/>
    <w:link w:val="3"/>
    <w:rsid w:val="00942772"/>
    <w:rPr>
      <w:rFonts w:eastAsia="Calibri"/>
      <w:b/>
      <w:bCs/>
      <w:kern w:val="36"/>
      <w:sz w:val="28"/>
      <w:szCs w:val="48"/>
    </w:rPr>
  </w:style>
  <w:style w:type="character" w:customStyle="1" w:styleId="aa">
    <w:name w:val="Заголовок оглавления Знак"/>
    <w:basedOn w:val="10"/>
    <w:link w:val="a0"/>
    <w:uiPriority w:val="39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2">
    <w:name w:val="Ззаголоок 2 Знак"/>
    <w:basedOn w:val="aa"/>
    <w:link w:val="21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0">
    <w:name w:val="Заголовок 2 Знак"/>
    <w:basedOn w:val="a1"/>
    <w:link w:val="2"/>
    <w:rsid w:val="00D32F92"/>
    <w:rPr>
      <w:rFonts w:eastAsiaTheme="majorEastAsia" w:cstheme="majorBidi"/>
      <w:b/>
      <w:color w:val="000000" w:themeColor="text1"/>
      <w:sz w:val="32"/>
      <w:szCs w:val="32"/>
    </w:rPr>
  </w:style>
  <w:style w:type="paragraph" w:styleId="af0">
    <w:name w:val="caption"/>
    <w:basedOn w:val="a"/>
    <w:next w:val="a"/>
    <w:autoRedefine/>
    <w:semiHidden/>
    <w:unhideWhenUsed/>
    <w:qFormat/>
    <w:rsid w:val="00666944"/>
    <w:pPr>
      <w:keepNext/>
      <w:spacing w:before="120" w:after="120"/>
      <w:ind w:firstLine="0"/>
      <w:jc w:val="left"/>
    </w:pPr>
    <w:rPr>
      <w:szCs w:val="20"/>
    </w:rPr>
  </w:style>
  <w:style w:type="paragraph" w:styleId="af1">
    <w:name w:val="Body Text"/>
    <w:basedOn w:val="a"/>
    <w:link w:val="af2"/>
    <w:unhideWhenUsed/>
    <w:rsid w:val="00666944"/>
    <w:pPr>
      <w:spacing w:after="0"/>
      <w:ind w:firstLine="0"/>
      <w:jc w:val="left"/>
    </w:pPr>
    <w:rPr>
      <w:sz w:val="24"/>
      <w:szCs w:val="20"/>
    </w:rPr>
  </w:style>
  <w:style w:type="character" w:customStyle="1" w:styleId="af2">
    <w:name w:val="Основной текст Знак"/>
    <w:basedOn w:val="a1"/>
    <w:link w:val="af1"/>
    <w:rsid w:val="00666944"/>
    <w:rPr>
      <w:sz w:val="24"/>
    </w:rPr>
  </w:style>
  <w:style w:type="paragraph" w:styleId="af3">
    <w:name w:val="Body Text Indent"/>
    <w:basedOn w:val="a"/>
    <w:link w:val="af4"/>
    <w:unhideWhenUsed/>
    <w:rsid w:val="00666944"/>
    <w:pPr>
      <w:spacing w:after="0"/>
      <w:ind w:firstLine="567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basedOn w:val="a1"/>
    <w:link w:val="af3"/>
    <w:rsid w:val="00666944"/>
    <w:rPr>
      <w:sz w:val="24"/>
    </w:rPr>
  </w:style>
  <w:style w:type="paragraph" w:styleId="23">
    <w:name w:val="toc 2"/>
    <w:basedOn w:val="a"/>
    <w:next w:val="a"/>
    <w:autoRedefine/>
    <w:uiPriority w:val="39"/>
    <w:rsid w:val="00D32F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D32F92"/>
    <w:pPr>
      <w:spacing w:after="100"/>
      <w:ind w:left="560"/>
    </w:pPr>
  </w:style>
  <w:style w:type="paragraph" w:customStyle="1" w:styleId="af5">
    <w:name w:val="Рисунок"/>
    <w:basedOn w:val="a"/>
    <w:link w:val="af6"/>
    <w:qFormat/>
    <w:rsid w:val="00B61EC8"/>
    <w:pPr>
      <w:spacing w:after="120"/>
      <w:ind w:firstLine="0"/>
      <w:jc w:val="center"/>
    </w:pPr>
    <w:rPr>
      <w:noProof/>
      <w:sz w:val="24"/>
    </w:rPr>
  </w:style>
  <w:style w:type="character" w:customStyle="1" w:styleId="af6">
    <w:name w:val="Рисунок Знак"/>
    <w:basedOn w:val="a1"/>
    <w:link w:val="af5"/>
    <w:rsid w:val="00B61EC8"/>
    <w:rPr>
      <w:noProof/>
      <w:sz w:val="24"/>
      <w:szCs w:val="24"/>
    </w:rPr>
  </w:style>
  <w:style w:type="paragraph" w:customStyle="1" w:styleId="af7">
    <w:name w:val="Таблично"/>
    <w:basedOn w:val="a"/>
    <w:link w:val="af8"/>
    <w:qFormat/>
    <w:rsid w:val="00705DEB"/>
    <w:pPr>
      <w:ind w:firstLine="0"/>
    </w:pPr>
  </w:style>
  <w:style w:type="paragraph" w:customStyle="1" w:styleId="af9">
    <w:name w:val="Подзаголовок мой"/>
    <w:basedOn w:val="a"/>
    <w:link w:val="afa"/>
    <w:qFormat/>
    <w:rsid w:val="00942772"/>
    <w:rPr>
      <w:b/>
      <w:i/>
    </w:rPr>
  </w:style>
  <w:style w:type="character" w:customStyle="1" w:styleId="af8">
    <w:name w:val="Таблично Знак"/>
    <w:basedOn w:val="a1"/>
    <w:link w:val="af7"/>
    <w:rsid w:val="00705DEB"/>
    <w:rPr>
      <w:sz w:val="28"/>
      <w:szCs w:val="24"/>
    </w:rPr>
  </w:style>
  <w:style w:type="character" w:customStyle="1" w:styleId="afa">
    <w:name w:val="Подзаголовок мой Знак"/>
    <w:basedOn w:val="a1"/>
    <w:link w:val="af9"/>
    <w:rsid w:val="00942772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3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41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5A8C-6187-42E0-B365-DB37D22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8548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IPT</cp:lastModifiedBy>
  <cp:revision>35</cp:revision>
  <dcterms:created xsi:type="dcterms:W3CDTF">2023-06-19T15:09:00Z</dcterms:created>
  <dcterms:modified xsi:type="dcterms:W3CDTF">2023-06-20T20:03:00Z</dcterms:modified>
</cp:coreProperties>
</file>